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FD25" w14:textId="24BEF0B2" w:rsidR="00F92E3F" w:rsidRDefault="001D2BEF" w:rsidP="00FE4B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E8F64" wp14:editId="39AF9F6F">
                <wp:simplePos x="0" y="0"/>
                <wp:positionH relativeFrom="column">
                  <wp:posOffset>3366135</wp:posOffset>
                </wp:positionH>
                <wp:positionV relativeFrom="paragraph">
                  <wp:posOffset>-266700</wp:posOffset>
                </wp:positionV>
                <wp:extent cx="2994025" cy="695325"/>
                <wp:effectExtent l="0" t="0" r="15875" b="28575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9A602" id="Pravokotnik 2" o:spid="_x0000_s1026" style="position:absolute;margin-left:265.05pt;margin-top:-21pt;width:235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" strokecolor="#333" strokeweight=".5pt">
                <v:stroke dashstyle="1 1" endcap="round"/>
              </v:rect>
            </w:pict>
          </mc:Fallback>
        </mc:AlternateContent>
      </w:r>
    </w:p>
    <w:p w14:paraId="50F85433" w14:textId="77777777" w:rsidR="001D2BEF" w:rsidRPr="001D2BEF" w:rsidRDefault="001D2BEF" w:rsidP="00FE4BD8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1D2BEF">
        <w:rPr>
          <w:rFonts w:ascii="Times New Roman" w:hAnsi="Times New Roman" w:cs="Times New Roman"/>
          <w:sz w:val="20"/>
          <w:szCs w:val="20"/>
        </w:rPr>
        <w:t xml:space="preserve">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1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1D2BEF">
        <w:rPr>
          <w:rFonts w:ascii="Times New Roman" w:hAnsi="Times New Roman" w:cs="Times New Roman"/>
          <w:sz w:val="20"/>
          <w:szCs w:val="20"/>
        </w:rPr>
      </w:r>
      <w:r w:rsidRPr="001D2BEF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1D2BEF">
        <w:rPr>
          <w:rFonts w:ascii="Times New Roman" w:hAnsi="Times New Roman" w:cs="Times New Roman"/>
          <w:sz w:val="20"/>
          <w:szCs w:val="20"/>
        </w:rPr>
        <w:t xml:space="preserve"> Vloga     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2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1D2BEF">
        <w:rPr>
          <w:rFonts w:ascii="Times New Roman" w:hAnsi="Times New Roman" w:cs="Times New Roman"/>
          <w:sz w:val="20"/>
          <w:szCs w:val="20"/>
        </w:rPr>
      </w:r>
      <w:r w:rsidRPr="001D2BEF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1D2BEF">
        <w:rPr>
          <w:rFonts w:ascii="Times New Roman" w:hAnsi="Times New Roman" w:cs="Times New Roman"/>
          <w:sz w:val="20"/>
          <w:szCs w:val="20"/>
        </w:rPr>
        <w:t xml:space="preserve"> Sprememba/dopolnitev  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3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1D2BEF">
        <w:rPr>
          <w:rFonts w:ascii="Times New Roman" w:hAnsi="Times New Roman" w:cs="Times New Roman"/>
          <w:sz w:val="20"/>
          <w:szCs w:val="20"/>
        </w:rPr>
      </w:r>
      <w:r w:rsidRPr="001D2BEF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1D2BEF">
        <w:rPr>
          <w:rFonts w:ascii="Times New Roman" w:hAnsi="Times New Roman" w:cs="Times New Roman"/>
          <w:sz w:val="20"/>
          <w:szCs w:val="20"/>
        </w:rPr>
        <w:t xml:space="preserve"> Razveljavitev</w:t>
      </w:r>
    </w:p>
    <w:p w14:paraId="61C3079C" w14:textId="77777777" w:rsidR="00FE4BD8" w:rsidRDefault="00FE4BD8" w:rsidP="001D2BEF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rostor za uradni zaznamek</w:t>
      </w:r>
    </w:p>
    <w:p w14:paraId="1207D8C5" w14:textId="77777777" w:rsidR="00FE4BD8" w:rsidRPr="00BC4DCD" w:rsidRDefault="00FE4BD8" w:rsidP="00FE4BD8">
      <w:pPr>
        <w:spacing w:after="0" w:line="240" w:lineRule="auto"/>
        <w:rPr>
          <w:b/>
          <w:sz w:val="18"/>
          <w:szCs w:val="18"/>
        </w:rPr>
      </w:pPr>
    </w:p>
    <w:p w14:paraId="5213C306" w14:textId="77777777" w:rsidR="00FE4BD8" w:rsidRDefault="00FE4BD8" w:rsidP="00FE4BD8">
      <w:pPr>
        <w:spacing w:after="0" w:line="240" w:lineRule="auto"/>
        <w:rPr>
          <w:b/>
        </w:rPr>
      </w:pPr>
      <w:r>
        <w:rPr>
          <w:b/>
        </w:rPr>
        <w:t>Izvajalec poslovne dejavnosti: _______________________________________</w:t>
      </w:r>
      <w:r w:rsidR="001C7B1E">
        <w:rPr>
          <w:b/>
        </w:rPr>
        <w:t>_______________________</w:t>
      </w:r>
    </w:p>
    <w:p w14:paraId="5B2DA5A1" w14:textId="77777777" w:rsidR="00FE4BD8" w:rsidRDefault="00FE4BD8" w:rsidP="00FE4BD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ime in priimek ali naziv poslovnega subjekta</w:t>
      </w:r>
    </w:p>
    <w:p w14:paraId="0137F346" w14:textId="77777777" w:rsidR="00FE4BD8" w:rsidRPr="001D2BEF" w:rsidRDefault="00FE4BD8" w:rsidP="00FE4BD8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  <w:r w:rsidRPr="001D2BE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843054" wp14:editId="673ED989">
                <wp:simplePos x="0" y="0"/>
                <wp:positionH relativeFrom="column">
                  <wp:posOffset>-88265</wp:posOffset>
                </wp:positionH>
                <wp:positionV relativeFrom="paragraph">
                  <wp:posOffset>78740</wp:posOffset>
                </wp:positionV>
                <wp:extent cx="3684270" cy="219075"/>
                <wp:effectExtent l="13970" t="8890" r="6985" b="10160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6F57" id="Pravokotnik 1" o:spid="_x0000_s1026" style="position:absolute;margin-left:-6.95pt;margin-top:6.2pt;width:290.1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       </w:t>
      </w:r>
    </w:p>
    <w:p w14:paraId="5A7C797A" w14:textId="77777777" w:rsidR="00BE4BEC" w:rsidRDefault="00FE4BD8" w:rsidP="001C7B1E">
      <w:pPr>
        <w:numPr>
          <w:ilvl w:val="12"/>
          <w:numId w:val="0"/>
        </w:numPr>
        <w:tabs>
          <w:tab w:val="left" w:pos="-709"/>
          <w:tab w:val="left" w:pos="0"/>
        </w:tabs>
        <w:jc w:val="both"/>
        <w:rPr>
          <w:b/>
        </w:rPr>
      </w:pPr>
      <w:r>
        <w:rPr>
          <w:b/>
        </w:rPr>
        <w:t>IV</w:t>
      </w:r>
      <w:r w:rsidRPr="00210940">
        <w:rPr>
          <w:b/>
        </w:rPr>
        <w:t>. Rastline za RPL</w:t>
      </w:r>
      <w:r>
        <w:rPr>
          <w:b/>
        </w:rPr>
        <w:t xml:space="preserve"> (botan</w:t>
      </w:r>
      <w:r w:rsidR="001C7B1E">
        <w:rPr>
          <w:b/>
        </w:rPr>
        <w:t>ične družine, ro</w:t>
      </w:r>
      <w:r w:rsidR="00A15256">
        <w:rPr>
          <w:b/>
        </w:rPr>
        <w:t xml:space="preserve">dovi ali vrste)               </w:t>
      </w:r>
    </w:p>
    <w:p w14:paraId="744D2E3C" w14:textId="77777777" w:rsidR="000F7653" w:rsidRPr="00AA63B0" w:rsidRDefault="00BE4BEC" w:rsidP="00A1525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RAZMNOŽEVALNI IN </w:t>
      </w:r>
      <w:r w:rsidR="000F7653" w:rsidRPr="00AA63B0">
        <w:rPr>
          <w:b/>
        </w:rPr>
        <w:t>SAD</w:t>
      </w:r>
      <w:r w:rsidR="001D2BEF">
        <w:rPr>
          <w:b/>
        </w:rPr>
        <w:t>ILNI MATERIAL SAD</w:t>
      </w:r>
      <w:r>
        <w:rPr>
          <w:b/>
        </w:rPr>
        <w:t>NIH RASTLIN</w:t>
      </w:r>
      <w:r w:rsidR="00FD4F70">
        <w:rPr>
          <w:b/>
        </w:rPr>
        <w:t>, RAZEN SEMEN</w:t>
      </w:r>
      <w:r w:rsidR="00DD07A5">
        <w:rPr>
          <w:b/>
        </w:rPr>
        <w:t xml:space="preserve"> </w:t>
      </w:r>
      <w:r w:rsidR="00DD07A5" w:rsidRPr="00DD07A5">
        <w:rPr>
          <w:sz w:val="18"/>
          <w:szCs w:val="18"/>
        </w:rPr>
        <w:t>(sadike, cepiči, podlage, potaknjenci, korenike)</w:t>
      </w:r>
    </w:p>
    <w:tbl>
      <w:tblPr>
        <w:tblStyle w:val="Tabelamrea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975B89" w:rsidRPr="00AA63B0" w14:paraId="387A5EFF" w14:textId="77777777" w:rsidTr="00245979">
        <w:tc>
          <w:tcPr>
            <w:tcW w:w="3402" w:type="dxa"/>
          </w:tcPr>
          <w:p w14:paraId="4FF3B533" w14:textId="77777777" w:rsidR="00975B89" w:rsidRPr="00AA63B0" w:rsidRDefault="004D12A0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975B89" w:rsidRPr="00AA63B0">
              <w:rPr>
                <w:b/>
              </w:rPr>
              <w:t>DRUŽINA</w:t>
            </w:r>
          </w:p>
        </w:tc>
        <w:tc>
          <w:tcPr>
            <w:tcW w:w="7371" w:type="dxa"/>
          </w:tcPr>
          <w:p w14:paraId="537B33AD" w14:textId="77777777" w:rsidR="00975B89" w:rsidRPr="00AA63B0" w:rsidRDefault="00975B89">
            <w:pPr>
              <w:rPr>
                <w:b/>
              </w:rPr>
            </w:pPr>
            <w:r w:rsidRPr="00AA63B0">
              <w:rPr>
                <w:b/>
              </w:rPr>
              <w:t>VRSTE RASTLIN</w:t>
            </w:r>
            <w:r w:rsidR="00B07510" w:rsidRPr="00AA63B0">
              <w:rPr>
                <w:b/>
              </w:rPr>
              <w:t xml:space="preserve"> (primeri)</w:t>
            </w:r>
          </w:p>
        </w:tc>
      </w:tr>
      <w:tr w:rsidR="00975B89" w:rsidRPr="00AA63B0" w14:paraId="3F2E9EE1" w14:textId="77777777" w:rsidTr="00245979">
        <w:tc>
          <w:tcPr>
            <w:tcW w:w="3402" w:type="dxa"/>
          </w:tcPr>
          <w:p w14:paraId="499B2CBC" w14:textId="0D5FEBBB" w:rsidR="00975B89" w:rsidRPr="001D2BEF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  <w:tab w:val="num" w:pos="720"/>
              </w:tabs>
              <w:rPr>
                <w:i/>
              </w:rPr>
            </w:pPr>
            <w:r w:rsidRPr="001D2BEF">
              <w:rPr>
                <w:i/>
              </w:rPr>
              <w:t>Actinidiaceae</w:t>
            </w:r>
            <w:r w:rsidR="00781F0E">
              <w:rPr>
                <w:i/>
              </w:rPr>
              <w:t xml:space="preserve"> </w:t>
            </w:r>
            <w:r w:rsidR="00781F0E">
              <w:rPr>
                <w:iCs/>
              </w:rPr>
              <w:t>(aktinidijevke)</w:t>
            </w:r>
          </w:p>
        </w:tc>
        <w:tc>
          <w:tcPr>
            <w:tcW w:w="7371" w:type="dxa"/>
          </w:tcPr>
          <w:p w14:paraId="611008CE" w14:textId="77777777" w:rsidR="00975B89" w:rsidRPr="00AA63B0" w:rsidRDefault="002F2365" w:rsidP="00975B89">
            <w:r w:rsidRPr="00AA63B0">
              <w:t>aktinidija (kivi)</w:t>
            </w:r>
          </w:p>
        </w:tc>
      </w:tr>
      <w:tr w:rsidR="00975B89" w:rsidRPr="00AA63B0" w14:paraId="3B0D0230" w14:textId="77777777" w:rsidTr="00245979">
        <w:tc>
          <w:tcPr>
            <w:tcW w:w="3402" w:type="dxa"/>
          </w:tcPr>
          <w:p w14:paraId="7A91E19F" w14:textId="77777777" w:rsidR="00975B89" w:rsidRPr="001D2BEF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1D2BEF">
              <w:rPr>
                <w:i/>
              </w:rPr>
              <w:t>Anacardi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rujevke)</w:t>
            </w:r>
          </w:p>
        </w:tc>
        <w:tc>
          <w:tcPr>
            <w:tcW w:w="7371" w:type="dxa"/>
          </w:tcPr>
          <w:p w14:paraId="49898054" w14:textId="77777777" w:rsidR="00975B89" w:rsidRPr="00AA63B0" w:rsidRDefault="005242A3" w:rsidP="00975B89">
            <w:r w:rsidRPr="00AA63B0">
              <w:t>pistacija</w:t>
            </w:r>
          </w:p>
        </w:tc>
      </w:tr>
      <w:tr w:rsidR="00975B89" w:rsidRPr="00AA63B0" w14:paraId="092895B7" w14:textId="77777777" w:rsidTr="00245979">
        <w:tc>
          <w:tcPr>
            <w:tcW w:w="3402" w:type="dxa"/>
          </w:tcPr>
          <w:p w14:paraId="7D19C5F3" w14:textId="77777777"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Coryl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leskovke)</w:t>
            </w:r>
          </w:p>
        </w:tc>
        <w:tc>
          <w:tcPr>
            <w:tcW w:w="7371" w:type="dxa"/>
          </w:tcPr>
          <w:p w14:paraId="60CBE54D" w14:textId="77777777" w:rsidR="00975B89" w:rsidRPr="00AA63B0" w:rsidRDefault="005242A3" w:rsidP="00975B89">
            <w:r w:rsidRPr="00AA63B0">
              <w:t>leska</w:t>
            </w:r>
          </w:p>
        </w:tc>
      </w:tr>
      <w:tr w:rsidR="00796C85" w:rsidRPr="00AA63B0" w14:paraId="473E662C" w14:textId="77777777" w:rsidTr="00245979">
        <w:tc>
          <w:tcPr>
            <w:tcW w:w="3402" w:type="dxa"/>
          </w:tcPr>
          <w:p w14:paraId="75043FAE" w14:textId="77777777" w:rsidR="00796C85" w:rsidRPr="00796C85" w:rsidRDefault="00796C85" w:rsidP="00796C8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Ebenaceae </w:t>
            </w:r>
            <w:r>
              <w:t>(ebenovke)</w:t>
            </w:r>
          </w:p>
        </w:tc>
        <w:tc>
          <w:tcPr>
            <w:tcW w:w="7371" w:type="dxa"/>
          </w:tcPr>
          <w:p w14:paraId="3F0BEAE0" w14:textId="77777777" w:rsidR="00796C85" w:rsidRPr="00AA63B0" w:rsidRDefault="00796C85" w:rsidP="00A02484">
            <w:r>
              <w:t>kaki</w:t>
            </w:r>
          </w:p>
        </w:tc>
      </w:tr>
      <w:tr w:rsidR="00975B89" w:rsidRPr="00AA63B0" w14:paraId="6207E29D" w14:textId="77777777" w:rsidTr="00245979">
        <w:tc>
          <w:tcPr>
            <w:tcW w:w="3402" w:type="dxa"/>
          </w:tcPr>
          <w:p w14:paraId="3FE274CF" w14:textId="77777777"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Eric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vresovke)</w:t>
            </w:r>
          </w:p>
        </w:tc>
        <w:tc>
          <w:tcPr>
            <w:tcW w:w="7371" w:type="dxa"/>
          </w:tcPr>
          <w:p w14:paraId="6DA80655" w14:textId="77777777" w:rsidR="00975B89" w:rsidRPr="00AA63B0" w:rsidRDefault="00A02484" w:rsidP="00A02484">
            <w:r w:rsidRPr="00AA63B0">
              <w:t>b</w:t>
            </w:r>
            <w:r w:rsidR="002F2365" w:rsidRPr="00AA63B0">
              <w:t>orovnica</w:t>
            </w:r>
            <w:r w:rsidRPr="00AA63B0">
              <w:t>, brusnica</w:t>
            </w:r>
          </w:p>
        </w:tc>
      </w:tr>
      <w:tr w:rsidR="00975B89" w:rsidRPr="00AA63B0" w14:paraId="1629A7E2" w14:textId="77777777" w:rsidTr="00245979">
        <w:tc>
          <w:tcPr>
            <w:tcW w:w="3402" w:type="dxa"/>
          </w:tcPr>
          <w:p w14:paraId="638D8510" w14:textId="77777777"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Fag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bukovke)</w:t>
            </w:r>
          </w:p>
        </w:tc>
        <w:tc>
          <w:tcPr>
            <w:tcW w:w="7371" w:type="dxa"/>
          </w:tcPr>
          <w:p w14:paraId="4736A375" w14:textId="77777777" w:rsidR="00975B89" w:rsidRPr="00AA63B0" w:rsidRDefault="005242A3" w:rsidP="00975B89">
            <w:r w:rsidRPr="00AA63B0">
              <w:t>kostanj</w:t>
            </w:r>
          </w:p>
        </w:tc>
      </w:tr>
      <w:tr w:rsidR="00975B89" w:rsidRPr="00AA63B0" w14:paraId="4826C1A8" w14:textId="77777777" w:rsidTr="00245979">
        <w:tc>
          <w:tcPr>
            <w:tcW w:w="3402" w:type="dxa"/>
          </w:tcPr>
          <w:p w14:paraId="571A3D8D" w14:textId="77777777"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Grossulariaceae</w:t>
            </w:r>
            <w:r w:rsidR="002F2365" w:rsidRPr="001D2BEF">
              <w:rPr>
                <w:i/>
              </w:rPr>
              <w:t xml:space="preserve"> </w:t>
            </w:r>
            <w:r w:rsidR="002E27F3" w:rsidRPr="00AA63B0">
              <w:t>(kosmuljevke)</w:t>
            </w:r>
          </w:p>
        </w:tc>
        <w:tc>
          <w:tcPr>
            <w:tcW w:w="7371" w:type="dxa"/>
          </w:tcPr>
          <w:p w14:paraId="24B829C2" w14:textId="77777777" w:rsidR="00975B89" w:rsidRPr="00AA63B0" w:rsidRDefault="002E27F3" w:rsidP="002E27F3">
            <w:r w:rsidRPr="00AA63B0">
              <w:t>r</w:t>
            </w:r>
            <w:r w:rsidR="002F2365" w:rsidRPr="00AA63B0">
              <w:t>ibez</w:t>
            </w:r>
            <w:r w:rsidRPr="00AA63B0">
              <w:t>, kosmulja, josta</w:t>
            </w:r>
          </w:p>
        </w:tc>
      </w:tr>
      <w:tr w:rsidR="00975B89" w:rsidRPr="00AA63B0" w14:paraId="32EC1FCE" w14:textId="77777777" w:rsidTr="00245979">
        <w:tc>
          <w:tcPr>
            <w:tcW w:w="3402" w:type="dxa"/>
          </w:tcPr>
          <w:p w14:paraId="11E01D21" w14:textId="77777777"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Jugland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orehovke)</w:t>
            </w:r>
          </w:p>
        </w:tc>
        <w:tc>
          <w:tcPr>
            <w:tcW w:w="7371" w:type="dxa"/>
          </w:tcPr>
          <w:p w14:paraId="5DCA3F52" w14:textId="77777777" w:rsidR="00975B89" w:rsidRPr="00AA63B0" w:rsidRDefault="005242A3" w:rsidP="00975B89">
            <w:r w:rsidRPr="00AA63B0">
              <w:t>oreh</w:t>
            </w:r>
          </w:p>
        </w:tc>
      </w:tr>
      <w:tr w:rsidR="00975B89" w:rsidRPr="00AA63B0" w14:paraId="10D368E1" w14:textId="77777777" w:rsidTr="00245979">
        <w:tc>
          <w:tcPr>
            <w:tcW w:w="3402" w:type="dxa"/>
          </w:tcPr>
          <w:p w14:paraId="278CF4B5" w14:textId="77777777"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Mor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murvovke)</w:t>
            </w:r>
          </w:p>
        </w:tc>
        <w:tc>
          <w:tcPr>
            <w:tcW w:w="7371" w:type="dxa"/>
          </w:tcPr>
          <w:p w14:paraId="6594998B" w14:textId="77777777" w:rsidR="00975B89" w:rsidRPr="00AA63B0" w:rsidRDefault="002F2365" w:rsidP="00975B89">
            <w:r w:rsidRPr="00AA63B0">
              <w:t>f</w:t>
            </w:r>
            <w:r w:rsidR="005242A3" w:rsidRPr="00AA63B0">
              <w:t>igovec (smokvovec)</w:t>
            </w:r>
          </w:p>
        </w:tc>
      </w:tr>
      <w:tr w:rsidR="00975B89" w:rsidRPr="00AA63B0" w14:paraId="3323B1DE" w14:textId="77777777" w:rsidTr="00245979">
        <w:tc>
          <w:tcPr>
            <w:tcW w:w="3402" w:type="dxa"/>
          </w:tcPr>
          <w:p w14:paraId="196B2B20" w14:textId="77777777" w:rsidR="00975B89" w:rsidRPr="00AA63B0" w:rsidRDefault="00975B89" w:rsidP="001C30B8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Ole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oljkovke)</w:t>
            </w:r>
          </w:p>
        </w:tc>
        <w:tc>
          <w:tcPr>
            <w:tcW w:w="7371" w:type="dxa"/>
          </w:tcPr>
          <w:p w14:paraId="3F62249F" w14:textId="77777777" w:rsidR="00975B89" w:rsidRPr="00AA63B0" w:rsidRDefault="005242A3" w:rsidP="00975B89">
            <w:r w:rsidRPr="00AA63B0">
              <w:t>oljka</w:t>
            </w:r>
          </w:p>
        </w:tc>
      </w:tr>
      <w:tr w:rsidR="00975B89" w:rsidRPr="00AA63B0" w14:paraId="5A74891A" w14:textId="77777777" w:rsidTr="00245979">
        <w:tc>
          <w:tcPr>
            <w:tcW w:w="3402" w:type="dxa"/>
          </w:tcPr>
          <w:p w14:paraId="7B6B5DC6" w14:textId="77777777"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Ros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rožnice)</w:t>
            </w:r>
          </w:p>
        </w:tc>
        <w:tc>
          <w:tcPr>
            <w:tcW w:w="7371" w:type="dxa"/>
          </w:tcPr>
          <w:p w14:paraId="60F963BF" w14:textId="77777777" w:rsidR="00975B89" w:rsidRPr="00AA63B0" w:rsidRDefault="002F2365" w:rsidP="002E27F3">
            <w:r w:rsidRPr="00AA63B0">
              <w:t>j</w:t>
            </w:r>
            <w:r w:rsidR="005242A3" w:rsidRPr="00AA63B0">
              <w:t xml:space="preserve">ablana, hruška, kutina, </w:t>
            </w:r>
            <w:r w:rsidR="00BC2609" w:rsidRPr="00AA63B0">
              <w:t xml:space="preserve">nešplja, </w:t>
            </w:r>
            <w:r w:rsidR="005242A3" w:rsidRPr="00AA63B0">
              <w:t xml:space="preserve">mandelj, marelica, češnja, višnja, sliva (češplja), breskev, nektarina, </w:t>
            </w:r>
            <w:r w:rsidRPr="00AA63B0">
              <w:t>kitajsko-japonska sliva, robida, malina</w:t>
            </w:r>
            <w:r w:rsidR="00BC2609" w:rsidRPr="00AA63B0">
              <w:t>, jagoda</w:t>
            </w:r>
            <w:r w:rsidR="00196175" w:rsidRPr="00AA63B0">
              <w:t>, aronija</w:t>
            </w:r>
          </w:p>
        </w:tc>
      </w:tr>
      <w:tr w:rsidR="00975B89" w:rsidRPr="00AA63B0" w14:paraId="10E6C00E" w14:textId="77777777" w:rsidTr="00245979">
        <w:tc>
          <w:tcPr>
            <w:tcW w:w="3402" w:type="dxa"/>
          </w:tcPr>
          <w:p w14:paraId="43BC87CE" w14:textId="77777777"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Rut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rutičevke)</w:t>
            </w:r>
          </w:p>
        </w:tc>
        <w:tc>
          <w:tcPr>
            <w:tcW w:w="7371" w:type="dxa"/>
          </w:tcPr>
          <w:p w14:paraId="32B2D01D" w14:textId="77777777" w:rsidR="00D22237" w:rsidRPr="00AA63B0" w:rsidRDefault="00D22237" w:rsidP="002F2365">
            <w:r>
              <w:t>agrumi - citrusi (limona,</w:t>
            </w:r>
            <w:r w:rsidRPr="00AA63B0">
              <w:t xml:space="preserve"> pomaranča, limeta, mandarina, </w:t>
            </w:r>
            <w:r>
              <w:t xml:space="preserve">citronka, bergamotka, </w:t>
            </w:r>
            <w:r w:rsidRPr="00AA63B0">
              <w:t xml:space="preserve">pomelo, tangerina, </w:t>
            </w:r>
            <w:r>
              <w:t>..…)</w:t>
            </w:r>
            <w:r w:rsidRPr="00AA63B0">
              <w:t xml:space="preserve">, kumkvat, </w:t>
            </w:r>
            <w:r>
              <w:t>trilista pomaranča</w:t>
            </w:r>
          </w:p>
        </w:tc>
      </w:tr>
    </w:tbl>
    <w:p w14:paraId="7F62928D" w14:textId="77777777" w:rsidR="0045569A" w:rsidRDefault="00BE4BEC" w:rsidP="00A15256">
      <w:pPr>
        <w:shd w:val="clear" w:color="auto" w:fill="D9D9D9" w:themeFill="background1" w:themeFillShade="D9"/>
        <w:spacing w:before="240" w:after="0"/>
        <w:ind w:left="-567"/>
        <w:rPr>
          <w:b/>
        </w:rPr>
      </w:pPr>
      <w:r>
        <w:rPr>
          <w:b/>
        </w:rPr>
        <w:t xml:space="preserve">RAZMNOŽEVALNI IN </w:t>
      </w:r>
      <w:r w:rsidR="0045569A">
        <w:rPr>
          <w:b/>
        </w:rPr>
        <w:t>SADILNI MATERIAL V</w:t>
      </w:r>
      <w:r>
        <w:rPr>
          <w:b/>
        </w:rPr>
        <w:t>INSKE TRTE</w:t>
      </w:r>
      <w:r w:rsidR="009430C2">
        <w:rPr>
          <w:b/>
        </w:rPr>
        <w:t>, RAZEN SEMEN</w:t>
      </w:r>
      <w:r w:rsidR="00DD07A5">
        <w:rPr>
          <w:b/>
        </w:rPr>
        <w:t xml:space="preserve"> </w:t>
      </w:r>
      <w:r w:rsidR="00DD07A5" w:rsidRPr="00DD07A5">
        <w:rPr>
          <w:sz w:val="18"/>
          <w:szCs w:val="18"/>
        </w:rPr>
        <w:t>(</w:t>
      </w:r>
      <w:r w:rsidR="00DD07A5">
        <w:rPr>
          <w:sz w:val="18"/>
          <w:szCs w:val="18"/>
        </w:rPr>
        <w:t>sadike, cepiči, podlage</w:t>
      </w:r>
      <w:r w:rsidR="00DD07A5" w:rsidRPr="00DD07A5">
        <w:rPr>
          <w:sz w:val="18"/>
          <w:szCs w:val="18"/>
        </w:rPr>
        <w:t>)</w:t>
      </w:r>
    </w:p>
    <w:tbl>
      <w:tblPr>
        <w:tblStyle w:val="Tabelamrea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45569A" w:rsidRPr="00AA63B0" w14:paraId="73794A5F" w14:textId="77777777" w:rsidTr="00245979">
        <w:tc>
          <w:tcPr>
            <w:tcW w:w="3402" w:type="dxa"/>
          </w:tcPr>
          <w:p w14:paraId="039D37A4" w14:textId="77777777" w:rsidR="0045569A" w:rsidRPr="00AA63B0" w:rsidRDefault="004D12A0" w:rsidP="0045569A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45569A">
              <w:rPr>
                <w:b/>
              </w:rPr>
              <w:t>ROD</w:t>
            </w:r>
          </w:p>
        </w:tc>
        <w:tc>
          <w:tcPr>
            <w:tcW w:w="7371" w:type="dxa"/>
          </w:tcPr>
          <w:p w14:paraId="416C5157" w14:textId="77777777" w:rsidR="0045569A" w:rsidRPr="00AA63B0" w:rsidRDefault="0045569A" w:rsidP="0045569A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45569A" w:rsidRPr="00AA63B0" w14:paraId="79385D45" w14:textId="77777777" w:rsidTr="00245979">
        <w:tc>
          <w:tcPr>
            <w:tcW w:w="3402" w:type="dxa"/>
          </w:tcPr>
          <w:p w14:paraId="0F272191" w14:textId="77777777" w:rsidR="0045569A" w:rsidRPr="001D2BEF" w:rsidRDefault="0045569A" w:rsidP="0045569A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  <w:tab w:val="num" w:pos="720"/>
              </w:tabs>
              <w:rPr>
                <w:i/>
              </w:rPr>
            </w:pPr>
            <w:r>
              <w:rPr>
                <w:i/>
              </w:rPr>
              <w:t>Vitis</w:t>
            </w:r>
            <w:r w:rsidR="00331238">
              <w:rPr>
                <w:i/>
              </w:rPr>
              <w:t xml:space="preserve"> </w:t>
            </w:r>
            <w:r w:rsidR="00331238" w:rsidRPr="00331238">
              <w:t>s.p</w:t>
            </w:r>
          </w:p>
        </w:tc>
        <w:tc>
          <w:tcPr>
            <w:tcW w:w="7371" w:type="dxa"/>
          </w:tcPr>
          <w:p w14:paraId="6B3F5F4F" w14:textId="77777777" w:rsidR="0045569A" w:rsidRPr="00AA63B0" w:rsidRDefault="0045569A" w:rsidP="0045569A">
            <w:r>
              <w:t>vinska trta</w:t>
            </w:r>
          </w:p>
        </w:tc>
      </w:tr>
    </w:tbl>
    <w:p w14:paraId="025F1EC6" w14:textId="77777777" w:rsidR="006365B8" w:rsidRPr="00A15256" w:rsidRDefault="00BE4BEC" w:rsidP="00A15256">
      <w:pPr>
        <w:shd w:val="clear" w:color="auto" w:fill="D9D9D9" w:themeFill="background1" w:themeFillShade="D9"/>
        <w:spacing w:before="240" w:after="0"/>
        <w:ind w:left="-567"/>
        <w:rPr>
          <w:sz w:val="20"/>
        </w:rPr>
      </w:pPr>
      <w:r>
        <w:rPr>
          <w:b/>
        </w:rPr>
        <w:t xml:space="preserve">RAZMNOŽEVALNI IN </w:t>
      </w:r>
      <w:r w:rsidR="006365B8">
        <w:rPr>
          <w:b/>
        </w:rPr>
        <w:t>SADILNI MATERIAL V</w:t>
      </w:r>
      <w:r>
        <w:rPr>
          <w:b/>
        </w:rPr>
        <w:t>RTNIN</w:t>
      </w:r>
      <w:r w:rsidR="009430C2">
        <w:rPr>
          <w:b/>
        </w:rPr>
        <w:t xml:space="preserve">, RAZEN SEMEN </w:t>
      </w:r>
      <w:r w:rsidR="006365B8" w:rsidRPr="00A15256">
        <w:rPr>
          <w:sz w:val="20"/>
        </w:rPr>
        <w:t>(sadike, potaknjenci, gomolji, čebulice, korenike)</w:t>
      </w:r>
    </w:p>
    <w:tbl>
      <w:tblPr>
        <w:tblStyle w:val="Tabelamrea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6365B8" w:rsidRPr="00AA63B0" w14:paraId="346E01CA" w14:textId="77777777" w:rsidTr="00245979">
        <w:tc>
          <w:tcPr>
            <w:tcW w:w="3402" w:type="dxa"/>
          </w:tcPr>
          <w:p w14:paraId="162C4B67" w14:textId="77777777" w:rsidR="006365B8" w:rsidRPr="00AA63B0" w:rsidRDefault="004D12A0" w:rsidP="00374402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6365B8" w:rsidRPr="00AA63B0">
              <w:rPr>
                <w:b/>
              </w:rPr>
              <w:t>DRUŽINA</w:t>
            </w:r>
          </w:p>
        </w:tc>
        <w:tc>
          <w:tcPr>
            <w:tcW w:w="7371" w:type="dxa"/>
          </w:tcPr>
          <w:p w14:paraId="3C556E1C" w14:textId="77777777" w:rsidR="006365B8" w:rsidRPr="00AA63B0" w:rsidRDefault="006365B8" w:rsidP="00374402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6365B8" w:rsidRPr="00AA63B0" w14:paraId="1079AD34" w14:textId="77777777" w:rsidTr="00245979">
        <w:tc>
          <w:tcPr>
            <w:tcW w:w="3402" w:type="dxa"/>
          </w:tcPr>
          <w:p w14:paraId="7B475F25" w14:textId="77777777" w:rsidR="006365B8" w:rsidRPr="00AA63B0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lliaceae </w:t>
            </w:r>
            <w:r w:rsidRPr="00374402">
              <w:t>(lukovke)</w:t>
            </w:r>
          </w:p>
        </w:tc>
        <w:tc>
          <w:tcPr>
            <w:tcW w:w="7371" w:type="dxa"/>
          </w:tcPr>
          <w:p w14:paraId="7C1A1A8E" w14:textId="77777777" w:rsidR="006365B8" w:rsidRPr="00AA63B0" w:rsidRDefault="006365B8" w:rsidP="00374402">
            <w:r w:rsidRPr="00AA63B0">
              <w:t>čebula, šalotka, česen, por, drobnjak, zimski luk</w:t>
            </w:r>
            <w:r w:rsidR="00F07A52">
              <w:t>, poletni luk</w:t>
            </w:r>
          </w:p>
        </w:tc>
      </w:tr>
      <w:tr w:rsidR="006365B8" w:rsidRPr="00AA63B0" w14:paraId="1F637460" w14:textId="77777777" w:rsidTr="00245979">
        <w:tc>
          <w:tcPr>
            <w:tcW w:w="3402" w:type="dxa"/>
          </w:tcPr>
          <w:p w14:paraId="26F661DC" w14:textId="77777777"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piaceae </w:t>
            </w:r>
            <w:r w:rsidRPr="00374402">
              <w:t>(kobulnice)</w:t>
            </w:r>
          </w:p>
        </w:tc>
        <w:tc>
          <w:tcPr>
            <w:tcW w:w="7371" w:type="dxa"/>
          </w:tcPr>
          <w:p w14:paraId="5514F0B7" w14:textId="77777777" w:rsidR="006365B8" w:rsidRPr="00AA63B0" w:rsidRDefault="006365B8" w:rsidP="00374402">
            <w:r w:rsidRPr="00AA63B0">
              <w:t>peteršilj, zelena, korenje, komarček, krebuljica, pastinak (rebrinec)</w:t>
            </w:r>
          </w:p>
        </w:tc>
      </w:tr>
      <w:tr w:rsidR="006365B8" w:rsidRPr="00AA63B0" w14:paraId="2F6475EE" w14:textId="77777777" w:rsidTr="00245979">
        <w:tc>
          <w:tcPr>
            <w:tcW w:w="3402" w:type="dxa"/>
          </w:tcPr>
          <w:p w14:paraId="45743CD3" w14:textId="77777777"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sparagaceae </w:t>
            </w:r>
            <w:r w:rsidRPr="00374402">
              <w:t>(beluševke)</w:t>
            </w:r>
          </w:p>
        </w:tc>
        <w:tc>
          <w:tcPr>
            <w:tcW w:w="7371" w:type="dxa"/>
          </w:tcPr>
          <w:p w14:paraId="174E3C1A" w14:textId="77777777" w:rsidR="006365B8" w:rsidRPr="00AA63B0" w:rsidRDefault="006365B8" w:rsidP="00374402">
            <w:r w:rsidRPr="00AA63B0">
              <w:t>špargelj (beluš)</w:t>
            </w:r>
          </w:p>
        </w:tc>
      </w:tr>
      <w:tr w:rsidR="006365B8" w:rsidRPr="00AA63B0" w14:paraId="5D2AB23C" w14:textId="77777777" w:rsidTr="00245979">
        <w:tc>
          <w:tcPr>
            <w:tcW w:w="3402" w:type="dxa"/>
          </w:tcPr>
          <w:p w14:paraId="3C0D060D" w14:textId="77777777"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steraceae </w:t>
            </w:r>
            <w:r w:rsidRPr="00374402">
              <w:t>(nebinovke)</w:t>
            </w:r>
          </w:p>
        </w:tc>
        <w:tc>
          <w:tcPr>
            <w:tcW w:w="7371" w:type="dxa"/>
          </w:tcPr>
          <w:p w14:paraId="5AADEB5A" w14:textId="77777777" w:rsidR="006365B8" w:rsidRPr="00AA63B0" w:rsidRDefault="006365B8" w:rsidP="00374402">
            <w:r w:rsidRPr="00AA63B0">
              <w:t>solata, endivija, radič, cikorija, artičoka, kardij, črni koren</w:t>
            </w:r>
          </w:p>
        </w:tc>
      </w:tr>
      <w:tr w:rsidR="006365B8" w:rsidRPr="00AA63B0" w14:paraId="00A3065C" w14:textId="77777777" w:rsidTr="00245979">
        <w:tc>
          <w:tcPr>
            <w:tcW w:w="3402" w:type="dxa"/>
          </w:tcPr>
          <w:p w14:paraId="4A04A022" w14:textId="77777777"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rassicaceae </w:t>
            </w:r>
            <w:r w:rsidRPr="00374402">
              <w:t>(križnice)</w:t>
            </w:r>
          </w:p>
        </w:tc>
        <w:tc>
          <w:tcPr>
            <w:tcW w:w="7371" w:type="dxa"/>
          </w:tcPr>
          <w:p w14:paraId="2E800741" w14:textId="77777777" w:rsidR="006365B8" w:rsidRPr="00AA63B0" w:rsidRDefault="006365B8" w:rsidP="00374402">
            <w:r w:rsidRPr="00AA63B0">
              <w:t>zelje, kitajsko zelje, kolerabica, cvetača, brokoli, ohrovt, repa, redkvica, redkev</w:t>
            </w:r>
          </w:p>
        </w:tc>
      </w:tr>
      <w:tr w:rsidR="006365B8" w:rsidRPr="00AA63B0" w14:paraId="4D1A1754" w14:textId="77777777" w:rsidTr="00245979">
        <w:tc>
          <w:tcPr>
            <w:tcW w:w="3402" w:type="dxa"/>
          </w:tcPr>
          <w:p w14:paraId="09379E50" w14:textId="77777777"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Chenopodiaceae </w:t>
            </w:r>
            <w:r w:rsidRPr="00374402">
              <w:t>(metlikovke)</w:t>
            </w:r>
          </w:p>
        </w:tc>
        <w:tc>
          <w:tcPr>
            <w:tcW w:w="7371" w:type="dxa"/>
          </w:tcPr>
          <w:p w14:paraId="35C120F5" w14:textId="77777777" w:rsidR="006365B8" w:rsidRPr="00AA63B0" w:rsidRDefault="006365B8" w:rsidP="00374402">
            <w:r w:rsidRPr="00AA63B0">
              <w:t>rdeča pesa, blitva (mangold), špinača</w:t>
            </w:r>
          </w:p>
        </w:tc>
      </w:tr>
      <w:tr w:rsidR="006365B8" w:rsidRPr="00AA63B0" w14:paraId="440377CC" w14:textId="77777777" w:rsidTr="00245979">
        <w:tc>
          <w:tcPr>
            <w:tcW w:w="3402" w:type="dxa"/>
          </w:tcPr>
          <w:p w14:paraId="7CFDDC36" w14:textId="77777777"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Cucurbitaceae </w:t>
            </w:r>
            <w:r w:rsidRPr="00374402">
              <w:t>(bučevke)</w:t>
            </w:r>
          </w:p>
        </w:tc>
        <w:tc>
          <w:tcPr>
            <w:tcW w:w="7371" w:type="dxa"/>
          </w:tcPr>
          <w:p w14:paraId="31F5F6A2" w14:textId="77777777" w:rsidR="006365B8" w:rsidRPr="00AA63B0" w:rsidRDefault="006365B8" w:rsidP="00374402">
            <w:r w:rsidRPr="00AA63B0">
              <w:t>kumara, buča, lubenica, melona</w:t>
            </w:r>
          </w:p>
        </w:tc>
      </w:tr>
      <w:tr w:rsidR="006365B8" w:rsidRPr="00AA63B0" w14:paraId="6DAF2A66" w14:textId="77777777" w:rsidTr="00245979">
        <w:tc>
          <w:tcPr>
            <w:tcW w:w="3402" w:type="dxa"/>
          </w:tcPr>
          <w:p w14:paraId="5417A9DF" w14:textId="77777777"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Fabaceae </w:t>
            </w:r>
            <w:r w:rsidRPr="00374402">
              <w:t>(metuljnice)</w:t>
            </w:r>
          </w:p>
        </w:tc>
        <w:tc>
          <w:tcPr>
            <w:tcW w:w="7371" w:type="dxa"/>
          </w:tcPr>
          <w:p w14:paraId="2ADCA4E8" w14:textId="77777777" w:rsidR="006365B8" w:rsidRPr="00AA63B0" w:rsidRDefault="006365B8" w:rsidP="00374402">
            <w:r>
              <w:t>fižol, grah, leča, bob</w:t>
            </w:r>
          </w:p>
        </w:tc>
      </w:tr>
      <w:tr w:rsidR="006365B8" w:rsidRPr="00AA63B0" w14:paraId="499D0944" w14:textId="77777777" w:rsidTr="00245979">
        <w:tc>
          <w:tcPr>
            <w:tcW w:w="3402" w:type="dxa"/>
          </w:tcPr>
          <w:p w14:paraId="73FA8E40" w14:textId="77777777"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Polygonaceae </w:t>
            </w:r>
            <w:r w:rsidRPr="00374402">
              <w:t>(dresnovke)</w:t>
            </w:r>
          </w:p>
        </w:tc>
        <w:tc>
          <w:tcPr>
            <w:tcW w:w="7371" w:type="dxa"/>
          </w:tcPr>
          <w:p w14:paraId="6E302F8C" w14:textId="77777777" w:rsidR="006365B8" w:rsidRPr="00AA63B0" w:rsidRDefault="006365B8" w:rsidP="00374402">
            <w:r w:rsidRPr="00AA63B0">
              <w:t>rabarbara</w:t>
            </w:r>
          </w:p>
        </w:tc>
      </w:tr>
      <w:tr w:rsidR="006365B8" w:rsidRPr="00AA63B0" w14:paraId="6B9D5ED3" w14:textId="77777777" w:rsidTr="00245979">
        <w:tc>
          <w:tcPr>
            <w:tcW w:w="3402" w:type="dxa"/>
          </w:tcPr>
          <w:p w14:paraId="287955D6" w14:textId="77777777"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Solanaceae </w:t>
            </w:r>
            <w:r w:rsidRPr="00374402">
              <w:t>(razhudnikovke)</w:t>
            </w:r>
          </w:p>
        </w:tc>
        <w:tc>
          <w:tcPr>
            <w:tcW w:w="7371" w:type="dxa"/>
          </w:tcPr>
          <w:p w14:paraId="51DECE4E" w14:textId="77777777" w:rsidR="006365B8" w:rsidRPr="00AA63B0" w:rsidRDefault="006365B8" w:rsidP="00374402">
            <w:r w:rsidRPr="00AA63B0">
              <w:t>paradižnik, paprika, feferon, jajčevec</w:t>
            </w:r>
          </w:p>
        </w:tc>
      </w:tr>
      <w:tr w:rsidR="006365B8" w:rsidRPr="00AA63B0" w14:paraId="091CA0D5" w14:textId="77777777" w:rsidTr="00245979">
        <w:tc>
          <w:tcPr>
            <w:tcW w:w="3402" w:type="dxa"/>
          </w:tcPr>
          <w:p w14:paraId="0F4BB25A" w14:textId="77777777"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Valerianaceae</w:t>
            </w:r>
            <w:r>
              <w:rPr>
                <w:i/>
              </w:rPr>
              <w:t xml:space="preserve"> </w:t>
            </w:r>
            <w:r w:rsidRPr="00374402">
              <w:t>(špajkovke)</w:t>
            </w:r>
          </w:p>
        </w:tc>
        <w:tc>
          <w:tcPr>
            <w:tcW w:w="7371" w:type="dxa"/>
          </w:tcPr>
          <w:p w14:paraId="6605D72C" w14:textId="77777777" w:rsidR="006365B8" w:rsidRPr="00AA63B0" w:rsidRDefault="00BC4DCD" w:rsidP="00BC4DCD">
            <w:r>
              <w:t>m</w:t>
            </w:r>
            <w:r w:rsidR="006365B8" w:rsidRPr="00AA63B0">
              <w:t>otovilec</w:t>
            </w:r>
          </w:p>
        </w:tc>
      </w:tr>
    </w:tbl>
    <w:p w14:paraId="2A52C9CC" w14:textId="77777777" w:rsidR="00A15256" w:rsidRDefault="00A15256" w:rsidP="00A15256">
      <w:pPr>
        <w:shd w:val="clear" w:color="auto" w:fill="FFFFFF" w:themeFill="background1"/>
        <w:spacing w:after="0"/>
        <w:rPr>
          <w:b/>
        </w:rPr>
      </w:pPr>
    </w:p>
    <w:p w14:paraId="3EF321F7" w14:textId="77777777" w:rsidR="008C050C" w:rsidRDefault="00BE4BE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RAZMNOŽEVALNI IN </w:t>
      </w:r>
      <w:r w:rsidR="00895A6A">
        <w:rPr>
          <w:b/>
        </w:rPr>
        <w:t xml:space="preserve">SADILNI MATERIAL </w:t>
      </w:r>
      <w:r w:rsidR="00975B89" w:rsidRPr="00AA63B0">
        <w:rPr>
          <w:b/>
        </w:rPr>
        <w:t>ZELNAT</w:t>
      </w:r>
      <w:r w:rsidR="00895A6A">
        <w:rPr>
          <w:b/>
        </w:rPr>
        <w:t>IH</w:t>
      </w:r>
      <w:r w:rsidR="00975B89" w:rsidRPr="00AA63B0">
        <w:rPr>
          <w:b/>
        </w:rPr>
        <w:t xml:space="preserve"> </w:t>
      </w:r>
      <w:r w:rsidR="00895A6A">
        <w:rPr>
          <w:b/>
        </w:rPr>
        <w:t xml:space="preserve">OKRASNIH </w:t>
      </w:r>
      <w:r w:rsidR="00975B89" w:rsidRPr="00AA63B0">
        <w:rPr>
          <w:b/>
        </w:rPr>
        <w:t>RASTLIN</w:t>
      </w:r>
      <w:r w:rsidR="00895A6A" w:rsidRPr="00895A6A">
        <w:rPr>
          <w:b/>
        </w:rPr>
        <w:t xml:space="preserve"> </w:t>
      </w:r>
      <w:r w:rsidR="00E95483">
        <w:rPr>
          <w:b/>
        </w:rPr>
        <w:t xml:space="preserve">- </w:t>
      </w:r>
      <w:r w:rsidR="00895A6A">
        <w:rPr>
          <w:b/>
        </w:rPr>
        <w:t xml:space="preserve">CVETLIC IN </w:t>
      </w:r>
      <w:r w:rsidR="00BA0527">
        <w:rPr>
          <w:b/>
        </w:rPr>
        <w:t>ZELIŠČ</w:t>
      </w:r>
      <w:r w:rsidR="00E95483">
        <w:rPr>
          <w:b/>
        </w:rPr>
        <w:t xml:space="preserve"> </w:t>
      </w:r>
      <w:r w:rsidR="009430C2">
        <w:rPr>
          <w:b/>
        </w:rPr>
        <w:t xml:space="preserve">, RAZEN SEMEN </w:t>
      </w:r>
    </w:p>
    <w:p w14:paraId="45145659" w14:textId="1758A65E" w:rsidR="00975B89" w:rsidRPr="00E95483" w:rsidRDefault="00E95483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sz w:val="18"/>
          <w:szCs w:val="18"/>
        </w:rPr>
        <w:t>(</w:t>
      </w:r>
      <w:r w:rsidRPr="004E5561">
        <w:rPr>
          <w:sz w:val="18"/>
          <w:szCs w:val="18"/>
        </w:rPr>
        <w:t>sadike, potaknjenci, gomolji</w:t>
      </w:r>
      <w:r>
        <w:rPr>
          <w:sz w:val="18"/>
          <w:szCs w:val="18"/>
        </w:rPr>
        <w:t>,</w:t>
      </w:r>
      <w:r w:rsidRPr="004E5561">
        <w:rPr>
          <w:sz w:val="18"/>
          <w:szCs w:val="18"/>
        </w:rPr>
        <w:t xml:space="preserve"> čebulice</w:t>
      </w:r>
      <w:r>
        <w:rPr>
          <w:sz w:val="18"/>
          <w:szCs w:val="18"/>
        </w:rPr>
        <w:t>, korenike, lončnice)</w:t>
      </w:r>
    </w:p>
    <w:tbl>
      <w:tblPr>
        <w:tblStyle w:val="Tabelamrea"/>
        <w:tblW w:w="10773" w:type="dxa"/>
        <w:tblInd w:w="-572" w:type="dxa"/>
        <w:tblLook w:val="04A0" w:firstRow="1" w:lastRow="0" w:firstColumn="1" w:lastColumn="0" w:noHBand="0" w:noVBand="1"/>
      </w:tblPr>
      <w:tblGrid>
        <w:gridCol w:w="3687"/>
        <w:gridCol w:w="7086"/>
      </w:tblGrid>
      <w:tr w:rsidR="005242A3" w:rsidRPr="00AA63B0" w14:paraId="1147105E" w14:textId="77777777" w:rsidTr="00245979">
        <w:tc>
          <w:tcPr>
            <w:tcW w:w="3687" w:type="dxa"/>
          </w:tcPr>
          <w:p w14:paraId="384179DC" w14:textId="77777777" w:rsidR="005242A3" w:rsidRPr="00AA63B0" w:rsidRDefault="004D12A0" w:rsidP="00C07196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5242A3" w:rsidRPr="00AA63B0">
              <w:rPr>
                <w:b/>
              </w:rPr>
              <w:t>DRUŽINA</w:t>
            </w:r>
          </w:p>
        </w:tc>
        <w:tc>
          <w:tcPr>
            <w:tcW w:w="7086" w:type="dxa"/>
          </w:tcPr>
          <w:p w14:paraId="42ECCB7B" w14:textId="77777777" w:rsidR="005242A3" w:rsidRPr="00AA63B0" w:rsidRDefault="005242A3" w:rsidP="00C07196">
            <w:pPr>
              <w:rPr>
                <w:b/>
              </w:rPr>
            </w:pPr>
            <w:r w:rsidRPr="00AA63B0">
              <w:rPr>
                <w:b/>
              </w:rPr>
              <w:t>VRSTE RASTLIN</w:t>
            </w:r>
            <w:r w:rsidR="00B07510" w:rsidRPr="00AA63B0">
              <w:rPr>
                <w:b/>
              </w:rPr>
              <w:t xml:space="preserve"> (primeri)</w:t>
            </w:r>
          </w:p>
        </w:tc>
      </w:tr>
      <w:tr w:rsidR="005242A3" w:rsidRPr="00AA63B0" w14:paraId="2B100938" w14:textId="77777777" w:rsidTr="00245979">
        <w:tc>
          <w:tcPr>
            <w:tcW w:w="3687" w:type="dxa"/>
          </w:tcPr>
          <w:p w14:paraId="6E4BA217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canthaceae</w:t>
            </w:r>
            <w:r w:rsidR="00462A1D" w:rsidRPr="00AA63B0">
              <w:rPr>
                <w:i/>
              </w:rPr>
              <w:t xml:space="preserve"> </w:t>
            </w:r>
            <w:r w:rsidR="00462A1D" w:rsidRPr="00374402">
              <w:t>(akantovke)</w:t>
            </w:r>
          </w:p>
        </w:tc>
        <w:tc>
          <w:tcPr>
            <w:tcW w:w="7086" w:type="dxa"/>
          </w:tcPr>
          <w:p w14:paraId="6696322E" w14:textId="77777777" w:rsidR="005242A3" w:rsidRPr="00AA63B0" w:rsidRDefault="00647A10" w:rsidP="005242A3">
            <w:r w:rsidRPr="00AA63B0">
              <w:t>a</w:t>
            </w:r>
            <w:r w:rsidR="00462A1D" w:rsidRPr="00AA63B0">
              <w:t>kant, krokarda, tunbergija</w:t>
            </w:r>
          </w:p>
        </w:tc>
      </w:tr>
      <w:tr w:rsidR="00F33830" w:rsidRPr="00AA63B0" w14:paraId="015A86C4" w14:textId="77777777" w:rsidTr="00245979">
        <w:tc>
          <w:tcPr>
            <w:tcW w:w="3687" w:type="dxa"/>
          </w:tcPr>
          <w:p w14:paraId="213E8283" w14:textId="77777777" w:rsidR="00F33830" w:rsidRPr="00245979" w:rsidRDefault="00F33830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bookmarkStart w:id="3" w:name="_Hlk197678168"/>
            <w:r w:rsidRPr="00245979">
              <w:rPr>
                <w:i/>
              </w:rPr>
              <w:t xml:space="preserve">Aizoaceae </w:t>
            </w:r>
            <w:r w:rsidRPr="00245979">
              <w:t>(ajzojevke)</w:t>
            </w:r>
            <w:bookmarkEnd w:id="3"/>
          </w:p>
        </w:tc>
        <w:tc>
          <w:tcPr>
            <w:tcW w:w="7086" w:type="dxa"/>
          </w:tcPr>
          <w:p w14:paraId="762194E8" w14:textId="77777777" w:rsidR="00F33830" w:rsidRPr="00AA63B0" w:rsidRDefault="00F33830" w:rsidP="00F33830">
            <w:r w:rsidRPr="00245979">
              <w:t>več vrst sukulent; ajzon, galenija, tetragonija, oskularija, …</w:t>
            </w:r>
          </w:p>
        </w:tc>
      </w:tr>
      <w:tr w:rsidR="005242A3" w:rsidRPr="00AA63B0" w14:paraId="19EB9CDD" w14:textId="77777777" w:rsidTr="00245979">
        <w:tc>
          <w:tcPr>
            <w:tcW w:w="3687" w:type="dxa"/>
          </w:tcPr>
          <w:p w14:paraId="08F0B1B2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lliaceae</w:t>
            </w:r>
            <w:r w:rsidR="00462A1D" w:rsidRPr="00AA63B0">
              <w:rPr>
                <w:i/>
              </w:rPr>
              <w:t xml:space="preserve"> </w:t>
            </w:r>
            <w:r w:rsidR="00462A1D" w:rsidRPr="00374402">
              <w:t>(lukovke)</w:t>
            </w:r>
          </w:p>
        </w:tc>
        <w:tc>
          <w:tcPr>
            <w:tcW w:w="7086" w:type="dxa"/>
          </w:tcPr>
          <w:p w14:paraId="14DDBEC1" w14:textId="77777777" w:rsidR="005242A3" w:rsidRPr="00AA63B0" w:rsidRDefault="00647A10" w:rsidP="005242A3">
            <w:r w:rsidRPr="00AA63B0">
              <w:t>l</w:t>
            </w:r>
            <w:r w:rsidR="00462A1D" w:rsidRPr="00AA63B0">
              <w:t xml:space="preserve">uk, </w:t>
            </w:r>
            <w:r w:rsidR="007A795D" w:rsidRPr="00AA63B0">
              <w:t>drobnjak</w:t>
            </w:r>
            <w:r w:rsidR="00A85DD4" w:rsidRPr="00AA63B0">
              <w:t>, agapant</w:t>
            </w:r>
          </w:p>
        </w:tc>
      </w:tr>
      <w:tr w:rsidR="00A426DC" w:rsidRPr="00AA63B0" w14:paraId="405FF00A" w14:textId="77777777" w:rsidTr="00245979">
        <w:tc>
          <w:tcPr>
            <w:tcW w:w="3687" w:type="dxa"/>
          </w:tcPr>
          <w:p w14:paraId="7EED8297" w14:textId="4596C67A" w:rsidR="00A426DC" w:rsidRPr="005D64FE" w:rsidRDefault="00A426DC" w:rsidP="00A426DC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5D64FE">
              <w:rPr>
                <w:i/>
              </w:rPr>
              <w:t>Aloaceae</w:t>
            </w:r>
            <w:r w:rsidR="00781F0E">
              <w:rPr>
                <w:i/>
              </w:rPr>
              <w:t xml:space="preserve"> </w:t>
            </w:r>
            <w:r w:rsidR="00781F0E">
              <w:rPr>
                <w:iCs/>
              </w:rPr>
              <w:t>(alojevke)</w:t>
            </w:r>
          </w:p>
        </w:tc>
        <w:tc>
          <w:tcPr>
            <w:tcW w:w="7086" w:type="dxa"/>
          </w:tcPr>
          <w:p w14:paraId="78B7DB2B" w14:textId="77777777" w:rsidR="00A426DC" w:rsidRPr="00AA63B0" w:rsidRDefault="00A426DC" w:rsidP="00E0726F">
            <w:r w:rsidRPr="005D64FE">
              <w:t>aloja</w:t>
            </w:r>
          </w:p>
        </w:tc>
      </w:tr>
      <w:tr w:rsidR="005242A3" w:rsidRPr="00AA63B0" w14:paraId="361B5431" w14:textId="77777777" w:rsidTr="00245979">
        <w:tc>
          <w:tcPr>
            <w:tcW w:w="3687" w:type="dxa"/>
          </w:tcPr>
          <w:p w14:paraId="3B888D5E" w14:textId="2DD0CA63"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lstroemeriaceae</w:t>
            </w:r>
            <w:r w:rsidR="00781F0E">
              <w:rPr>
                <w:i/>
              </w:rPr>
              <w:t xml:space="preserve"> </w:t>
            </w:r>
            <w:r w:rsidR="00781F0E" w:rsidRPr="00781F0E">
              <w:rPr>
                <w:iCs/>
                <w:sz w:val="20"/>
                <w:szCs w:val="20"/>
              </w:rPr>
              <w:t>(alstroemerijevke)</w:t>
            </w:r>
          </w:p>
        </w:tc>
        <w:tc>
          <w:tcPr>
            <w:tcW w:w="7086" w:type="dxa"/>
          </w:tcPr>
          <w:p w14:paraId="00A431E8" w14:textId="77777777" w:rsidR="005242A3" w:rsidRPr="00AA63B0" w:rsidRDefault="009D392F" w:rsidP="009D392F">
            <w:r>
              <w:t>i</w:t>
            </w:r>
            <w:r w:rsidR="007C0E3A" w:rsidRPr="00AA63B0">
              <w:t>nkovska lilija (alstromerija)</w:t>
            </w:r>
          </w:p>
        </w:tc>
      </w:tr>
      <w:tr w:rsidR="005242A3" w:rsidRPr="00AA63B0" w14:paraId="1F737960" w14:textId="77777777" w:rsidTr="00245979">
        <w:tc>
          <w:tcPr>
            <w:tcW w:w="3687" w:type="dxa"/>
          </w:tcPr>
          <w:p w14:paraId="5179BD82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maranthaceae</w:t>
            </w:r>
            <w:r w:rsidR="00D05FAC" w:rsidRPr="00AA63B0">
              <w:rPr>
                <w:i/>
              </w:rPr>
              <w:t xml:space="preserve"> </w:t>
            </w:r>
            <w:r w:rsidR="00D05FAC" w:rsidRPr="00374402">
              <w:t>(ščirovke)</w:t>
            </w:r>
          </w:p>
        </w:tc>
        <w:tc>
          <w:tcPr>
            <w:tcW w:w="7086" w:type="dxa"/>
          </w:tcPr>
          <w:p w14:paraId="46680422" w14:textId="77777777" w:rsidR="005242A3" w:rsidRPr="00AA63B0" w:rsidRDefault="007C0E3A" w:rsidP="007C0E3A">
            <w:r w:rsidRPr="00AA63B0">
              <w:t>š</w:t>
            </w:r>
            <w:r w:rsidR="00D05FAC" w:rsidRPr="00AA63B0">
              <w:t>čir</w:t>
            </w:r>
            <w:r w:rsidRPr="00AA63B0">
              <w:t xml:space="preserve"> (amarant)</w:t>
            </w:r>
            <w:r w:rsidR="00D05FAC" w:rsidRPr="00AA63B0">
              <w:t xml:space="preserve">, </w:t>
            </w:r>
            <w:r w:rsidR="007A314F">
              <w:t>petelinov greben (</w:t>
            </w:r>
            <w:r w:rsidR="00D05FAC" w:rsidRPr="00AA63B0">
              <w:t>celozija</w:t>
            </w:r>
            <w:r w:rsidR="007A314F">
              <w:t>)</w:t>
            </w:r>
          </w:p>
        </w:tc>
      </w:tr>
      <w:tr w:rsidR="005242A3" w:rsidRPr="00AA63B0" w14:paraId="6DF7B677" w14:textId="77777777" w:rsidTr="00245979">
        <w:tc>
          <w:tcPr>
            <w:tcW w:w="3687" w:type="dxa"/>
          </w:tcPr>
          <w:p w14:paraId="2C04165E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lastRenderedPageBreak/>
              <w:t>Amaryllidaceae</w:t>
            </w:r>
            <w:r w:rsidR="00D05FAC" w:rsidRPr="00AA63B0">
              <w:rPr>
                <w:i/>
              </w:rPr>
              <w:t xml:space="preserve"> </w:t>
            </w:r>
            <w:r w:rsidR="00D05FAC" w:rsidRPr="00374402">
              <w:t>(narcisovke)</w:t>
            </w:r>
          </w:p>
        </w:tc>
        <w:tc>
          <w:tcPr>
            <w:tcW w:w="7086" w:type="dxa"/>
          </w:tcPr>
          <w:p w14:paraId="33DADA5B" w14:textId="77CAE028" w:rsidR="005242A3" w:rsidRPr="00AA63B0" w:rsidRDefault="00D05FAC" w:rsidP="00D05FAC">
            <w:r w:rsidRPr="00AA63B0">
              <w:t>amarilis, klivija, mali in veliki zvonček, narcisa, nerina, šternbergija</w:t>
            </w:r>
            <w:r w:rsidR="0044039C">
              <w:t>, vitezova zvezda (hipeastrum), ismena (inkovska lilija)</w:t>
            </w:r>
            <w:r w:rsidR="00675E3F">
              <w:t xml:space="preserve">, </w:t>
            </w:r>
            <w:r w:rsidR="00734579">
              <w:t xml:space="preserve">krinum, </w:t>
            </w:r>
            <w:r w:rsidR="00675E3F">
              <w:t>zefirant</w:t>
            </w:r>
          </w:p>
        </w:tc>
      </w:tr>
      <w:tr w:rsidR="005242A3" w:rsidRPr="00AA63B0" w14:paraId="3957DA71" w14:textId="77777777" w:rsidTr="00245979">
        <w:tc>
          <w:tcPr>
            <w:tcW w:w="3687" w:type="dxa"/>
          </w:tcPr>
          <w:p w14:paraId="531FD22A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piaceae</w:t>
            </w:r>
            <w:r w:rsidR="00D05FAC" w:rsidRPr="006651D5">
              <w:rPr>
                <w:i/>
              </w:rPr>
              <w:t xml:space="preserve"> </w:t>
            </w:r>
            <w:r w:rsidR="00D05FAC" w:rsidRPr="00374402">
              <w:t>(kobulnice)</w:t>
            </w:r>
          </w:p>
        </w:tc>
        <w:tc>
          <w:tcPr>
            <w:tcW w:w="7086" w:type="dxa"/>
          </w:tcPr>
          <w:p w14:paraId="06CE747F" w14:textId="5E7ADB09" w:rsidR="005242A3" w:rsidRPr="00AA63B0" w:rsidRDefault="00D05FAC" w:rsidP="00D05FAC">
            <w:r w:rsidRPr="00AA63B0">
              <w:t xml:space="preserve">kumina, koper, gozdni koren, krebuljica, mišnjak, koriander, možina, </w:t>
            </w:r>
            <w:r w:rsidR="005E6E37">
              <w:t>dežen</w:t>
            </w:r>
          </w:p>
        </w:tc>
      </w:tr>
      <w:tr w:rsidR="005242A3" w:rsidRPr="00AA63B0" w14:paraId="626CA3AD" w14:textId="77777777" w:rsidTr="00245979">
        <w:tc>
          <w:tcPr>
            <w:tcW w:w="3687" w:type="dxa"/>
          </w:tcPr>
          <w:p w14:paraId="7A6404A1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raceae</w:t>
            </w:r>
            <w:r w:rsidR="00462A1D" w:rsidRPr="00AA63B0">
              <w:rPr>
                <w:i/>
              </w:rPr>
              <w:t xml:space="preserve"> </w:t>
            </w:r>
            <w:r w:rsidR="00462A1D" w:rsidRPr="00374402">
              <w:t>(kačičnikovke)</w:t>
            </w:r>
          </w:p>
        </w:tc>
        <w:tc>
          <w:tcPr>
            <w:tcW w:w="7086" w:type="dxa"/>
          </w:tcPr>
          <w:p w14:paraId="6A127DAF" w14:textId="0AD20D12" w:rsidR="005242A3" w:rsidRPr="00AA63B0" w:rsidRDefault="00462A1D" w:rsidP="00582C6A">
            <w:r w:rsidRPr="00AA63B0">
              <w:t xml:space="preserve">kala, </w:t>
            </w:r>
            <w:r w:rsidR="00582C6A" w:rsidRPr="00AA63B0">
              <w:t xml:space="preserve">kačnik, </w:t>
            </w:r>
            <w:r w:rsidRPr="00AA63B0">
              <w:t xml:space="preserve">flamingo, monstera, filodendron, anturium, </w:t>
            </w:r>
            <w:r w:rsidR="00582C6A" w:rsidRPr="00AA63B0">
              <w:t>difenbahija</w:t>
            </w:r>
          </w:p>
        </w:tc>
      </w:tr>
      <w:tr w:rsidR="005242A3" w:rsidRPr="00AA63B0" w14:paraId="4710A3FF" w14:textId="77777777" w:rsidTr="00245979">
        <w:tc>
          <w:tcPr>
            <w:tcW w:w="3687" w:type="dxa"/>
          </w:tcPr>
          <w:p w14:paraId="7CCFFC69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sparagaceae</w:t>
            </w:r>
            <w:r w:rsidR="00582C6A" w:rsidRPr="00AA63B0">
              <w:rPr>
                <w:i/>
              </w:rPr>
              <w:t xml:space="preserve"> </w:t>
            </w:r>
            <w:r w:rsidR="00582C6A" w:rsidRPr="00374402">
              <w:t>(beluševke)</w:t>
            </w:r>
          </w:p>
        </w:tc>
        <w:tc>
          <w:tcPr>
            <w:tcW w:w="7086" w:type="dxa"/>
          </w:tcPr>
          <w:p w14:paraId="52133CCF" w14:textId="77777777" w:rsidR="005242A3" w:rsidRPr="00AA63B0" w:rsidRDefault="00647A10" w:rsidP="005242A3">
            <w:r w:rsidRPr="00AA63B0">
              <w:t>a</w:t>
            </w:r>
            <w:r w:rsidR="00582C6A" w:rsidRPr="00AA63B0">
              <w:t>sparagus (beluš)</w:t>
            </w:r>
          </w:p>
        </w:tc>
      </w:tr>
      <w:tr w:rsidR="00FB36AA" w:rsidRPr="00AA63B0" w14:paraId="73325E21" w14:textId="77777777" w:rsidTr="00245979">
        <w:tc>
          <w:tcPr>
            <w:tcW w:w="3687" w:type="dxa"/>
          </w:tcPr>
          <w:p w14:paraId="4A1EC457" w14:textId="77777777" w:rsidR="00FB36AA" w:rsidRDefault="00FB36AA" w:rsidP="00FB36AA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Asphodelaceae</w:t>
            </w:r>
            <w:r>
              <w:t>(zlatokorenovke)</w:t>
            </w:r>
          </w:p>
        </w:tc>
        <w:tc>
          <w:tcPr>
            <w:tcW w:w="7086" w:type="dxa"/>
          </w:tcPr>
          <w:p w14:paraId="195F2C47" w14:textId="77777777" w:rsidR="00FB36AA" w:rsidRDefault="00FB36AA" w:rsidP="007F6D18">
            <w:r>
              <w:t>čepljec, zlati koren</w:t>
            </w:r>
          </w:p>
        </w:tc>
      </w:tr>
      <w:tr w:rsidR="002C5949" w:rsidRPr="00AA63B0" w14:paraId="7A58EFBB" w14:textId="77777777" w:rsidTr="00245979">
        <w:tc>
          <w:tcPr>
            <w:tcW w:w="3687" w:type="dxa"/>
          </w:tcPr>
          <w:p w14:paraId="64703C76" w14:textId="77777777" w:rsidR="002C5949" w:rsidRPr="00AA63B0" w:rsidRDefault="002C594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Aspidiaceae </w:t>
            </w:r>
            <w:r>
              <w:t>(praprotnice)</w:t>
            </w:r>
          </w:p>
        </w:tc>
        <w:tc>
          <w:tcPr>
            <w:tcW w:w="7086" w:type="dxa"/>
          </w:tcPr>
          <w:p w14:paraId="40CC5801" w14:textId="543A6F9D" w:rsidR="002C5949" w:rsidRPr="00AA63B0" w:rsidRDefault="002C5949" w:rsidP="002C5949">
            <w:r>
              <w:t>različne vrste praproti: orlova praprot, navadna glistovnica, hrastovka</w:t>
            </w:r>
          </w:p>
        </w:tc>
      </w:tr>
      <w:tr w:rsidR="00825D47" w:rsidRPr="00AA63B0" w14:paraId="354C6F82" w14:textId="77777777" w:rsidTr="00245979">
        <w:tc>
          <w:tcPr>
            <w:tcW w:w="3687" w:type="dxa"/>
          </w:tcPr>
          <w:p w14:paraId="091A5781" w14:textId="5A011F29" w:rsidR="00825D47" w:rsidRPr="00245979" w:rsidRDefault="00825D47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245979">
              <w:rPr>
                <w:i/>
              </w:rPr>
              <w:t xml:space="preserve">Aspleniaceae </w:t>
            </w:r>
            <w:r w:rsidRPr="00245979">
              <w:rPr>
                <w:iCs/>
              </w:rPr>
              <w:t>(sršajevke)</w:t>
            </w:r>
          </w:p>
        </w:tc>
        <w:tc>
          <w:tcPr>
            <w:tcW w:w="7086" w:type="dxa"/>
          </w:tcPr>
          <w:p w14:paraId="529B9268" w14:textId="2FA86AF8" w:rsidR="00825D47" w:rsidRDefault="00825D47" w:rsidP="002C5949">
            <w:r w:rsidRPr="00245979">
              <w:t>praproti: sršaj, slatinka, jelenov jezik</w:t>
            </w:r>
          </w:p>
        </w:tc>
      </w:tr>
      <w:tr w:rsidR="005242A3" w:rsidRPr="00AA63B0" w14:paraId="4A022D93" w14:textId="77777777" w:rsidTr="00245979">
        <w:tc>
          <w:tcPr>
            <w:tcW w:w="3687" w:type="dxa"/>
          </w:tcPr>
          <w:p w14:paraId="40F1E32D" w14:textId="77777777" w:rsidR="005242A3" w:rsidRPr="00374402" w:rsidRDefault="005242A3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AA63B0">
              <w:rPr>
                <w:i/>
              </w:rPr>
              <w:t>Asteraceae</w:t>
            </w:r>
            <w:r w:rsidR="00374402">
              <w:rPr>
                <w:i/>
              </w:rPr>
              <w:t xml:space="preserve"> </w:t>
            </w:r>
            <w:r w:rsidR="00AF74B6" w:rsidRPr="00374402">
              <w:t>(</w:t>
            </w:r>
            <w:r w:rsidR="00AF74B6" w:rsidRPr="00374402">
              <w:rPr>
                <w:sz w:val="20"/>
                <w:szCs w:val="20"/>
              </w:rPr>
              <w:t>nebinovke, košarice)</w:t>
            </w:r>
          </w:p>
        </w:tc>
        <w:tc>
          <w:tcPr>
            <w:tcW w:w="7086" w:type="dxa"/>
          </w:tcPr>
          <w:p w14:paraId="1AA51422" w14:textId="77777777" w:rsidR="005242A3" w:rsidRPr="00AA63B0" w:rsidRDefault="00462A1D" w:rsidP="00A15256">
            <w:r w:rsidRPr="00AA63B0">
              <w:t xml:space="preserve">astra, </w:t>
            </w:r>
            <w:r w:rsidR="00C07196" w:rsidRPr="00AA63B0">
              <w:t xml:space="preserve">nebina, margarita, </w:t>
            </w:r>
            <w:r w:rsidRPr="00AA63B0">
              <w:t>marjet</w:t>
            </w:r>
            <w:r w:rsidR="00C07196" w:rsidRPr="00AA63B0">
              <w:t>ica</w:t>
            </w:r>
            <w:r w:rsidRPr="00AA63B0">
              <w:t>, krizantema, ivanjščica, sončnic</w:t>
            </w:r>
            <w:r w:rsidR="00C07196" w:rsidRPr="00AA63B0">
              <w:t>a</w:t>
            </w:r>
            <w:r w:rsidR="00647A10" w:rsidRPr="00AA63B0">
              <w:t xml:space="preserve">, cinija, dalija, gazanija, gerbera, rudbekija, žametnica, </w:t>
            </w:r>
            <w:r w:rsidR="00C07196" w:rsidRPr="00AA63B0">
              <w:t xml:space="preserve">mrkač (bidens), ognjič, glavinec, potrošnik, cinerarija, grint, osat, suholetnica, </w:t>
            </w:r>
            <w:r w:rsidR="00647A10" w:rsidRPr="00AA63B0">
              <w:t xml:space="preserve">škrbinka, stevia, vratič, bodič, rman, pelin, kamilica, arnika, smilj, </w:t>
            </w:r>
            <w:r w:rsidR="00A85DD4" w:rsidRPr="00AA63B0">
              <w:t>nepostarnik</w:t>
            </w:r>
            <w:r w:rsidR="00A15256">
              <w:t xml:space="preserve"> (ageratum)</w:t>
            </w:r>
            <w:r w:rsidR="00A85DD4" w:rsidRPr="00AA63B0">
              <w:t xml:space="preserve">, </w:t>
            </w:r>
            <w:r w:rsidR="00113CA9">
              <w:t xml:space="preserve">lepe očke, kozmeja, </w:t>
            </w:r>
            <w:r w:rsidR="008D3A89">
              <w:t xml:space="preserve">ameriški slamnik, </w:t>
            </w:r>
            <w:r w:rsidR="0044039C">
              <w:t xml:space="preserve">helenij, </w:t>
            </w:r>
            <w:r w:rsidR="00A15256">
              <w:t xml:space="preserve">zlati kovanec, </w:t>
            </w:r>
            <w:r w:rsidR="001B5C5B">
              <w:t xml:space="preserve">zlata rozga, </w:t>
            </w:r>
            <w:r w:rsidR="004E2765">
              <w:t xml:space="preserve">titonija, </w:t>
            </w:r>
            <w:r w:rsidR="003C07C4">
              <w:t xml:space="preserve">osteospermum, </w:t>
            </w:r>
            <w:r w:rsidR="00A15256">
              <w:t xml:space="preserve">sanvitalija, suha roža, </w:t>
            </w:r>
            <w:r w:rsidR="00647A10" w:rsidRPr="00AA63B0">
              <w:t>….</w:t>
            </w:r>
          </w:p>
        </w:tc>
      </w:tr>
      <w:tr w:rsidR="005242A3" w:rsidRPr="00AA63B0" w14:paraId="7DA98B3C" w14:textId="77777777" w:rsidTr="00245979">
        <w:tc>
          <w:tcPr>
            <w:tcW w:w="3687" w:type="dxa"/>
          </w:tcPr>
          <w:p w14:paraId="509B3658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Balsaminaceae</w:t>
            </w:r>
            <w:r w:rsidR="00647A10" w:rsidRPr="00AA63B0">
              <w:rPr>
                <w:i/>
              </w:rPr>
              <w:t xml:space="preserve"> </w:t>
            </w:r>
            <w:r w:rsidR="00647A10" w:rsidRPr="00374402">
              <w:t>(nedotikovke)</w:t>
            </w:r>
          </w:p>
        </w:tc>
        <w:tc>
          <w:tcPr>
            <w:tcW w:w="7086" w:type="dxa"/>
          </w:tcPr>
          <w:p w14:paraId="6D80B4EB" w14:textId="77777777" w:rsidR="005242A3" w:rsidRPr="00AA63B0" w:rsidRDefault="00647A10" w:rsidP="00647A10">
            <w:r w:rsidRPr="00AA63B0">
              <w:t>nedotika (vodenka)</w:t>
            </w:r>
          </w:p>
        </w:tc>
      </w:tr>
      <w:tr w:rsidR="006F090F" w:rsidRPr="00AA63B0" w14:paraId="097E1B1C" w14:textId="77777777" w:rsidTr="00245979">
        <w:tc>
          <w:tcPr>
            <w:tcW w:w="3687" w:type="dxa"/>
          </w:tcPr>
          <w:p w14:paraId="6C4F8457" w14:textId="77777777" w:rsidR="006F090F" w:rsidRPr="006651D5" w:rsidRDefault="006F090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egoniaceae </w:t>
            </w:r>
            <w:r w:rsidRPr="00374402">
              <w:t>(begonijevke)</w:t>
            </w:r>
          </w:p>
        </w:tc>
        <w:tc>
          <w:tcPr>
            <w:tcW w:w="7086" w:type="dxa"/>
          </w:tcPr>
          <w:p w14:paraId="4194EE13" w14:textId="77777777" w:rsidR="006F090F" w:rsidRPr="00AA63B0" w:rsidRDefault="00FE7DB2" w:rsidP="00FE7DB2">
            <w:r>
              <w:t>b</w:t>
            </w:r>
            <w:r w:rsidR="005E6E37">
              <w:t>egonija</w:t>
            </w:r>
          </w:p>
        </w:tc>
      </w:tr>
      <w:tr w:rsidR="00D873B8" w:rsidRPr="00AA63B0" w14:paraId="39D17269" w14:textId="77777777" w:rsidTr="00245979">
        <w:tc>
          <w:tcPr>
            <w:tcW w:w="3687" w:type="dxa"/>
          </w:tcPr>
          <w:p w14:paraId="45E2AA3C" w14:textId="77777777" w:rsidR="00D873B8" w:rsidRPr="006651D5" w:rsidRDefault="00D873B8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oraginaceae </w:t>
            </w:r>
            <w:r w:rsidRPr="00374402">
              <w:t>(srhkolistovke)</w:t>
            </w:r>
          </w:p>
        </w:tc>
        <w:tc>
          <w:tcPr>
            <w:tcW w:w="7086" w:type="dxa"/>
          </w:tcPr>
          <w:p w14:paraId="23A987F4" w14:textId="77777777" w:rsidR="00D873B8" w:rsidRPr="00AA63B0" w:rsidRDefault="00D873B8" w:rsidP="00D873B8">
            <w:r w:rsidRPr="00AA63B0">
              <w:t>spominčica, gadovec, pljučnik, gabez</w:t>
            </w:r>
            <w:r w:rsidR="006F090F" w:rsidRPr="00AA63B0">
              <w:t>, boreč (borago)</w:t>
            </w:r>
          </w:p>
        </w:tc>
      </w:tr>
      <w:tr w:rsidR="005242A3" w:rsidRPr="00AA63B0" w14:paraId="2C34C6B1" w14:textId="77777777" w:rsidTr="00245979">
        <w:tc>
          <w:tcPr>
            <w:tcW w:w="3687" w:type="dxa"/>
          </w:tcPr>
          <w:p w14:paraId="331EE6A9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Brassicaceae</w:t>
            </w:r>
            <w:r w:rsidR="00AF74B6" w:rsidRPr="00AA63B0">
              <w:rPr>
                <w:i/>
              </w:rPr>
              <w:t xml:space="preserve"> </w:t>
            </w:r>
            <w:r w:rsidR="00AF74B6" w:rsidRPr="00374402">
              <w:t>(križnice)</w:t>
            </w:r>
          </w:p>
        </w:tc>
        <w:tc>
          <w:tcPr>
            <w:tcW w:w="7086" w:type="dxa"/>
          </w:tcPr>
          <w:p w14:paraId="4383A3EE" w14:textId="77777777" w:rsidR="005242A3" w:rsidRPr="00AA63B0" w:rsidRDefault="00D84575" w:rsidP="006F090F">
            <w:r w:rsidRPr="00AA63B0">
              <w:t>g</w:t>
            </w:r>
            <w:r w:rsidR="00647A10" w:rsidRPr="00AA63B0">
              <w:t xml:space="preserve">robeljnik, repnjak, </w:t>
            </w:r>
            <w:r w:rsidR="006F090F" w:rsidRPr="00AA63B0">
              <w:t>okrasni kapus</w:t>
            </w:r>
            <w:r w:rsidR="00647A10" w:rsidRPr="00AA63B0">
              <w:t>, zlatenec</w:t>
            </w:r>
            <w:r w:rsidR="00B5478B">
              <w:t xml:space="preserve"> (šebenik)</w:t>
            </w:r>
            <w:r w:rsidR="00647A10" w:rsidRPr="00AA63B0">
              <w:t>, rukvica, grenik, draguša, krpnica</w:t>
            </w:r>
            <w:r w:rsidR="00B415EB" w:rsidRPr="00AA63B0">
              <w:t xml:space="preserve">, šeboj, vodna kreša, </w:t>
            </w:r>
            <w:r w:rsidR="00013F95">
              <w:t>srebrenka</w:t>
            </w:r>
            <w:r w:rsidR="00B415EB" w:rsidRPr="00AA63B0">
              <w:t>…</w:t>
            </w:r>
          </w:p>
        </w:tc>
      </w:tr>
      <w:tr w:rsidR="007C0E3A" w:rsidRPr="00AA63B0" w14:paraId="574FAB00" w14:textId="77777777" w:rsidTr="00245979">
        <w:tc>
          <w:tcPr>
            <w:tcW w:w="3687" w:type="dxa"/>
          </w:tcPr>
          <w:p w14:paraId="7FB736FC" w14:textId="77777777" w:rsidR="007C0E3A" w:rsidRPr="006651D5" w:rsidRDefault="007C0E3A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romeliaceae </w:t>
            </w:r>
            <w:r w:rsidRPr="00374402">
              <w:t>(ananasovke)</w:t>
            </w:r>
          </w:p>
        </w:tc>
        <w:tc>
          <w:tcPr>
            <w:tcW w:w="7086" w:type="dxa"/>
          </w:tcPr>
          <w:p w14:paraId="32C554B6" w14:textId="77777777" w:rsidR="007C0E3A" w:rsidRPr="00AA63B0" w:rsidRDefault="007C0E3A" w:rsidP="007C0E3A">
            <w:r w:rsidRPr="00AA63B0">
              <w:t>bromelija, ananas, guzmanija, suličevka (ehmeja)</w:t>
            </w:r>
            <w:r w:rsidR="00675E3F">
              <w:t>, vrizeja, ….</w:t>
            </w:r>
          </w:p>
        </w:tc>
      </w:tr>
      <w:tr w:rsidR="00EE5123" w:rsidRPr="00AA63B0" w14:paraId="17C74A73" w14:textId="77777777" w:rsidTr="00245979">
        <w:tc>
          <w:tcPr>
            <w:tcW w:w="3687" w:type="dxa"/>
          </w:tcPr>
          <w:p w14:paraId="265FF385" w14:textId="77777777" w:rsidR="00EE5123" w:rsidRPr="006651D5" w:rsidRDefault="00EE512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Cactaceae </w:t>
            </w:r>
            <w:r w:rsidRPr="00374402">
              <w:t>(kaktovke)</w:t>
            </w:r>
          </w:p>
        </w:tc>
        <w:tc>
          <w:tcPr>
            <w:tcW w:w="7086" w:type="dxa"/>
          </w:tcPr>
          <w:p w14:paraId="4A0E0AF6" w14:textId="77777777" w:rsidR="00EE5123" w:rsidRPr="00AA63B0" w:rsidRDefault="008A4424" w:rsidP="00D84575">
            <w:r>
              <w:t>v</w:t>
            </w:r>
            <w:r w:rsidR="00EE5123" w:rsidRPr="00AA63B0">
              <w:t>se vrste kaktusov</w:t>
            </w:r>
          </w:p>
        </w:tc>
      </w:tr>
      <w:tr w:rsidR="005242A3" w:rsidRPr="00AA63B0" w14:paraId="03B8A9B2" w14:textId="77777777" w:rsidTr="00245979">
        <w:tc>
          <w:tcPr>
            <w:tcW w:w="3687" w:type="dxa"/>
          </w:tcPr>
          <w:p w14:paraId="537FD167" w14:textId="77777777"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Campanulaceae</w:t>
            </w:r>
            <w:r w:rsidR="00627180">
              <w:rPr>
                <w:i/>
              </w:rPr>
              <w:t xml:space="preserve"> </w:t>
            </w:r>
            <w:r w:rsidR="00627180" w:rsidRPr="00627180">
              <w:t>(zvončičevke)</w:t>
            </w:r>
          </w:p>
        </w:tc>
        <w:tc>
          <w:tcPr>
            <w:tcW w:w="7086" w:type="dxa"/>
          </w:tcPr>
          <w:p w14:paraId="69913C06" w14:textId="77777777" w:rsidR="005242A3" w:rsidRPr="00AA63B0" w:rsidRDefault="00D84575" w:rsidP="00D84575">
            <w:r w:rsidRPr="00AA63B0">
              <w:t>o</w:t>
            </w:r>
            <w:r w:rsidR="00B415EB" w:rsidRPr="00AA63B0">
              <w:t xml:space="preserve">bročnica, zvončnica, </w:t>
            </w:r>
            <w:r w:rsidR="00190757">
              <w:t xml:space="preserve">zvončnik, </w:t>
            </w:r>
            <w:r w:rsidRPr="00AA63B0">
              <w:t>repuš</w:t>
            </w:r>
          </w:p>
        </w:tc>
      </w:tr>
      <w:tr w:rsidR="00A258EB" w:rsidRPr="00AA63B0" w14:paraId="5456EFFE" w14:textId="77777777" w:rsidTr="00245979">
        <w:tc>
          <w:tcPr>
            <w:tcW w:w="3687" w:type="dxa"/>
          </w:tcPr>
          <w:p w14:paraId="5E52BA46" w14:textId="77777777" w:rsidR="00A258EB" w:rsidRDefault="00A258EB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Cannabaceae </w:t>
            </w:r>
            <w:r>
              <w:t>(konopljevke)</w:t>
            </w:r>
          </w:p>
        </w:tc>
        <w:tc>
          <w:tcPr>
            <w:tcW w:w="7086" w:type="dxa"/>
          </w:tcPr>
          <w:p w14:paraId="26C0FA81" w14:textId="2E8EB95F" w:rsidR="00A258EB" w:rsidRDefault="00EB54D0" w:rsidP="00D84575">
            <w:r>
              <w:t>h</w:t>
            </w:r>
            <w:r w:rsidR="00A258EB">
              <w:t>melj</w:t>
            </w:r>
            <w:r w:rsidR="008E4EA1">
              <w:t>,</w:t>
            </w:r>
            <w:r w:rsidR="00F80ED8">
              <w:t xml:space="preserve"> </w:t>
            </w:r>
            <w:r w:rsidR="008E4EA1">
              <w:t>konoplja</w:t>
            </w:r>
          </w:p>
        </w:tc>
      </w:tr>
      <w:tr w:rsidR="007A314F" w:rsidRPr="00AA63B0" w14:paraId="194F01E7" w14:textId="77777777" w:rsidTr="00245979">
        <w:tc>
          <w:tcPr>
            <w:tcW w:w="3687" w:type="dxa"/>
          </w:tcPr>
          <w:p w14:paraId="2641C7E7" w14:textId="77777777" w:rsidR="007A314F" w:rsidRPr="006651D5" w:rsidRDefault="007A314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Cannaceae </w:t>
            </w:r>
            <w:r w:rsidRPr="008C6E93">
              <w:t>(kanovke)</w:t>
            </w:r>
          </w:p>
        </w:tc>
        <w:tc>
          <w:tcPr>
            <w:tcW w:w="7086" w:type="dxa"/>
          </w:tcPr>
          <w:p w14:paraId="449EC096" w14:textId="77777777" w:rsidR="007A314F" w:rsidRPr="00AA63B0" w:rsidRDefault="007A314F" w:rsidP="00D84575">
            <w:r>
              <w:t>kana</w:t>
            </w:r>
          </w:p>
        </w:tc>
      </w:tr>
      <w:tr w:rsidR="005242A3" w:rsidRPr="00AA63B0" w14:paraId="2F54F762" w14:textId="77777777" w:rsidTr="00245979">
        <w:tc>
          <w:tcPr>
            <w:tcW w:w="3687" w:type="dxa"/>
          </w:tcPr>
          <w:p w14:paraId="0708B25E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Caryophyllaceae</w:t>
            </w:r>
            <w:r w:rsidR="00D84575" w:rsidRPr="00AA63B0">
              <w:rPr>
                <w:i/>
              </w:rPr>
              <w:t xml:space="preserve"> </w:t>
            </w:r>
            <w:r w:rsidR="00D84575" w:rsidRPr="008C6E93">
              <w:t>(klinčnice)</w:t>
            </w:r>
          </w:p>
        </w:tc>
        <w:tc>
          <w:tcPr>
            <w:tcW w:w="7086" w:type="dxa"/>
          </w:tcPr>
          <w:p w14:paraId="73AF8382" w14:textId="2A31DB5C" w:rsidR="005242A3" w:rsidRPr="00AA63B0" w:rsidRDefault="00D84575" w:rsidP="00D84575">
            <w:r w:rsidRPr="00AA63B0">
              <w:t>nagelj, kokalj, peščenka, smiljka, bodičnik, sadrenka (pajčolanka), slanozor, vrholika, lučca, črvinka, mokrica, milnica</w:t>
            </w:r>
            <w:r w:rsidR="00B829C1">
              <w:t xml:space="preserve"> (saponarija)</w:t>
            </w:r>
            <w:r w:rsidRPr="00AA63B0">
              <w:t xml:space="preserve">, mešič, lepnica,zvezdica </w:t>
            </w:r>
          </w:p>
        </w:tc>
      </w:tr>
      <w:tr w:rsidR="005242A3" w:rsidRPr="00AA63B0" w14:paraId="47D64255" w14:textId="77777777" w:rsidTr="00245979">
        <w:tc>
          <w:tcPr>
            <w:tcW w:w="3687" w:type="dxa"/>
          </w:tcPr>
          <w:p w14:paraId="69A32678" w14:textId="77777777"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Chenopodiaceae</w:t>
            </w:r>
            <w:r w:rsidR="00AF74B6" w:rsidRPr="00AA63B0">
              <w:rPr>
                <w:i/>
              </w:rPr>
              <w:t xml:space="preserve"> </w:t>
            </w:r>
            <w:r w:rsidR="00AF74B6" w:rsidRPr="008C6E93">
              <w:t>(metlikovke)</w:t>
            </w:r>
          </w:p>
        </w:tc>
        <w:tc>
          <w:tcPr>
            <w:tcW w:w="7086" w:type="dxa"/>
          </w:tcPr>
          <w:p w14:paraId="3307A874" w14:textId="77777777" w:rsidR="005242A3" w:rsidRPr="00AA63B0" w:rsidRDefault="00D873B8" w:rsidP="00D873B8">
            <w:r w:rsidRPr="00AA63B0">
              <w:t>loboda, metlika</w:t>
            </w:r>
          </w:p>
        </w:tc>
      </w:tr>
      <w:tr w:rsidR="00004422" w:rsidRPr="00AA63B0" w14:paraId="25CAC30C" w14:textId="77777777" w:rsidTr="00245979">
        <w:tc>
          <w:tcPr>
            <w:tcW w:w="3687" w:type="dxa"/>
          </w:tcPr>
          <w:p w14:paraId="01BB88B4" w14:textId="77777777" w:rsidR="00004422" w:rsidRPr="006651D5" w:rsidRDefault="00004422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Cistaceae </w:t>
            </w:r>
            <w:r w:rsidRPr="008C6E93">
              <w:t>(brškinovke)</w:t>
            </w:r>
          </w:p>
        </w:tc>
        <w:tc>
          <w:tcPr>
            <w:tcW w:w="7086" w:type="dxa"/>
          </w:tcPr>
          <w:p w14:paraId="1278225B" w14:textId="77777777" w:rsidR="00004422" w:rsidRPr="00AA63B0" w:rsidRDefault="009A6A3F" w:rsidP="009A6A3F">
            <w:r>
              <w:t>b</w:t>
            </w:r>
            <w:r w:rsidR="00004422" w:rsidRPr="00AA63B0">
              <w:t>rškin</w:t>
            </w:r>
            <w:r w:rsidR="0044039C">
              <w:t>, sončece</w:t>
            </w:r>
          </w:p>
        </w:tc>
      </w:tr>
      <w:tr w:rsidR="003417FD" w:rsidRPr="00AA63B0" w14:paraId="7BEAE42F" w14:textId="77777777" w:rsidTr="00245979">
        <w:tc>
          <w:tcPr>
            <w:tcW w:w="3687" w:type="dxa"/>
          </w:tcPr>
          <w:p w14:paraId="15ACB98A" w14:textId="77777777" w:rsidR="003417FD" w:rsidRPr="00245979" w:rsidRDefault="003417FD" w:rsidP="003417FD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245979">
              <w:rPr>
                <w:i/>
              </w:rPr>
              <w:t xml:space="preserve">Commelinaceae </w:t>
            </w:r>
            <w:r w:rsidRPr="00245979">
              <w:t>(komelinovke)</w:t>
            </w:r>
          </w:p>
        </w:tc>
        <w:tc>
          <w:tcPr>
            <w:tcW w:w="7086" w:type="dxa"/>
          </w:tcPr>
          <w:p w14:paraId="1E569DA7" w14:textId="77777777" w:rsidR="003417FD" w:rsidRDefault="003417FD" w:rsidP="007A43C5">
            <w:r w:rsidRPr="00245979">
              <w:t>komelina, cianotis, kalisija, zebrina</w:t>
            </w:r>
          </w:p>
        </w:tc>
      </w:tr>
      <w:tr w:rsidR="008C3210" w:rsidRPr="00AA63B0" w14:paraId="470B14DE" w14:textId="77777777" w:rsidTr="00245979">
        <w:tc>
          <w:tcPr>
            <w:tcW w:w="3687" w:type="dxa"/>
          </w:tcPr>
          <w:p w14:paraId="6EA96080" w14:textId="77777777" w:rsidR="008C3210" w:rsidRPr="006651D5" w:rsidRDefault="008C3210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Convallariaceae </w:t>
            </w:r>
            <w:r w:rsidRPr="008C6E93">
              <w:t>(šmarničevke)</w:t>
            </w:r>
          </w:p>
        </w:tc>
        <w:tc>
          <w:tcPr>
            <w:tcW w:w="7086" w:type="dxa"/>
          </w:tcPr>
          <w:p w14:paraId="72E7F0BA" w14:textId="77777777" w:rsidR="008C3210" w:rsidRPr="00AA63B0" w:rsidRDefault="008C3210" w:rsidP="008C3210">
            <w:r w:rsidRPr="00AA63B0">
              <w:t>šmarnica, senčnica, salomonov pečat, čepnjek</w:t>
            </w:r>
          </w:p>
        </w:tc>
      </w:tr>
      <w:tr w:rsidR="005242A3" w:rsidRPr="00AA63B0" w14:paraId="7474F225" w14:textId="77777777" w:rsidTr="00245979">
        <w:tc>
          <w:tcPr>
            <w:tcW w:w="3687" w:type="dxa"/>
          </w:tcPr>
          <w:p w14:paraId="0F2C67E3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Convolvulaceae</w:t>
            </w:r>
            <w:r w:rsidR="00D873B8" w:rsidRPr="00AA63B0">
              <w:rPr>
                <w:i/>
              </w:rPr>
              <w:t xml:space="preserve"> </w:t>
            </w:r>
            <w:r w:rsidR="00D873B8" w:rsidRPr="008C6E93">
              <w:t>(slakovke)</w:t>
            </w:r>
          </w:p>
        </w:tc>
        <w:tc>
          <w:tcPr>
            <w:tcW w:w="7086" w:type="dxa"/>
          </w:tcPr>
          <w:p w14:paraId="359A1DC6" w14:textId="77777777" w:rsidR="005242A3" w:rsidRPr="00AA63B0" w:rsidRDefault="00D873B8" w:rsidP="005242A3">
            <w:r w:rsidRPr="00AA63B0">
              <w:t>plotni slak, lepi slak</w:t>
            </w:r>
            <w:r w:rsidR="00A26DB3">
              <w:t>, sladki krompir</w:t>
            </w:r>
          </w:p>
        </w:tc>
      </w:tr>
      <w:tr w:rsidR="0094592B" w:rsidRPr="00AA63B0" w14:paraId="2A15EACE" w14:textId="77777777" w:rsidTr="00245979">
        <w:tc>
          <w:tcPr>
            <w:tcW w:w="3687" w:type="dxa"/>
          </w:tcPr>
          <w:p w14:paraId="1BF54194" w14:textId="77777777" w:rsidR="0094592B" w:rsidRPr="006651D5" w:rsidRDefault="0094592B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Crassulaceae </w:t>
            </w:r>
            <w:r w:rsidRPr="008C6E93">
              <w:t>(tolstičevke)</w:t>
            </w:r>
          </w:p>
        </w:tc>
        <w:tc>
          <w:tcPr>
            <w:tcW w:w="7086" w:type="dxa"/>
          </w:tcPr>
          <w:p w14:paraId="2AE18E1E" w14:textId="77777777" w:rsidR="0094592B" w:rsidRPr="00AA63B0" w:rsidRDefault="0094592B" w:rsidP="0094592B">
            <w:r>
              <w:t>tolščak, kalanhoja, netresk, homulica, krasula</w:t>
            </w:r>
            <w:r w:rsidR="00E477DF">
              <w:t>, hermelika</w:t>
            </w:r>
            <w:r w:rsidR="00302836">
              <w:t>, eševerija</w:t>
            </w:r>
          </w:p>
        </w:tc>
      </w:tr>
      <w:tr w:rsidR="005242A3" w:rsidRPr="00AA63B0" w14:paraId="7FBF1AA5" w14:textId="77777777" w:rsidTr="00245979">
        <w:tc>
          <w:tcPr>
            <w:tcW w:w="3687" w:type="dxa"/>
          </w:tcPr>
          <w:p w14:paraId="25DDB120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Cucurbitaceae</w:t>
            </w:r>
            <w:r w:rsidR="00AF74B6" w:rsidRPr="00AA63B0">
              <w:rPr>
                <w:i/>
              </w:rPr>
              <w:t xml:space="preserve"> </w:t>
            </w:r>
            <w:r w:rsidR="00AF74B6" w:rsidRPr="008C6E93">
              <w:t>(bučevke)</w:t>
            </w:r>
          </w:p>
        </w:tc>
        <w:tc>
          <w:tcPr>
            <w:tcW w:w="7086" w:type="dxa"/>
          </w:tcPr>
          <w:p w14:paraId="44E0D102" w14:textId="77777777" w:rsidR="005242A3" w:rsidRPr="00AA63B0" w:rsidRDefault="00D873B8" w:rsidP="00D873B8">
            <w:r w:rsidRPr="00AA63B0">
              <w:t>okrasne bučke</w:t>
            </w:r>
          </w:p>
        </w:tc>
      </w:tr>
      <w:tr w:rsidR="00EB54D0" w:rsidRPr="00AA63B0" w14:paraId="3B26982A" w14:textId="77777777" w:rsidTr="00245979">
        <w:tc>
          <w:tcPr>
            <w:tcW w:w="3687" w:type="dxa"/>
          </w:tcPr>
          <w:p w14:paraId="75252F11" w14:textId="77777777" w:rsidR="00EB54D0" w:rsidRDefault="00EB54D0" w:rsidP="00EB54D0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Cyperaceae </w:t>
            </w:r>
            <w:r>
              <w:t>(ostričevke)</w:t>
            </w:r>
          </w:p>
        </w:tc>
        <w:tc>
          <w:tcPr>
            <w:tcW w:w="7086" w:type="dxa"/>
          </w:tcPr>
          <w:p w14:paraId="2E8B902B" w14:textId="77777777" w:rsidR="00EB54D0" w:rsidRDefault="00EB54D0" w:rsidP="007F6D18">
            <w:r>
              <w:t>šaš, kljunka, lepidosperma, sitovec, sitec, mavček</w:t>
            </w:r>
          </w:p>
        </w:tc>
      </w:tr>
      <w:tr w:rsidR="005A5949" w:rsidRPr="00AA63B0" w14:paraId="73EE3D49" w14:textId="77777777" w:rsidTr="00245979">
        <w:tc>
          <w:tcPr>
            <w:tcW w:w="3687" w:type="dxa"/>
          </w:tcPr>
          <w:p w14:paraId="2C18CB21" w14:textId="77777777" w:rsidR="005A5949" w:rsidRPr="00AA63B0" w:rsidRDefault="005A594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Dipsacaceae </w:t>
            </w:r>
            <w:r>
              <w:t>(ščetičevke)</w:t>
            </w:r>
          </w:p>
        </w:tc>
        <w:tc>
          <w:tcPr>
            <w:tcW w:w="7086" w:type="dxa"/>
          </w:tcPr>
          <w:p w14:paraId="4E35759F" w14:textId="77777777" w:rsidR="005A5949" w:rsidRPr="00AA63B0" w:rsidRDefault="005A5949" w:rsidP="005A5949">
            <w:r>
              <w:t>obloglavka, grintavec, ščetica, grabljišče</w:t>
            </w:r>
          </w:p>
        </w:tc>
      </w:tr>
      <w:tr w:rsidR="005242A3" w:rsidRPr="00AA63B0" w14:paraId="559D9C17" w14:textId="77777777" w:rsidTr="00245979">
        <w:tc>
          <w:tcPr>
            <w:tcW w:w="3687" w:type="dxa"/>
          </w:tcPr>
          <w:p w14:paraId="15B20246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Euphorbiaceae</w:t>
            </w:r>
            <w:r w:rsidR="00D873B8" w:rsidRPr="00AA63B0">
              <w:rPr>
                <w:i/>
              </w:rPr>
              <w:t xml:space="preserve"> </w:t>
            </w:r>
            <w:r w:rsidR="00D873B8" w:rsidRPr="008C6E93">
              <w:t>(mlečkovke)</w:t>
            </w:r>
          </w:p>
        </w:tc>
        <w:tc>
          <w:tcPr>
            <w:tcW w:w="7086" w:type="dxa"/>
          </w:tcPr>
          <w:p w14:paraId="690DE881" w14:textId="77777777" w:rsidR="005242A3" w:rsidRPr="00AA63B0" w:rsidRDefault="00D873B8" w:rsidP="00D873B8">
            <w:r w:rsidRPr="00AA63B0">
              <w:t>mleček, ricinus</w:t>
            </w:r>
            <w:r w:rsidR="002A708C">
              <w:t>, božična zvezda</w:t>
            </w:r>
          </w:p>
        </w:tc>
      </w:tr>
      <w:tr w:rsidR="005242A3" w:rsidRPr="00AA63B0" w14:paraId="3B19824C" w14:textId="77777777" w:rsidTr="00245979">
        <w:tc>
          <w:tcPr>
            <w:tcW w:w="3687" w:type="dxa"/>
          </w:tcPr>
          <w:p w14:paraId="1A7A0888" w14:textId="77777777"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Fabaceae</w:t>
            </w:r>
            <w:r w:rsidR="00AF74B6" w:rsidRPr="00AA63B0">
              <w:rPr>
                <w:i/>
              </w:rPr>
              <w:t xml:space="preserve"> </w:t>
            </w:r>
            <w:r w:rsidR="00AF74B6" w:rsidRPr="008C6E93">
              <w:t>(metuljnice)</w:t>
            </w:r>
          </w:p>
        </w:tc>
        <w:tc>
          <w:tcPr>
            <w:tcW w:w="7086" w:type="dxa"/>
          </w:tcPr>
          <w:p w14:paraId="56A60BA4" w14:textId="77777777" w:rsidR="005242A3" w:rsidRPr="00AA63B0" w:rsidRDefault="00500F55" w:rsidP="00500F55">
            <w:r w:rsidRPr="00AA63B0">
              <w:t>a</w:t>
            </w:r>
            <w:r w:rsidR="00D873B8" w:rsidRPr="00AA63B0">
              <w:t xml:space="preserve">morfa, ranjak, </w:t>
            </w:r>
            <w:r w:rsidR="00356753" w:rsidRPr="00AA63B0">
              <w:t>grašica</w:t>
            </w:r>
            <w:r w:rsidRPr="00AA63B0">
              <w:t>, detelja</w:t>
            </w:r>
            <w:r w:rsidR="0094592B">
              <w:t>, dišeči grahor</w:t>
            </w:r>
            <w:r w:rsidR="00013F95">
              <w:t xml:space="preserve">, </w:t>
            </w:r>
            <w:r w:rsidR="005E6E37">
              <w:t>volčji bob</w:t>
            </w:r>
          </w:p>
        </w:tc>
      </w:tr>
      <w:tr w:rsidR="005242A3" w:rsidRPr="00AA63B0" w14:paraId="7D9C6CE5" w14:textId="77777777" w:rsidTr="00245979">
        <w:tc>
          <w:tcPr>
            <w:tcW w:w="3687" w:type="dxa"/>
          </w:tcPr>
          <w:p w14:paraId="5CA870C7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Gentianaceae</w:t>
            </w:r>
            <w:r w:rsidR="00500F55" w:rsidRPr="00AA63B0">
              <w:rPr>
                <w:i/>
              </w:rPr>
              <w:t xml:space="preserve"> </w:t>
            </w:r>
            <w:r w:rsidR="00500F55" w:rsidRPr="008C6E93">
              <w:t>(sviščevke)</w:t>
            </w:r>
          </w:p>
        </w:tc>
        <w:tc>
          <w:tcPr>
            <w:tcW w:w="7086" w:type="dxa"/>
          </w:tcPr>
          <w:p w14:paraId="44FB73F6" w14:textId="77777777" w:rsidR="005242A3" w:rsidRPr="00AA63B0" w:rsidRDefault="00500F55" w:rsidP="00500F55">
            <w:r w:rsidRPr="00AA63B0">
              <w:t xml:space="preserve">svišč, sviščevec, </w:t>
            </w:r>
            <w:r w:rsidR="005E6E37">
              <w:t>grenčica, tavžentroža, encijan</w:t>
            </w:r>
          </w:p>
        </w:tc>
      </w:tr>
      <w:tr w:rsidR="005242A3" w:rsidRPr="00AA63B0" w14:paraId="14AA9BBF" w14:textId="77777777" w:rsidTr="00245979">
        <w:tc>
          <w:tcPr>
            <w:tcW w:w="3687" w:type="dxa"/>
          </w:tcPr>
          <w:p w14:paraId="750A86CC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Geraniaceae</w:t>
            </w:r>
            <w:r w:rsidR="00500F55" w:rsidRPr="00AA63B0">
              <w:rPr>
                <w:i/>
              </w:rPr>
              <w:t xml:space="preserve"> </w:t>
            </w:r>
            <w:r w:rsidR="00500F55" w:rsidRPr="008C6E93">
              <w:t>(krvomočničevke)</w:t>
            </w:r>
          </w:p>
        </w:tc>
        <w:tc>
          <w:tcPr>
            <w:tcW w:w="7086" w:type="dxa"/>
          </w:tcPr>
          <w:p w14:paraId="2FE238D2" w14:textId="77777777" w:rsidR="005242A3" w:rsidRPr="00AA63B0" w:rsidRDefault="00500F55" w:rsidP="00500F55">
            <w:r w:rsidRPr="00AA63B0">
              <w:t>pelar</w:t>
            </w:r>
            <w:r w:rsidR="005E6E37">
              <w:t>gonija, krvomočnica, čapljevec</w:t>
            </w:r>
          </w:p>
        </w:tc>
      </w:tr>
      <w:tr w:rsidR="005242A3" w:rsidRPr="00AA63B0" w14:paraId="5E632F63" w14:textId="77777777" w:rsidTr="00245979">
        <w:tc>
          <w:tcPr>
            <w:tcW w:w="3687" w:type="dxa"/>
          </w:tcPr>
          <w:p w14:paraId="70259E7D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Gesneriaceae</w:t>
            </w:r>
            <w:r w:rsidR="00500F55" w:rsidRPr="00AA63B0">
              <w:rPr>
                <w:i/>
              </w:rPr>
              <w:t xml:space="preserve"> </w:t>
            </w:r>
            <w:r w:rsidR="00500F55" w:rsidRPr="008C6E93">
              <w:t>(gesnerijevke)</w:t>
            </w:r>
          </w:p>
        </w:tc>
        <w:tc>
          <w:tcPr>
            <w:tcW w:w="7086" w:type="dxa"/>
          </w:tcPr>
          <w:p w14:paraId="6E3E12C6" w14:textId="77777777" w:rsidR="005242A3" w:rsidRPr="00AA63B0" w:rsidRDefault="0061052E" w:rsidP="0061052E">
            <w:r w:rsidRPr="00AA63B0">
              <w:t>g</w:t>
            </w:r>
            <w:r w:rsidR="00500F55" w:rsidRPr="00AA63B0">
              <w:t xml:space="preserve">loksinija, gesnerija, </w:t>
            </w:r>
            <w:r w:rsidRPr="00AA63B0">
              <w:t>afriška vijolica (santpaulija), str</w:t>
            </w:r>
            <w:r w:rsidR="00EE5123" w:rsidRPr="00AA63B0">
              <w:t>e</w:t>
            </w:r>
            <w:r w:rsidRPr="00AA63B0">
              <w:t>ptokarp, kolumneja</w:t>
            </w:r>
          </w:p>
        </w:tc>
      </w:tr>
      <w:tr w:rsidR="001D4041" w:rsidRPr="00AA63B0" w14:paraId="2BE011E8" w14:textId="77777777" w:rsidTr="00245979">
        <w:tc>
          <w:tcPr>
            <w:tcW w:w="3687" w:type="dxa"/>
          </w:tcPr>
          <w:p w14:paraId="1E1DD3BD" w14:textId="77777777" w:rsidR="001D4041" w:rsidRPr="005D64FE" w:rsidRDefault="001D404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5D64FE">
              <w:rPr>
                <w:i/>
              </w:rPr>
              <w:t xml:space="preserve">Goodeniaceae </w:t>
            </w:r>
            <w:r w:rsidRPr="005D64FE">
              <w:t>(godenijevke)</w:t>
            </w:r>
          </w:p>
        </w:tc>
        <w:tc>
          <w:tcPr>
            <w:tcW w:w="7086" w:type="dxa"/>
          </w:tcPr>
          <w:p w14:paraId="7950CD47" w14:textId="77777777" w:rsidR="001D4041" w:rsidRDefault="001D4041" w:rsidP="001D4041">
            <w:r w:rsidRPr="005D64FE">
              <w:t>modri čudež, godenija</w:t>
            </w:r>
          </w:p>
        </w:tc>
      </w:tr>
      <w:tr w:rsidR="00EB54D0" w:rsidRPr="00AA63B0" w14:paraId="2318C3B5" w14:textId="77777777" w:rsidTr="00245979">
        <w:tc>
          <w:tcPr>
            <w:tcW w:w="3687" w:type="dxa"/>
          </w:tcPr>
          <w:p w14:paraId="5F898D5A" w14:textId="77777777" w:rsidR="00EB54D0" w:rsidRDefault="00EB54D0" w:rsidP="00EB54D0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Hemerocallidaceae </w:t>
            </w:r>
            <w:r w:rsidRPr="00D52E6C">
              <w:rPr>
                <w:iCs/>
                <w:sz w:val="18"/>
                <w:szCs w:val="18"/>
              </w:rPr>
              <w:t>(masleničevke)</w:t>
            </w:r>
          </w:p>
        </w:tc>
        <w:tc>
          <w:tcPr>
            <w:tcW w:w="7086" w:type="dxa"/>
          </w:tcPr>
          <w:p w14:paraId="3B00A723" w14:textId="77777777" w:rsidR="00EB54D0" w:rsidRDefault="00EB54D0" w:rsidP="007F6D18">
            <w:r>
              <w:t>maslenica</w:t>
            </w:r>
          </w:p>
        </w:tc>
      </w:tr>
      <w:tr w:rsidR="0044039C" w:rsidRPr="00AA63B0" w14:paraId="288A1077" w14:textId="77777777" w:rsidTr="00245979">
        <w:tc>
          <w:tcPr>
            <w:tcW w:w="3687" w:type="dxa"/>
          </w:tcPr>
          <w:p w14:paraId="4E1BC786" w14:textId="54740156" w:rsidR="0044039C" w:rsidRPr="006651D5" w:rsidRDefault="0044039C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Hostaceae </w:t>
            </w:r>
            <w:r w:rsidR="00EB54D0">
              <w:rPr>
                <w:i/>
              </w:rPr>
              <w:t>(hoščevke)</w:t>
            </w:r>
          </w:p>
        </w:tc>
        <w:tc>
          <w:tcPr>
            <w:tcW w:w="7086" w:type="dxa"/>
          </w:tcPr>
          <w:p w14:paraId="1AC23C25" w14:textId="77777777" w:rsidR="0044039C" w:rsidRPr="00AA63B0" w:rsidRDefault="0044039C" w:rsidP="0044039C">
            <w:r>
              <w:t>hosta, funkija</w:t>
            </w:r>
          </w:p>
        </w:tc>
      </w:tr>
      <w:tr w:rsidR="005242A3" w:rsidRPr="00AA63B0" w14:paraId="71273931" w14:textId="77777777" w:rsidTr="00245979">
        <w:tc>
          <w:tcPr>
            <w:tcW w:w="3687" w:type="dxa"/>
          </w:tcPr>
          <w:p w14:paraId="53A66179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Hyacinthaceae</w:t>
            </w:r>
            <w:r w:rsidR="0061052E" w:rsidRPr="00AA63B0">
              <w:rPr>
                <w:i/>
              </w:rPr>
              <w:t xml:space="preserve"> </w:t>
            </w:r>
            <w:r w:rsidR="0061052E" w:rsidRPr="008C6E93">
              <w:t>(hiacintovke</w:t>
            </w:r>
            <w:r w:rsidR="0061052E" w:rsidRPr="006651D5">
              <w:rPr>
                <w:i/>
              </w:rPr>
              <w:t>)</w:t>
            </w:r>
          </w:p>
        </w:tc>
        <w:tc>
          <w:tcPr>
            <w:tcW w:w="7086" w:type="dxa"/>
          </w:tcPr>
          <w:p w14:paraId="30F63A4C" w14:textId="77777777" w:rsidR="005242A3" w:rsidRPr="00AA63B0" w:rsidRDefault="0061052E" w:rsidP="0061052E">
            <w:r w:rsidRPr="00AA63B0">
              <w:t>hijacinta, kamasija, snežna modrica, galtonija, hrušica (muskari), ptičje mleko, puškinija, morska čebulica (scila)</w:t>
            </w:r>
          </w:p>
        </w:tc>
      </w:tr>
      <w:tr w:rsidR="005242A3" w:rsidRPr="00AA63B0" w14:paraId="4E46747F" w14:textId="77777777" w:rsidTr="00245979">
        <w:tc>
          <w:tcPr>
            <w:tcW w:w="3687" w:type="dxa"/>
          </w:tcPr>
          <w:p w14:paraId="08CA06DD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Iridaceae</w:t>
            </w:r>
            <w:r w:rsidR="0061052E" w:rsidRPr="00AA63B0">
              <w:rPr>
                <w:i/>
              </w:rPr>
              <w:t xml:space="preserve"> </w:t>
            </w:r>
            <w:r w:rsidR="0061052E" w:rsidRPr="008C6E93">
              <w:t>(perunikovke)</w:t>
            </w:r>
          </w:p>
        </w:tc>
        <w:tc>
          <w:tcPr>
            <w:tcW w:w="7086" w:type="dxa"/>
          </w:tcPr>
          <w:p w14:paraId="4975FBB7" w14:textId="77777777" w:rsidR="005242A3" w:rsidRPr="00AA63B0" w:rsidRDefault="005A5949" w:rsidP="005A5949">
            <w:r>
              <w:t>i</w:t>
            </w:r>
            <w:r w:rsidR="0061052E" w:rsidRPr="00AA63B0">
              <w:t xml:space="preserve">ris, perunika, žafran, krokus, frezija, žafranka, </w:t>
            </w:r>
            <w:r w:rsidR="001B5C5B">
              <w:t>meček (</w:t>
            </w:r>
            <w:r w:rsidR="0061052E" w:rsidRPr="00AA63B0">
              <w:t>sparaksis</w:t>
            </w:r>
            <w:r w:rsidR="001B5C5B">
              <w:t>)</w:t>
            </w:r>
            <w:r w:rsidR="0061052E" w:rsidRPr="00AA63B0">
              <w:t xml:space="preserve">, tigridija, </w:t>
            </w:r>
            <w:r w:rsidR="004E2765">
              <w:t xml:space="preserve">tritonija, </w:t>
            </w:r>
            <w:r w:rsidR="00013F95">
              <w:t>moreja</w:t>
            </w:r>
          </w:p>
        </w:tc>
      </w:tr>
      <w:tr w:rsidR="008E4EA1" w:rsidRPr="00AA63B0" w14:paraId="15A2DDE0" w14:textId="77777777" w:rsidTr="00245979">
        <w:tc>
          <w:tcPr>
            <w:tcW w:w="3687" w:type="dxa"/>
          </w:tcPr>
          <w:p w14:paraId="27B03479" w14:textId="692F402B" w:rsidR="008E4EA1" w:rsidRPr="00245979" w:rsidRDefault="008E4EA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245979">
              <w:rPr>
                <w:i/>
              </w:rPr>
              <w:t xml:space="preserve">Juncaceae </w:t>
            </w:r>
            <w:r w:rsidRPr="00245979">
              <w:rPr>
                <w:iCs/>
              </w:rPr>
              <w:t>(ločkovke)</w:t>
            </w:r>
          </w:p>
        </w:tc>
        <w:tc>
          <w:tcPr>
            <w:tcW w:w="7086" w:type="dxa"/>
          </w:tcPr>
          <w:p w14:paraId="2DD9BFE1" w14:textId="3CDE3AF1" w:rsidR="008E4EA1" w:rsidRPr="00AA63B0" w:rsidRDefault="00825D47" w:rsidP="00B829C1">
            <w:r w:rsidRPr="00245979">
              <w:t>l</w:t>
            </w:r>
            <w:r w:rsidR="008E4EA1" w:rsidRPr="00245979">
              <w:t>očje, rogoz</w:t>
            </w:r>
          </w:p>
        </w:tc>
      </w:tr>
      <w:tr w:rsidR="005242A3" w:rsidRPr="00AA63B0" w14:paraId="4F84241F" w14:textId="77777777" w:rsidTr="00245979">
        <w:tc>
          <w:tcPr>
            <w:tcW w:w="3687" w:type="dxa"/>
          </w:tcPr>
          <w:p w14:paraId="7FEFFDE1" w14:textId="77777777"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Lamiaceae</w:t>
            </w:r>
            <w:r w:rsidR="00573399" w:rsidRPr="00AA63B0">
              <w:rPr>
                <w:i/>
              </w:rPr>
              <w:t xml:space="preserve"> </w:t>
            </w:r>
            <w:r w:rsidR="00573399" w:rsidRPr="008C6E93">
              <w:t>(ustnatice)</w:t>
            </w:r>
          </w:p>
        </w:tc>
        <w:tc>
          <w:tcPr>
            <w:tcW w:w="7086" w:type="dxa"/>
          </w:tcPr>
          <w:p w14:paraId="34EBA776" w14:textId="77777777" w:rsidR="005242A3" w:rsidRPr="00AA63B0" w:rsidRDefault="00216631" w:rsidP="00B829C1">
            <w:r w:rsidRPr="00AA63B0">
              <w:t xml:space="preserve">majaron, melisa, meta, mačja meta, bazilika, origano, timijan, šetraj, žajbelj, črnoglavka, čišljak, skrečnik, ožepek, </w:t>
            </w:r>
            <w:r w:rsidR="001B5C5B">
              <w:t xml:space="preserve">pisana </w:t>
            </w:r>
            <w:r w:rsidRPr="00AA63B0">
              <w:t xml:space="preserve">kopriva, vestringija, zebrat, </w:t>
            </w:r>
            <w:r w:rsidR="00B829C1">
              <w:t>kadulja (</w:t>
            </w:r>
            <w:r w:rsidRPr="00AA63B0">
              <w:t>salvija</w:t>
            </w:r>
            <w:r w:rsidR="00B829C1">
              <w:t>)</w:t>
            </w:r>
            <w:r w:rsidR="00013F95">
              <w:t>, monarda</w:t>
            </w:r>
            <w:r w:rsidR="003C07C4">
              <w:t>, grenkuljica</w:t>
            </w:r>
            <w:r w:rsidR="00E0726F">
              <w:t>, moljevec</w:t>
            </w:r>
          </w:p>
        </w:tc>
      </w:tr>
      <w:tr w:rsidR="005242A3" w:rsidRPr="00AA63B0" w14:paraId="18557BF6" w14:textId="77777777" w:rsidTr="00245979">
        <w:tc>
          <w:tcPr>
            <w:tcW w:w="3687" w:type="dxa"/>
          </w:tcPr>
          <w:p w14:paraId="1B6A9354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Liliaceae</w:t>
            </w:r>
            <w:r w:rsidR="008C3210" w:rsidRPr="00AA63B0">
              <w:rPr>
                <w:i/>
              </w:rPr>
              <w:t xml:space="preserve"> </w:t>
            </w:r>
            <w:r w:rsidR="008C3210" w:rsidRPr="008C6E93">
              <w:t>(lilijevke)</w:t>
            </w:r>
          </w:p>
        </w:tc>
        <w:tc>
          <w:tcPr>
            <w:tcW w:w="7086" w:type="dxa"/>
          </w:tcPr>
          <w:p w14:paraId="62A2BDBA" w14:textId="77777777" w:rsidR="005242A3" w:rsidRPr="00AA63B0" w:rsidRDefault="008C3210" w:rsidP="008C3210">
            <w:r w:rsidRPr="00AA63B0">
              <w:t xml:space="preserve">lilija, </w:t>
            </w:r>
            <w:r w:rsidR="00DF442A" w:rsidRPr="00AA63B0">
              <w:t xml:space="preserve">gladiola, </w:t>
            </w:r>
            <w:r w:rsidRPr="00AA63B0">
              <w:t>tulipan, pasji zob, logarica</w:t>
            </w:r>
            <w:r w:rsidR="0001499D">
              <w:t xml:space="preserve"> (močvirski tulipan)</w:t>
            </w:r>
            <w:r w:rsidRPr="00AA63B0">
              <w:t>, lojdija</w:t>
            </w:r>
          </w:p>
        </w:tc>
      </w:tr>
      <w:tr w:rsidR="005242A3" w:rsidRPr="00AA63B0" w14:paraId="71EC04CB" w14:textId="77777777" w:rsidTr="00245979">
        <w:tc>
          <w:tcPr>
            <w:tcW w:w="3687" w:type="dxa"/>
          </w:tcPr>
          <w:p w14:paraId="22815BB8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lastRenderedPageBreak/>
              <w:t>Lobeliaceae</w:t>
            </w:r>
            <w:r w:rsidR="008C3210" w:rsidRPr="00AA63B0">
              <w:rPr>
                <w:i/>
              </w:rPr>
              <w:t xml:space="preserve"> </w:t>
            </w:r>
            <w:r w:rsidR="008C3210" w:rsidRPr="008C6E93">
              <w:t>(lobelijevke)</w:t>
            </w:r>
          </w:p>
        </w:tc>
        <w:tc>
          <w:tcPr>
            <w:tcW w:w="7086" w:type="dxa"/>
          </w:tcPr>
          <w:p w14:paraId="57A86308" w14:textId="77777777" w:rsidR="005242A3" w:rsidRPr="00AA63B0" w:rsidRDefault="009A6552" w:rsidP="005242A3">
            <w:r w:rsidRPr="00AA63B0">
              <w:t>l</w:t>
            </w:r>
            <w:r w:rsidR="008C3210" w:rsidRPr="00AA63B0">
              <w:t>obelija, zvončica</w:t>
            </w:r>
          </w:p>
        </w:tc>
      </w:tr>
      <w:tr w:rsidR="005242A3" w:rsidRPr="00AA63B0" w14:paraId="2B4FE92C" w14:textId="77777777" w:rsidTr="00245979">
        <w:tc>
          <w:tcPr>
            <w:tcW w:w="3687" w:type="dxa"/>
          </w:tcPr>
          <w:p w14:paraId="0680C640" w14:textId="77777777"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Malvaceae</w:t>
            </w:r>
            <w:r w:rsidR="00AF74B6" w:rsidRPr="00AA63B0">
              <w:rPr>
                <w:i/>
              </w:rPr>
              <w:t xml:space="preserve"> </w:t>
            </w:r>
            <w:r w:rsidR="00AF74B6" w:rsidRPr="008C6E93">
              <w:t>(slezenovke)</w:t>
            </w:r>
          </w:p>
        </w:tc>
        <w:tc>
          <w:tcPr>
            <w:tcW w:w="7086" w:type="dxa"/>
          </w:tcPr>
          <w:p w14:paraId="15424B50" w14:textId="77777777" w:rsidR="005242A3" w:rsidRPr="00AA63B0" w:rsidRDefault="009A6552" w:rsidP="009A6552">
            <w:r w:rsidRPr="00AA63B0">
              <w:t>o</w:t>
            </w:r>
            <w:r w:rsidR="008C3210" w:rsidRPr="00AA63B0">
              <w:t xml:space="preserve">slez, slez, </w:t>
            </w:r>
            <w:r w:rsidRPr="00AA63B0">
              <w:t>slezenovec</w:t>
            </w:r>
            <w:r w:rsidR="007C0E3A" w:rsidRPr="00AA63B0">
              <w:t>, rožlin</w:t>
            </w:r>
          </w:p>
        </w:tc>
      </w:tr>
      <w:tr w:rsidR="005242A3" w:rsidRPr="00AA63B0" w14:paraId="7048180F" w14:textId="77777777" w:rsidTr="00245979">
        <w:tc>
          <w:tcPr>
            <w:tcW w:w="3687" w:type="dxa"/>
          </w:tcPr>
          <w:p w14:paraId="33B0FDCC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Marantaceae</w:t>
            </w:r>
            <w:r w:rsidR="00CC2EF3" w:rsidRPr="00AA63B0">
              <w:rPr>
                <w:i/>
              </w:rPr>
              <w:t xml:space="preserve"> </w:t>
            </w:r>
            <w:r w:rsidR="00CC2EF3" w:rsidRPr="008C6E93">
              <w:t>(sagovke)</w:t>
            </w:r>
          </w:p>
        </w:tc>
        <w:tc>
          <w:tcPr>
            <w:tcW w:w="7086" w:type="dxa"/>
          </w:tcPr>
          <w:p w14:paraId="28055985" w14:textId="77777777" w:rsidR="005242A3" w:rsidRPr="00AA63B0" w:rsidRDefault="00462A1D" w:rsidP="00462A1D">
            <w:r w:rsidRPr="00AA63B0">
              <w:t xml:space="preserve">maranta, </w:t>
            </w:r>
            <w:r w:rsidR="009A6552" w:rsidRPr="00AA63B0">
              <w:t>kalateja</w:t>
            </w:r>
          </w:p>
        </w:tc>
      </w:tr>
      <w:tr w:rsidR="008E4EA1" w:rsidRPr="00AA63B0" w14:paraId="616F02C6" w14:textId="77777777" w:rsidTr="00245979">
        <w:tc>
          <w:tcPr>
            <w:tcW w:w="3687" w:type="dxa"/>
          </w:tcPr>
          <w:p w14:paraId="7061E560" w14:textId="1766BA0F" w:rsidR="008E4EA1" w:rsidRPr="00245979" w:rsidRDefault="008E4EA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245979">
              <w:rPr>
                <w:i/>
              </w:rPr>
              <w:t>Menispermaceae</w:t>
            </w:r>
            <w:r w:rsidR="00781F0E">
              <w:rPr>
                <w:i/>
              </w:rPr>
              <w:t xml:space="preserve"> </w:t>
            </w:r>
            <w:r w:rsidRPr="00781F0E">
              <w:rPr>
                <w:iCs/>
                <w:sz w:val="20"/>
                <w:szCs w:val="20"/>
              </w:rPr>
              <w:t>(menispermovke)</w:t>
            </w:r>
          </w:p>
        </w:tc>
        <w:tc>
          <w:tcPr>
            <w:tcW w:w="7086" w:type="dxa"/>
          </w:tcPr>
          <w:p w14:paraId="76A98C0F" w14:textId="428CB800" w:rsidR="008E4EA1" w:rsidRPr="00AA63B0" w:rsidRDefault="008E4EA1" w:rsidP="009A6552">
            <w:r w:rsidRPr="00245979">
              <w:t>stefanija (tračna trta)</w:t>
            </w:r>
          </w:p>
        </w:tc>
      </w:tr>
      <w:tr w:rsidR="005242A3" w:rsidRPr="00AA63B0" w14:paraId="66157F55" w14:textId="77777777" w:rsidTr="00245979">
        <w:tc>
          <w:tcPr>
            <w:tcW w:w="3687" w:type="dxa"/>
          </w:tcPr>
          <w:p w14:paraId="18CFE200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Musaceae</w:t>
            </w:r>
            <w:r w:rsidR="00CC2EF3" w:rsidRPr="00AA63B0">
              <w:rPr>
                <w:i/>
              </w:rPr>
              <w:t xml:space="preserve"> </w:t>
            </w:r>
            <w:r w:rsidR="00CC2EF3" w:rsidRPr="008C6E93">
              <w:t>(bananovke)</w:t>
            </w:r>
          </w:p>
        </w:tc>
        <w:tc>
          <w:tcPr>
            <w:tcW w:w="7086" w:type="dxa"/>
          </w:tcPr>
          <w:p w14:paraId="7A1DD8DD" w14:textId="77777777" w:rsidR="005242A3" w:rsidRPr="00AA63B0" w:rsidRDefault="009A6552" w:rsidP="009A6552">
            <w:r w:rsidRPr="00AA63B0">
              <w:t>bananovec</w:t>
            </w:r>
          </w:p>
        </w:tc>
      </w:tr>
      <w:tr w:rsidR="005242A3" w:rsidRPr="00AA63B0" w14:paraId="78A1D92A" w14:textId="77777777" w:rsidTr="00245979">
        <w:tc>
          <w:tcPr>
            <w:tcW w:w="3687" w:type="dxa"/>
          </w:tcPr>
          <w:p w14:paraId="61C2D331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Onagraceae</w:t>
            </w:r>
            <w:r w:rsidR="009A6552" w:rsidRPr="00AA63B0">
              <w:rPr>
                <w:i/>
              </w:rPr>
              <w:t xml:space="preserve"> </w:t>
            </w:r>
            <w:r w:rsidR="009A6552" w:rsidRPr="008C6E93">
              <w:t>(svetlinovke)</w:t>
            </w:r>
          </w:p>
        </w:tc>
        <w:tc>
          <w:tcPr>
            <w:tcW w:w="7086" w:type="dxa"/>
          </w:tcPr>
          <w:p w14:paraId="0A2CED8C" w14:textId="77777777" w:rsidR="005242A3" w:rsidRPr="00AA63B0" w:rsidRDefault="009A6552" w:rsidP="009A6552">
            <w:r w:rsidRPr="00AA63B0">
              <w:t>svetlin, godecija, fuksija, ciprje, nadlišček, vrbovec, ludvigija</w:t>
            </w:r>
          </w:p>
        </w:tc>
      </w:tr>
      <w:tr w:rsidR="001652C1" w:rsidRPr="00AA63B0" w14:paraId="79E5E09C" w14:textId="77777777" w:rsidTr="00245979">
        <w:tc>
          <w:tcPr>
            <w:tcW w:w="3687" w:type="dxa"/>
          </w:tcPr>
          <w:p w14:paraId="74152122" w14:textId="77777777" w:rsidR="001652C1" w:rsidRPr="00AA63B0" w:rsidRDefault="001652C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Orhidaceae </w:t>
            </w:r>
            <w:r w:rsidRPr="008C6E93">
              <w:t>(kukavičevke)</w:t>
            </w:r>
          </w:p>
        </w:tc>
        <w:tc>
          <w:tcPr>
            <w:tcW w:w="7086" w:type="dxa"/>
          </w:tcPr>
          <w:p w14:paraId="69A4FF5F" w14:textId="77777777" w:rsidR="001652C1" w:rsidRPr="00AA63B0" w:rsidRDefault="001652C1" w:rsidP="000012D4">
            <w:r>
              <w:t>različne vrste orhidej</w:t>
            </w:r>
            <w:r w:rsidR="000012D4">
              <w:t>:</w:t>
            </w:r>
            <w:r>
              <w:t xml:space="preserve"> </w:t>
            </w:r>
            <w:r w:rsidR="000012D4">
              <w:t>Cymbidium,</w:t>
            </w:r>
            <w:r>
              <w:t xml:space="preserve"> </w:t>
            </w:r>
            <w:r w:rsidR="000012D4">
              <w:t>Encyclia, Lycaste</w:t>
            </w:r>
            <w:r w:rsidR="00013F95">
              <w:t>,</w:t>
            </w:r>
            <w:r w:rsidR="000744FD">
              <w:t xml:space="preserve"> </w:t>
            </w:r>
            <w:r w:rsidR="000012D4">
              <w:t>Odontoglossum,</w:t>
            </w:r>
            <w:r w:rsidR="00190757">
              <w:t xml:space="preserve"> </w:t>
            </w:r>
            <w:r w:rsidR="000012D4">
              <w:t xml:space="preserve">Pleione, Stanhopea, </w:t>
            </w:r>
            <w:r>
              <w:t>….</w:t>
            </w:r>
          </w:p>
        </w:tc>
      </w:tr>
      <w:tr w:rsidR="005242A3" w:rsidRPr="00AA63B0" w14:paraId="6DE01459" w14:textId="77777777" w:rsidTr="00245979">
        <w:tc>
          <w:tcPr>
            <w:tcW w:w="3687" w:type="dxa"/>
          </w:tcPr>
          <w:p w14:paraId="02E6BF9B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Oxalidaceae</w:t>
            </w:r>
            <w:r w:rsidR="009A6552" w:rsidRPr="00AA63B0">
              <w:rPr>
                <w:i/>
              </w:rPr>
              <w:t xml:space="preserve"> </w:t>
            </w:r>
            <w:r w:rsidR="009A6552" w:rsidRPr="008C6E93">
              <w:t>(deteljičevke)</w:t>
            </w:r>
          </w:p>
        </w:tc>
        <w:tc>
          <w:tcPr>
            <w:tcW w:w="7086" w:type="dxa"/>
          </w:tcPr>
          <w:p w14:paraId="69514565" w14:textId="77777777" w:rsidR="005242A3" w:rsidRPr="00AA63B0" w:rsidRDefault="009A6552" w:rsidP="005242A3">
            <w:r w:rsidRPr="00AA63B0">
              <w:t>zajčja deteljica</w:t>
            </w:r>
          </w:p>
        </w:tc>
      </w:tr>
      <w:tr w:rsidR="005242A3" w:rsidRPr="00AA63B0" w14:paraId="77C93E23" w14:textId="77777777" w:rsidTr="00245979">
        <w:tc>
          <w:tcPr>
            <w:tcW w:w="3687" w:type="dxa"/>
          </w:tcPr>
          <w:p w14:paraId="48799750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Papaveraceae</w:t>
            </w:r>
            <w:r w:rsidR="009A6552" w:rsidRPr="00AA63B0">
              <w:rPr>
                <w:i/>
              </w:rPr>
              <w:t xml:space="preserve"> </w:t>
            </w:r>
            <w:r w:rsidR="009A6552" w:rsidRPr="008C6E93">
              <w:t>(makovke)</w:t>
            </w:r>
          </w:p>
        </w:tc>
        <w:tc>
          <w:tcPr>
            <w:tcW w:w="7086" w:type="dxa"/>
          </w:tcPr>
          <w:p w14:paraId="7BAEB100" w14:textId="77777777" w:rsidR="005242A3" w:rsidRPr="00AA63B0" w:rsidRDefault="005E6E37" w:rsidP="005242A3">
            <w:r>
              <w:t>mak, mlečnik, ceduljka</w:t>
            </w:r>
          </w:p>
        </w:tc>
      </w:tr>
      <w:tr w:rsidR="008E4EA1" w:rsidRPr="00AA63B0" w14:paraId="0104EB0D" w14:textId="77777777" w:rsidTr="00245979">
        <w:tc>
          <w:tcPr>
            <w:tcW w:w="3687" w:type="dxa"/>
          </w:tcPr>
          <w:p w14:paraId="6A24E9BC" w14:textId="00FEFCEB" w:rsidR="008E4EA1" w:rsidRPr="00C47B89" w:rsidRDefault="008E4EA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C47B89">
              <w:rPr>
                <w:i/>
              </w:rPr>
              <w:t xml:space="preserve">Peperomiaceae </w:t>
            </w:r>
            <w:r w:rsidRPr="00C47B89">
              <w:rPr>
                <w:iCs/>
              </w:rPr>
              <w:t>(poprovke)</w:t>
            </w:r>
          </w:p>
        </w:tc>
        <w:tc>
          <w:tcPr>
            <w:tcW w:w="7086" w:type="dxa"/>
          </w:tcPr>
          <w:p w14:paraId="2527C031" w14:textId="26CD3AC5" w:rsidR="008E4EA1" w:rsidRPr="00AA63B0" w:rsidRDefault="008E4EA1" w:rsidP="005A5282">
            <w:r w:rsidRPr="00C47B89">
              <w:t>poprovka ali peperomija</w:t>
            </w:r>
          </w:p>
        </w:tc>
      </w:tr>
      <w:tr w:rsidR="005242A3" w:rsidRPr="00AA63B0" w14:paraId="48ED1896" w14:textId="77777777" w:rsidTr="00245979">
        <w:tc>
          <w:tcPr>
            <w:tcW w:w="3687" w:type="dxa"/>
          </w:tcPr>
          <w:p w14:paraId="7E61CFB4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Plumbaginaceae</w:t>
            </w:r>
            <w:r w:rsidR="005A5282" w:rsidRPr="00AA63B0">
              <w:rPr>
                <w:i/>
              </w:rPr>
              <w:t xml:space="preserve"> </w:t>
            </w:r>
            <w:r w:rsidR="005A5282" w:rsidRPr="008C6E93">
              <w:t>(pečnikovke)</w:t>
            </w:r>
          </w:p>
        </w:tc>
        <w:tc>
          <w:tcPr>
            <w:tcW w:w="7086" w:type="dxa"/>
          </w:tcPr>
          <w:p w14:paraId="096A2A80" w14:textId="77777777" w:rsidR="005242A3" w:rsidRPr="00AA63B0" w:rsidRDefault="005A5282" w:rsidP="005A5282">
            <w:r w:rsidRPr="00AA63B0">
              <w:t>pečnik, mrežica (limonium), plumbago</w:t>
            </w:r>
          </w:p>
        </w:tc>
      </w:tr>
      <w:tr w:rsidR="005242A3" w:rsidRPr="00AA63B0" w14:paraId="70A8A0A9" w14:textId="77777777" w:rsidTr="00245979">
        <w:tc>
          <w:tcPr>
            <w:tcW w:w="3687" w:type="dxa"/>
          </w:tcPr>
          <w:p w14:paraId="4AD51326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Poaceae</w:t>
            </w:r>
            <w:r w:rsidR="00852E62" w:rsidRPr="00AA63B0">
              <w:rPr>
                <w:i/>
              </w:rPr>
              <w:t xml:space="preserve"> </w:t>
            </w:r>
            <w:r w:rsidR="00852E62" w:rsidRPr="008C6E93">
              <w:t>(trave)</w:t>
            </w:r>
          </w:p>
        </w:tc>
        <w:tc>
          <w:tcPr>
            <w:tcW w:w="7086" w:type="dxa"/>
          </w:tcPr>
          <w:p w14:paraId="6B4C7EC8" w14:textId="77777777" w:rsidR="005242A3" w:rsidRPr="00AA63B0" w:rsidRDefault="00A7265A" w:rsidP="00A7265A">
            <w:r w:rsidRPr="00AA63B0">
              <w:t>v</w:t>
            </w:r>
            <w:r w:rsidR="005A5282" w:rsidRPr="00AA63B0">
              <w:t>se vrste okrasnih trav</w:t>
            </w:r>
            <w:r w:rsidR="00994617">
              <w:t>, bambus</w:t>
            </w:r>
          </w:p>
        </w:tc>
      </w:tr>
      <w:tr w:rsidR="005242A3" w:rsidRPr="00AA63B0" w14:paraId="4CC9740D" w14:textId="77777777" w:rsidTr="00245979">
        <w:tc>
          <w:tcPr>
            <w:tcW w:w="3687" w:type="dxa"/>
          </w:tcPr>
          <w:p w14:paraId="102863B7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Polemoniaceae</w:t>
            </w:r>
            <w:r w:rsidR="005A5282" w:rsidRPr="00AA63B0">
              <w:rPr>
                <w:i/>
              </w:rPr>
              <w:t xml:space="preserve"> </w:t>
            </w:r>
            <w:r w:rsidR="005A5282" w:rsidRPr="008C6E93">
              <w:t>(jesenokovke)</w:t>
            </w:r>
          </w:p>
        </w:tc>
        <w:tc>
          <w:tcPr>
            <w:tcW w:w="7086" w:type="dxa"/>
          </w:tcPr>
          <w:p w14:paraId="788621BE" w14:textId="77777777" w:rsidR="005242A3" w:rsidRPr="00AA63B0" w:rsidRDefault="00A7265A" w:rsidP="00A7265A">
            <w:r w:rsidRPr="00AA63B0">
              <w:t>f</w:t>
            </w:r>
            <w:r w:rsidR="005A5282" w:rsidRPr="00AA63B0">
              <w:t>loks, ipomopsis, gilija, linantus</w:t>
            </w:r>
          </w:p>
        </w:tc>
      </w:tr>
      <w:tr w:rsidR="005242A3" w:rsidRPr="00AA63B0" w14:paraId="612F98A2" w14:textId="77777777" w:rsidTr="00245979">
        <w:tc>
          <w:tcPr>
            <w:tcW w:w="3687" w:type="dxa"/>
          </w:tcPr>
          <w:p w14:paraId="677604A4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Polygonaceae</w:t>
            </w:r>
            <w:r w:rsidR="00852E62" w:rsidRPr="00AA63B0">
              <w:rPr>
                <w:i/>
              </w:rPr>
              <w:t xml:space="preserve"> </w:t>
            </w:r>
            <w:r w:rsidR="00852E62" w:rsidRPr="008C6E93">
              <w:t>(dresnovke)</w:t>
            </w:r>
          </w:p>
        </w:tc>
        <w:tc>
          <w:tcPr>
            <w:tcW w:w="7086" w:type="dxa"/>
          </w:tcPr>
          <w:p w14:paraId="359CF353" w14:textId="77777777" w:rsidR="005242A3" w:rsidRPr="00AA63B0" w:rsidRDefault="005A5282" w:rsidP="005A5282">
            <w:r w:rsidRPr="00AA63B0">
              <w:t>dresen, dresnik (slakovec), kislec, kislica</w:t>
            </w:r>
          </w:p>
        </w:tc>
      </w:tr>
      <w:tr w:rsidR="005242A3" w:rsidRPr="00AA63B0" w14:paraId="1F237552" w14:textId="77777777" w:rsidTr="00245979">
        <w:tc>
          <w:tcPr>
            <w:tcW w:w="3687" w:type="dxa"/>
          </w:tcPr>
          <w:p w14:paraId="79FF64C0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Portula</w:t>
            </w:r>
            <w:r w:rsidR="00A7265A" w:rsidRPr="00AA63B0">
              <w:rPr>
                <w:i/>
              </w:rPr>
              <w:t>ca</w:t>
            </w:r>
            <w:r w:rsidRPr="00AA63B0">
              <w:rPr>
                <w:i/>
              </w:rPr>
              <w:t>ceae</w:t>
            </w:r>
            <w:r w:rsidR="00A7265A" w:rsidRPr="00AA63B0">
              <w:rPr>
                <w:i/>
              </w:rPr>
              <w:t xml:space="preserve"> </w:t>
            </w:r>
            <w:r w:rsidR="00A7265A" w:rsidRPr="008C6E93">
              <w:t>(tolščakovke)</w:t>
            </w:r>
          </w:p>
        </w:tc>
        <w:tc>
          <w:tcPr>
            <w:tcW w:w="7086" w:type="dxa"/>
          </w:tcPr>
          <w:p w14:paraId="55C91B26" w14:textId="77777777" w:rsidR="005242A3" w:rsidRPr="00AA63B0" w:rsidRDefault="00A7265A" w:rsidP="00A7265A">
            <w:r w:rsidRPr="00AA63B0">
              <w:t>tolščak (portulak), kalandrina, mokrič</w:t>
            </w:r>
          </w:p>
        </w:tc>
      </w:tr>
      <w:tr w:rsidR="005242A3" w:rsidRPr="00AA63B0" w14:paraId="18CD7103" w14:textId="77777777" w:rsidTr="00245979">
        <w:tc>
          <w:tcPr>
            <w:tcW w:w="3687" w:type="dxa"/>
          </w:tcPr>
          <w:p w14:paraId="2E588F93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Primulaceae</w:t>
            </w:r>
            <w:r w:rsidR="00A7265A" w:rsidRPr="00AA63B0">
              <w:rPr>
                <w:i/>
              </w:rPr>
              <w:t xml:space="preserve"> </w:t>
            </w:r>
            <w:r w:rsidR="00A7265A" w:rsidRPr="008C6E93">
              <w:t>(jegličevke)</w:t>
            </w:r>
          </w:p>
        </w:tc>
        <w:tc>
          <w:tcPr>
            <w:tcW w:w="7086" w:type="dxa"/>
          </w:tcPr>
          <w:p w14:paraId="1688CA81" w14:textId="77777777" w:rsidR="005242A3" w:rsidRPr="00AA63B0" w:rsidRDefault="00B5478B" w:rsidP="00B5478B">
            <w:r>
              <w:t>j</w:t>
            </w:r>
            <w:r w:rsidR="00A7265A" w:rsidRPr="00AA63B0">
              <w:t>eglič (primula), ciklama, grebenika, češnjica, alpski zvonček, pijavčnica</w:t>
            </w:r>
          </w:p>
        </w:tc>
      </w:tr>
      <w:tr w:rsidR="005242A3" w:rsidRPr="00AA63B0" w14:paraId="2C812959" w14:textId="77777777" w:rsidTr="00245979">
        <w:tc>
          <w:tcPr>
            <w:tcW w:w="3687" w:type="dxa"/>
          </w:tcPr>
          <w:p w14:paraId="1C7531C5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Ranunculaceae</w:t>
            </w:r>
            <w:r w:rsidR="00573399" w:rsidRPr="00AA63B0">
              <w:rPr>
                <w:i/>
              </w:rPr>
              <w:t xml:space="preserve"> </w:t>
            </w:r>
            <w:r w:rsidR="00573399" w:rsidRPr="008C6E93">
              <w:t>(zlatičevke)</w:t>
            </w:r>
          </w:p>
        </w:tc>
        <w:tc>
          <w:tcPr>
            <w:tcW w:w="7086" w:type="dxa"/>
          </w:tcPr>
          <w:p w14:paraId="57031673" w14:textId="77777777" w:rsidR="00B53075" w:rsidRPr="00AA63B0" w:rsidRDefault="007C0E3A" w:rsidP="00886494">
            <w:r w:rsidRPr="00AA63B0">
              <w:t>z</w:t>
            </w:r>
            <w:r w:rsidR="00B53075" w:rsidRPr="00AA63B0">
              <w:t>latica</w:t>
            </w:r>
            <w:r w:rsidRPr="00AA63B0">
              <w:t xml:space="preserve"> (</w:t>
            </w:r>
            <w:r w:rsidR="00B53075" w:rsidRPr="00AA63B0">
              <w:t>ranunkula</w:t>
            </w:r>
            <w:r w:rsidRPr="00AA63B0">
              <w:t>)</w:t>
            </w:r>
            <w:r w:rsidR="00B53075" w:rsidRPr="00AA63B0">
              <w:t xml:space="preserve">, </w:t>
            </w:r>
            <w:r w:rsidRPr="00AA63B0">
              <w:t>vetrnica</w:t>
            </w:r>
            <w:r w:rsidR="00B53075" w:rsidRPr="00AA63B0">
              <w:t xml:space="preserve"> </w:t>
            </w:r>
            <w:r w:rsidRPr="00AA63B0">
              <w:t>(</w:t>
            </w:r>
            <w:r w:rsidR="00B53075" w:rsidRPr="00AA63B0">
              <w:t>anemona</w:t>
            </w:r>
            <w:r w:rsidRPr="00AA63B0">
              <w:t>)</w:t>
            </w:r>
            <w:r w:rsidR="00B53075" w:rsidRPr="00AA63B0">
              <w:t xml:space="preserve">, </w:t>
            </w:r>
            <w:r w:rsidRPr="00AA63B0">
              <w:t xml:space="preserve">teloh, </w:t>
            </w:r>
            <w:r w:rsidR="00B53075" w:rsidRPr="00AA63B0">
              <w:t xml:space="preserve">orlica, ostrožnik, </w:t>
            </w:r>
            <w:r w:rsidR="00196175" w:rsidRPr="00AA63B0">
              <w:t xml:space="preserve">preobjeda, zajčji mak, lopatica, erantis, </w:t>
            </w:r>
            <w:r w:rsidR="00A7265A" w:rsidRPr="00AA63B0">
              <w:t>jetrnik, črnika</w:t>
            </w:r>
            <w:r w:rsidR="000744FD">
              <w:t xml:space="preserve"> (nigela)</w:t>
            </w:r>
            <w:r w:rsidR="00A7265A" w:rsidRPr="00AA63B0">
              <w:t>, pogačica</w:t>
            </w:r>
          </w:p>
        </w:tc>
      </w:tr>
      <w:tr w:rsidR="005242A3" w:rsidRPr="00AA63B0" w14:paraId="5BB2E890" w14:textId="77777777" w:rsidTr="00245979">
        <w:tc>
          <w:tcPr>
            <w:tcW w:w="3687" w:type="dxa"/>
          </w:tcPr>
          <w:p w14:paraId="721C0090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Rosaceae</w:t>
            </w:r>
            <w:r w:rsidR="00573399" w:rsidRPr="00AA63B0">
              <w:rPr>
                <w:i/>
              </w:rPr>
              <w:t xml:space="preserve"> </w:t>
            </w:r>
            <w:r w:rsidR="00573399" w:rsidRPr="008C6E93">
              <w:t>(rožnice)</w:t>
            </w:r>
          </w:p>
        </w:tc>
        <w:tc>
          <w:tcPr>
            <w:tcW w:w="7086" w:type="dxa"/>
          </w:tcPr>
          <w:p w14:paraId="374E8E39" w14:textId="77777777" w:rsidR="005242A3" w:rsidRPr="00AA63B0" w:rsidRDefault="00196175" w:rsidP="00EE5123">
            <w:r w:rsidRPr="00AA63B0">
              <w:t xml:space="preserve">plahtica, oslad, sretena, kerija, petoprstnik, </w:t>
            </w:r>
            <w:r w:rsidR="005E6E37">
              <w:t>strašnica</w:t>
            </w:r>
          </w:p>
        </w:tc>
      </w:tr>
      <w:tr w:rsidR="00142BAF" w:rsidRPr="00AA63B0" w14:paraId="6E424FBE" w14:textId="77777777" w:rsidTr="00245979">
        <w:tc>
          <w:tcPr>
            <w:tcW w:w="3687" w:type="dxa"/>
          </w:tcPr>
          <w:p w14:paraId="7990BD91" w14:textId="6A0630E4" w:rsidR="00142BAF" w:rsidRPr="00AA63B0" w:rsidRDefault="00142BA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Rubiaceae </w:t>
            </w:r>
            <w:r w:rsidRPr="008C6E93">
              <w:t>(brošč</w:t>
            </w:r>
            <w:r w:rsidR="00781F0E">
              <w:t>evke</w:t>
            </w:r>
            <w:r w:rsidRPr="008C6E93">
              <w:t>)</w:t>
            </w:r>
          </w:p>
        </w:tc>
        <w:tc>
          <w:tcPr>
            <w:tcW w:w="7086" w:type="dxa"/>
          </w:tcPr>
          <w:p w14:paraId="40C55B09" w14:textId="77777777" w:rsidR="00142BAF" w:rsidRPr="00AA63B0" w:rsidRDefault="00A7265A" w:rsidP="00A7265A">
            <w:r w:rsidRPr="00AA63B0">
              <w:t>k</w:t>
            </w:r>
            <w:r w:rsidR="00DF442A" w:rsidRPr="00AA63B0">
              <w:t xml:space="preserve">avovec, </w:t>
            </w:r>
            <w:r w:rsidR="00142BAF" w:rsidRPr="00AA63B0">
              <w:t>gardenija, lakota, brošč</w:t>
            </w:r>
            <w:r w:rsidR="00DF442A" w:rsidRPr="00AA63B0">
              <w:t>, liziantus</w:t>
            </w:r>
          </w:p>
        </w:tc>
      </w:tr>
      <w:tr w:rsidR="006F090F" w:rsidRPr="00AA63B0" w14:paraId="66736B0D" w14:textId="77777777" w:rsidTr="00245979">
        <w:tc>
          <w:tcPr>
            <w:tcW w:w="3687" w:type="dxa"/>
          </w:tcPr>
          <w:p w14:paraId="00FA2650" w14:textId="77777777" w:rsidR="006F090F" w:rsidRPr="006651D5" w:rsidRDefault="006F090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Saxifragaceae </w:t>
            </w:r>
            <w:r w:rsidRPr="008C6E93">
              <w:rPr>
                <w:sz w:val="20"/>
                <w:szCs w:val="20"/>
              </w:rPr>
              <w:t>(kamnokrečevke)</w:t>
            </w:r>
          </w:p>
        </w:tc>
        <w:tc>
          <w:tcPr>
            <w:tcW w:w="7086" w:type="dxa"/>
          </w:tcPr>
          <w:p w14:paraId="179C68F6" w14:textId="77777777" w:rsidR="006F090F" w:rsidRPr="00AA63B0" w:rsidRDefault="006F090F" w:rsidP="006F090F">
            <w:r w:rsidRPr="00AA63B0">
              <w:t xml:space="preserve">kamnokreč, kresnica, bergenija, vraničnik, </w:t>
            </w:r>
            <w:r w:rsidR="00B829C1">
              <w:t>rodgerzija</w:t>
            </w:r>
            <w:r w:rsidR="004E2765">
              <w:t>, tiarela, …</w:t>
            </w:r>
          </w:p>
        </w:tc>
      </w:tr>
      <w:tr w:rsidR="005242A3" w:rsidRPr="00AA63B0" w14:paraId="0E88C73F" w14:textId="77777777" w:rsidTr="00245979">
        <w:tc>
          <w:tcPr>
            <w:tcW w:w="3687" w:type="dxa"/>
          </w:tcPr>
          <w:p w14:paraId="74DEB437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Scrophulariaceae</w:t>
            </w:r>
            <w:r w:rsidR="00A7265A" w:rsidRPr="00AA63B0">
              <w:rPr>
                <w:i/>
              </w:rPr>
              <w:t xml:space="preserve"> </w:t>
            </w:r>
            <w:r w:rsidR="00A7265A" w:rsidRPr="008C6E93">
              <w:rPr>
                <w:sz w:val="20"/>
                <w:szCs w:val="20"/>
              </w:rPr>
              <w:t>(črnobinovke)</w:t>
            </w:r>
          </w:p>
        </w:tc>
        <w:tc>
          <w:tcPr>
            <w:tcW w:w="7086" w:type="dxa"/>
          </w:tcPr>
          <w:p w14:paraId="1EB48616" w14:textId="77777777" w:rsidR="003411D2" w:rsidRPr="00AA63B0" w:rsidRDefault="003411D2" w:rsidP="0001499D">
            <w:r w:rsidRPr="00AA63B0">
              <w:t>črnobina, odolin</w:t>
            </w:r>
            <w:r w:rsidR="00EE5123" w:rsidRPr="00AA63B0">
              <w:t xml:space="preserve"> (zajček)</w:t>
            </w:r>
            <w:r w:rsidRPr="00AA63B0">
              <w:t xml:space="preserve">, naprstec, </w:t>
            </w:r>
            <w:r w:rsidR="00AA63B0">
              <w:t xml:space="preserve">čeveljček, </w:t>
            </w:r>
            <w:r w:rsidRPr="00AA63B0">
              <w:t>hebe</w:t>
            </w:r>
            <w:r w:rsidR="0001499D">
              <w:t xml:space="preserve"> (jetičnik), madronščica, škrobotec</w:t>
            </w:r>
            <w:r w:rsidR="00013F95">
              <w:t>, nemezija</w:t>
            </w:r>
            <w:r w:rsidR="00675E3F">
              <w:t>, lučnik</w:t>
            </w:r>
          </w:p>
        </w:tc>
      </w:tr>
      <w:tr w:rsidR="005242A3" w:rsidRPr="00AA63B0" w14:paraId="6ED224B1" w14:textId="77777777" w:rsidTr="00245979">
        <w:tc>
          <w:tcPr>
            <w:tcW w:w="3687" w:type="dxa"/>
          </w:tcPr>
          <w:p w14:paraId="305079C7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Solanaceae</w:t>
            </w:r>
            <w:r w:rsidR="00573399" w:rsidRPr="00AA63B0">
              <w:rPr>
                <w:i/>
              </w:rPr>
              <w:t xml:space="preserve"> </w:t>
            </w:r>
            <w:r w:rsidR="00573399" w:rsidRPr="008C6E93">
              <w:t>(razhudnikovke)</w:t>
            </w:r>
          </w:p>
        </w:tc>
        <w:tc>
          <w:tcPr>
            <w:tcW w:w="7086" w:type="dxa"/>
          </w:tcPr>
          <w:p w14:paraId="1A5CA27C" w14:textId="77777777" w:rsidR="005242A3" w:rsidRPr="00AA63B0" w:rsidRDefault="003411D2" w:rsidP="00A20E9A">
            <w:r w:rsidRPr="00AA63B0">
              <w:t xml:space="preserve">petunija, </w:t>
            </w:r>
            <w:r w:rsidR="003C07C4">
              <w:t xml:space="preserve">surfinija, milijon zvončki, </w:t>
            </w:r>
            <w:r w:rsidRPr="00AA63B0">
              <w:t xml:space="preserve">krompirjevka, volčja češnja, </w:t>
            </w:r>
            <w:r w:rsidR="002C5949">
              <w:t xml:space="preserve">bakopa, </w:t>
            </w:r>
            <w:r w:rsidRPr="00AA63B0">
              <w:t xml:space="preserve">brugmansija, kristavec (datura), lampijonček, </w:t>
            </w:r>
            <w:r w:rsidR="00B829C1">
              <w:t xml:space="preserve">okrasna </w:t>
            </w:r>
            <w:r w:rsidRPr="00AA63B0">
              <w:t xml:space="preserve">paprika, </w:t>
            </w:r>
            <w:r w:rsidR="00A20E9A" w:rsidRPr="00AA63B0">
              <w:t>goji jagoda</w:t>
            </w:r>
            <w:r w:rsidR="00AA63B0" w:rsidRPr="00AA63B0">
              <w:t xml:space="preserve"> (kustovnica)</w:t>
            </w:r>
            <w:r w:rsidR="00A20E9A" w:rsidRPr="00AA63B0">
              <w:t>, man</w:t>
            </w:r>
            <w:r w:rsidR="006F090F" w:rsidRPr="00AA63B0">
              <w:t>dragora, volčje jabolko, bunika, brovalija</w:t>
            </w:r>
            <w:r w:rsidR="00B829C1">
              <w:t>, jezičkar</w:t>
            </w:r>
            <w:r w:rsidR="002C5949">
              <w:t>, …</w:t>
            </w:r>
          </w:p>
        </w:tc>
      </w:tr>
      <w:tr w:rsidR="005242A3" w:rsidRPr="00AA63B0" w14:paraId="475A8DF8" w14:textId="77777777" w:rsidTr="00245979">
        <w:tc>
          <w:tcPr>
            <w:tcW w:w="3687" w:type="dxa"/>
          </w:tcPr>
          <w:p w14:paraId="0ED69C9B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Strelitziaceae</w:t>
            </w:r>
            <w:r w:rsidR="00462A1D" w:rsidRPr="00AA63B0">
              <w:rPr>
                <w:i/>
              </w:rPr>
              <w:t xml:space="preserve"> </w:t>
            </w:r>
            <w:r w:rsidR="00462A1D" w:rsidRPr="008C6E93">
              <w:t>(strelicijevke)</w:t>
            </w:r>
          </w:p>
        </w:tc>
        <w:tc>
          <w:tcPr>
            <w:tcW w:w="7086" w:type="dxa"/>
          </w:tcPr>
          <w:p w14:paraId="5A4294FD" w14:textId="77777777" w:rsidR="005242A3" w:rsidRPr="00AA63B0" w:rsidRDefault="00A20E9A" w:rsidP="005242A3">
            <w:r w:rsidRPr="00AA63B0">
              <w:t>strelicija, ravenala</w:t>
            </w:r>
          </w:p>
        </w:tc>
      </w:tr>
      <w:tr w:rsidR="001652C1" w:rsidRPr="00AA63B0" w14:paraId="69FDE32D" w14:textId="77777777" w:rsidTr="00245979">
        <w:tc>
          <w:tcPr>
            <w:tcW w:w="3687" w:type="dxa"/>
          </w:tcPr>
          <w:p w14:paraId="780537AF" w14:textId="77777777" w:rsidR="001652C1" w:rsidRPr="00AA63B0" w:rsidRDefault="001652C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Thymelaeaceae </w:t>
            </w:r>
            <w:r w:rsidRPr="008C6E93">
              <w:t>(volčinovke)</w:t>
            </w:r>
          </w:p>
        </w:tc>
        <w:tc>
          <w:tcPr>
            <w:tcW w:w="7086" w:type="dxa"/>
          </w:tcPr>
          <w:p w14:paraId="7B36378C" w14:textId="77777777" w:rsidR="001652C1" w:rsidRPr="00AA63B0" w:rsidRDefault="001652C1" w:rsidP="005242A3">
            <w:r>
              <w:t>volčin</w:t>
            </w:r>
          </w:p>
        </w:tc>
      </w:tr>
      <w:tr w:rsidR="004E2765" w:rsidRPr="00AA63B0" w14:paraId="0EB700B6" w14:textId="77777777" w:rsidTr="00245979">
        <w:tc>
          <w:tcPr>
            <w:tcW w:w="3687" w:type="dxa"/>
          </w:tcPr>
          <w:p w14:paraId="4C013626" w14:textId="77777777" w:rsidR="004E2765" w:rsidRPr="006651D5" w:rsidRDefault="004E276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Tropaeolaceae </w:t>
            </w:r>
            <w:r w:rsidRPr="008C6E93">
              <w:t>(kapucinovke)</w:t>
            </w:r>
          </w:p>
        </w:tc>
        <w:tc>
          <w:tcPr>
            <w:tcW w:w="7086" w:type="dxa"/>
          </w:tcPr>
          <w:p w14:paraId="658732DC" w14:textId="77777777" w:rsidR="004E2765" w:rsidRDefault="004E2765" w:rsidP="005242A3">
            <w:r>
              <w:t>kapucinka</w:t>
            </w:r>
          </w:p>
        </w:tc>
      </w:tr>
      <w:tr w:rsidR="00E477DF" w:rsidRPr="00AA63B0" w14:paraId="13D62BCB" w14:textId="77777777" w:rsidTr="00245979">
        <w:tc>
          <w:tcPr>
            <w:tcW w:w="3687" w:type="dxa"/>
          </w:tcPr>
          <w:p w14:paraId="1DA2F0FB" w14:textId="77777777" w:rsidR="00E477DF" w:rsidRPr="006651D5" w:rsidRDefault="00E477D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Urticaceae </w:t>
            </w:r>
            <w:r w:rsidRPr="008C6E93">
              <w:t>(koprivovke)</w:t>
            </w:r>
          </w:p>
        </w:tc>
        <w:tc>
          <w:tcPr>
            <w:tcW w:w="7086" w:type="dxa"/>
          </w:tcPr>
          <w:p w14:paraId="0F037CC4" w14:textId="77777777" w:rsidR="00E477DF" w:rsidRPr="00AA63B0" w:rsidRDefault="008A4424" w:rsidP="005242A3">
            <w:r>
              <w:t>k</w:t>
            </w:r>
            <w:r w:rsidR="005E6E37">
              <w:t>opriva, družinska sreča</w:t>
            </w:r>
          </w:p>
        </w:tc>
      </w:tr>
      <w:tr w:rsidR="004E2765" w:rsidRPr="00AA63B0" w14:paraId="33E8987C" w14:textId="77777777" w:rsidTr="00245979">
        <w:tc>
          <w:tcPr>
            <w:tcW w:w="3687" w:type="dxa"/>
          </w:tcPr>
          <w:p w14:paraId="1A5AD441" w14:textId="77777777" w:rsidR="004E2765" w:rsidRPr="006651D5" w:rsidRDefault="004E276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Valeri</w:t>
            </w:r>
            <w:r w:rsidR="009C124B">
              <w:rPr>
                <w:i/>
              </w:rPr>
              <w:t>an</w:t>
            </w:r>
            <w:r>
              <w:rPr>
                <w:i/>
              </w:rPr>
              <w:t xml:space="preserve">aceae </w:t>
            </w:r>
            <w:r w:rsidR="00675E3F" w:rsidRPr="008C6E93">
              <w:t>(špajkovke)</w:t>
            </w:r>
          </w:p>
        </w:tc>
        <w:tc>
          <w:tcPr>
            <w:tcW w:w="7086" w:type="dxa"/>
          </w:tcPr>
          <w:p w14:paraId="298D7C5C" w14:textId="77777777" w:rsidR="004E2765" w:rsidRPr="00AA63B0" w:rsidRDefault="00675E3F" w:rsidP="00675E3F">
            <w:r>
              <w:t>špajka, baldrijan</w:t>
            </w:r>
          </w:p>
        </w:tc>
      </w:tr>
      <w:tr w:rsidR="005242A3" w:rsidRPr="00AA63B0" w14:paraId="503EC258" w14:textId="77777777" w:rsidTr="00245979">
        <w:tc>
          <w:tcPr>
            <w:tcW w:w="3687" w:type="dxa"/>
          </w:tcPr>
          <w:p w14:paraId="7D2E9653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Verbenaceae</w:t>
            </w:r>
            <w:r w:rsidR="00A20E9A" w:rsidRPr="00AA63B0">
              <w:rPr>
                <w:i/>
              </w:rPr>
              <w:t xml:space="preserve"> </w:t>
            </w:r>
            <w:r w:rsidR="00A20E9A" w:rsidRPr="008C6E93">
              <w:t>(sporiševke)</w:t>
            </w:r>
          </w:p>
        </w:tc>
        <w:tc>
          <w:tcPr>
            <w:tcW w:w="7086" w:type="dxa"/>
          </w:tcPr>
          <w:p w14:paraId="7F49E0B7" w14:textId="77777777" w:rsidR="005242A3" w:rsidRPr="00AA63B0" w:rsidRDefault="00A20E9A" w:rsidP="005242A3">
            <w:r w:rsidRPr="00AA63B0">
              <w:t>verbena, sporiš, lantana</w:t>
            </w:r>
            <w:r w:rsidR="007C0E3A" w:rsidRPr="00AA63B0">
              <w:t>, citronka</w:t>
            </w:r>
          </w:p>
        </w:tc>
      </w:tr>
      <w:tr w:rsidR="005242A3" w:rsidRPr="00AA63B0" w14:paraId="06B020EE" w14:textId="77777777" w:rsidTr="00245979">
        <w:tc>
          <w:tcPr>
            <w:tcW w:w="3687" w:type="dxa"/>
          </w:tcPr>
          <w:p w14:paraId="12B2792C" w14:textId="77777777"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Violaceae</w:t>
            </w:r>
            <w:r w:rsidR="00A20E9A" w:rsidRPr="00AA63B0">
              <w:rPr>
                <w:i/>
              </w:rPr>
              <w:t xml:space="preserve"> </w:t>
            </w:r>
            <w:r w:rsidR="00A20E9A" w:rsidRPr="008C6E93">
              <w:t>(vijoličevke)</w:t>
            </w:r>
          </w:p>
        </w:tc>
        <w:tc>
          <w:tcPr>
            <w:tcW w:w="7086" w:type="dxa"/>
          </w:tcPr>
          <w:p w14:paraId="63DF403C" w14:textId="77777777" w:rsidR="005242A3" w:rsidRPr="00AA63B0" w:rsidRDefault="00675E3F" w:rsidP="00675E3F">
            <w:r>
              <w:t>v</w:t>
            </w:r>
            <w:r w:rsidR="00BA247B">
              <w:t>i</w:t>
            </w:r>
            <w:r w:rsidR="0061052E" w:rsidRPr="00AA63B0">
              <w:t>jolica</w:t>
            </w:r>
            <w:r>
              <w:t>, mačeha</w:t>
            </w:r>
          </w:p>
        </w:tc>
      </w:tr>
    </w:tbl>
    <w:p w14:paraId="2DEC09DA" w14:textId="77777777" w:rsidR="0072643E" w:rsidRDefault="0072643E" w:rsidP="006667D7">
      <w:pPr>
        <w:spacing w:after="0"/>
        <w:rPr>
          <w:b/>
        </w:rPr>
      </w:pPr>
    </w:p>
    <w:p w14:paraId="6D784E68" w14:textId="77777777" w:rsidR="008C050C" w:rsidRDefault="00BE4BE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>RAZMNOŽEVALNI IN SADILNI MATERIAL LESNATIH OKRASNIH RASTLIN</w:t>
      </w:r>
      <w:r w:rsidR="009430C2">
        <w:rPr>
          <w:b/>
        </w:rPr>
        <w:t>, RAZEN SEMEN</w:t>
      </w:r>
      <w:r>
        <w:rPr>
          <w:b/>
        </w:rPr>
        <w:t xml:space="preserve"> </w:t>
      </w:r>
    </w:p>
    <w:p w14:paraId="5342BD4C" w14:textId="106AD4F4" w:rsidR="00BE4BEC" w:rsidRPr="00AA63B0" w:rsidRDefault="00BE4BE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sz w:val="18"/>
          <w:szCs w:val="18"/>
        </w:rPr>
        <w:t>(</w:t>
      </w:r>
      <w:r w:rsidRPr="004E5561">
        <w:rPr>
          <w:sz w:val="18"/>
          <w:szCs w:val="18"/>
        </w:rPr>
        <w:t xml:space="preserve">sadike, cepiči, podlage, potaknjenci, </w:t>
      </w:r>
      <w:r>
        <w:rPr>
          <w:sz w:val="18"/>
          <w:szCs w:val="18"/>
        </w:rPr>
        <w:t>korenike)</w:t>
      </w:r>
    </w:p>
    <w:tbl>
      <w:tblPr>
        <w:tblStyle w:val="Tabelamrea"/>
        <w:tblW w:w="10773" w:type="dxa"/>
        <w:tblInd w:w="-572" w:type="dxa"/>
        <w:tblLook w:val="04A0" w:firstRow="1" w:lastRow="0" w:firstColumn="1" w:lastColumn="0" w:noHBand="0" w:noVBand="1"/>
      </w:tblPr>
      <w:tblGrid>
        <w:gridCol w:w="4111"/>
        <w:gridCol w:w="6662"/>
      </w:tblGrid>
      <w:tr w:rsidR="00BE4BEC" w:rsidRPr="00AA63B0" w14:paraId="650FF34E" w14:textId="77777777" w:rsidTr="00245979">
        <w:tc>
          <w:tcPr>
            <w:tcW w:w="4111" w:type="dxa"/>
          </w:tcPr>
          <w:p w14:paraId="4264E2ED" w14:textId="77777777" w:rsidR="00BE4BEC" w:rsidRPr="00AA63B0" w:rsidRDefault="00BE4BEC" w:rsidP="00433955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Pr="00AA63B0">
              <w:rPr>
                <w:b/>
              </w:rPr>
              <w:t>DRUŽINA</w:t>
            </w:r>
          </w:p>
        </w:tc>
        <w:tc>
          <w:tcPr>
            <w:tcW w:w="6662" w:type="dxa"/>
          </w:tcPr>
          <w:p w14:paraId="33628187" w14:textId="77777777" w:rsidR="00BE4BEC" w:rsidRPr="00AA63B0" w:rsidRDefault="00BE4BEC" w:rsidP="00433955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BE4BEC" w:rsidRPr="00AA63B0" w14:paraId="786578DD" w14:textId="77777777" w:rsidTr="00245979">
        <w:tc>
          <w:tcPr>
            <w:tcW w:w="4111" w:type="dxa"/>
          </w:tcPr>
          <w:p w14:paraId="2FF5DA51" w14:textId="77777777"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ceraceae </w:t>
            </w:r>
            <w:r w:rsidRPr="00374402">
              <w:t>(javorovke)</w:t>
            </w:r>
          </w:p>
        </w:tc>
        <w:tc>
          <w:tcPr>
            <w:tcW w:w="6662" w:type="dxa"/>
          </w:tcPr>
          <w:p w14:paraId="05C52D3F" w14:textId="77777777" w:rsidR="00BE4BEC" w:rsidRPr="00AA63B0" w:rsidRDefault="00BE4BEC" w:rsidP="00433955">
            <w:r>
              <w:t>j</w:t>
            </w:r>
            <w:r w:rsidRPr="00AA63B0">
              <w:t>avor</w:t>
            </w:r>
            <w:r>
              <w:t>, maklen</w:t>
            </w:r>
          </w:p>
        </w:tc>
      </w:tr>
      <w:tr w:rsidR="00BE4BEC" w:rsidRPr="00AA63B0" w14:paraId="63E349FD" w14:textId="77777777" w:rsidTr="00245979">
        <w:tc>
          <w:tcPr>
            <w:tcW w:w="4111" w:type="dxa"/>
          </w:tcPr>
          <w:p w14:paraId="67DAB237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Agavaceae </w:t>
            </w:r>
            <w:r>
              <w:t>(agavovke)</w:t>
            </w:r>
          </w:p>
        </w:tc>
        <w:tc>
          <w:tcPr>
            <w:tcW w:w="6662" w:type="dxa"/>
          </w:tcPr>
          <w:p w14:paraId="4BF3D29A" w14:textId="77777777" w:rsidR="00BE4BEC" w:rsidRDefault="00BE4BEC" w:rsidP="00433955">
            <w:r>
              <w:t>agava, juka</w:t>
            </w:r>
          </w:p>
        </w:tc>
      </w:tr>
      <w:tr w:rsidR="00BE4BEC" w:rsidRPr="00AA63B0" w14:paraId="554D7BCC" w14:textId="77777777" w:rsidTr="00245979">
        <w:tc>
          <w:tcPr>
            <w:tcW w:w="4111" w:type="dxa"/>
          </w:tcPr>
          <w:p w14:paraId="219A6C44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nacardiaceae </w:t>
            </w:r>
            <w:r w:rsidRPr="00374402">
              <w:t>(rujevke)</w:t>
            </w:r>
          </w:p>
        </w:tc>
        <w:tc>
          <w:tcPr>
            <w:tcW w:w="6662" w:type="dxa"/>
          </w:tcPr>
          <w:p w14:paraId="3C38421F" w14:textId="77777777" w:rsidR="00BE4BEC" w:rsidRPr="00AA63B0" w:rsidRDefault="00BE4BEC" w:rsidP="00433955">
            <w:r>
              <w:t xml:space="preserve">ruj, </w:t>
            </w:r>
            <w:r w:rsidRPr="00AA63B0">
              <w:t>pistacija</w:t>
            </w:r>
            <w:r>
              <w:t>, octovec</w:t>
            </w:r>
          </w:p>
        </w:tc>
      </w:tr>
      <w:tr w:rsidR="003E4345" w:rsidRPr="00AA63B0" w14:paraId="06763069" w14:textId="77777777" w:rsidTr="00245979">
        <w:tc>
          <w:tcPr>
            <w:tcW w:w="4111" w:type="dxa"/>
          </w:tcPr>
          <w:p w14:paraId="18932777" w14:textId="77777777" w:rsidR="003E4345" w:rsidRPr="00AA63B0" w:rsidRDefault="003E4345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Annonaceae </w:t>
            </w:r>
            <w:r>
              <w:t>(anonovke)</w:t>
            </w:r>
          </w:p>
        </w:tc>
        <w:tc>
          <w:tcPr>
            <w:tcW w:w="6662" w:type="dxa"/>
          </w:tcPr>
          <w:p w14:paraId="605DB85A" w14:textId="77777777" w:rsidR="003E4345" w:rsidRPr="00AA63B0" w:rsidRDefault="003E4345" w:rsidP="003E4345">
            <w:r>
              <w:t>anona, asimina</w:t>
            </w:r>
          </w:p>
        </w:tc>
      </w:tr>
      <w:tr w:rsidR="00BE4BEC" w:rsidRPr="00AA63B0" w14:paraId="6436017E" w14:textId="77777777" w:rsidTr="00245979">
        <w:tc>
          <w:tcPr>
            <w:tcW w:w="4111" w:type="dxa"/>
          </w:tcPr>
          <w:p w14:paraId="7F2BEC34" w14:textId="77777777"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pocynaceae </w:t>
            </w:r>
            <w:r w:rsidRPr="00374402">
              <w:t>(pasjestrupovke)</w:t>
            </w:r>
          </w:p>
        </w:tc>
        <w:tc>
          <w:tcPr>
            <w:tcW w:w="6662" w:type="dxa"/>
          </w:tcPr>
          <w:p w14:paraId="531192B5" w14:textId="56CCB297" w:rsidR="00BE4BEC" w:rsidRPr="00AA63B0" w:rsidRDefault="00BE4BEC" w:rsidP="00433955">
            <w:r w:rsidRPr="00AA63B0">
              <w:t>oleander, zimzelen</w:t>
            </w:r>
            <w:r>
              <w:t>, katarant</w:t>
            </w:r>
            <w:r w:rsidR="00954127">
              <w:t xml:space="preserve">, </w:t>
            </w:r>
            <w:r w:rsidR="00954127" w:rsidRPr="00781F0E">
              <w:t>voščenka (hoja)</w:t>
            </w:r>
          </w:p>
        </w:tc>
      </w:tr>
      <w:tr w:rsidR="00BE4BEC" w:rsidRPr="00AA63B0" w14:paraId="37F947E4" w14:textId="77777777" w:rsidTr="00245979">
        <w:tc>
          <w:tcPr>
            <w:tcW w:w="4111" w:type="dxa"/>
          </w:tcPr>
          <w:p w14:paraId="06E43384" w14:textId="77777777"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Aquifoliaceae</w:t>
            </w:r>
            <w:r w:rsidRPr="0045569A">
              <w:rPr>
                <w:i/>
              </w:rPr>
              <w:t xml:space="preserve"> </w:t>
            </w:r>
            <w:r w:rsidRPr="00374402">
              <w:t>(bodikovke)</w:t>
            </w:r>
          </w:p>
        </w:tc>
        <w:tc>
          <w:tcPr>
            <w:tcW w:w="6662" w:type="dxa"/>
          </w:tcPr>
          <w:p w14:paraId="7B990247" w14:textId="77777777" w:rsidR="00BE4BEC" w:rsidRDefault="00BE4BEC" w:rsidP="00433955">
            <w:r>
              <w:t xml:space="preserve">bodika (božje drevce), </w:t>
            </w:r>
          </w:p>
        </w:tc>
      </w:tr>
      <w:tr w:rsidR="00BE4BEC" w:rsidRPr="00AA63B0" w14:paraId="5FB7DDEA" w14:textId="77777777" w:rsidTr="00245979">
        <w:tc>
          <w:tcPr>
            <w:tcW w:w="4111" w:type="dxa"/>
          </w:tcPr>
          <w:p w14:paraId="7147D775" w14:textId="77777777"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Araliaceae </w:t>
            </w:r>
            <w:r w:rsidRPr="00374402">
              <w:t>(bršljanovke)</w:t>
            </w:r>
          </w:p>
        </w:tc>
        <w:tc>
          <w:tcPr>
            <w:tcW w:w="6662" w:type="dxa"/>
          </w:tcPr>
          <w:p w14:paraId="6C219757" w14:textId="77777777" w:rsidR="00BE4BEC" w:rsidRPr="00AA63B0" w:rsidRDefault="00BE4BEC" w:rsidP="00433955">
            <w:r>
              <w:t>bršljan, šeflera</w:t>
            </w:r>
          </w:p>
        </w:tc>
      </w:tr>
      <w:tr w:rsidR="00176D3A" w:rsidRPr="00AA63B0" w14:paraId="68FD02E1" w14:textId="77777777" w:rsidTr="00245979">
        <w:tc>
          <w:tcPr>
            <w:tcW w:w="4111" w:type="dxa"/>
          </w:tcPr>
          <w:p w14:paraId="2BC936D8" w14:textId="0CCD14CC" w:rsidR="00176D3A" w:rsidRPr="00245979" w:rsidRDefault="00176D3A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245979">
              <w:rPr>
                <w:i/>
              </w:rPr>
              <w:t>Araucariaceae</w:t>
            </w:r>
            <w:r w:rsidR="00D5517C" w:rsidRPr="00245979">
              <w:rPr>
                <w:i/>
              </w:rPr>
              <w:t xml:space="preserve"> </w:t>
            </w:r>
            <w:r w:rsidR="00D5517C" w:rsidRPr="00245979">
              <w:rPr>
                <w:iCs/>
              </w:rPr>
              <w:t>(aravkarjevke)</w:t>
            </w:r>
          </w:p>
        </w:tc>
        <w:tc>
          <w:tcPr>
            <w:tcW w:w="6662" w:type="dxa"/>
          </w:tcPr>
          <w:p w14:paraId="6149D854" w14:textId="36D81920" w:rsidR="00176D3A" w:rsidRDefault="00D5517C" w:rsidP="00433955">
            <w:r w:rsidRPr="00245979">
              <w:t>a</w:t>
            </w:r>
            <w:r w:rsidR="00176D3A" w:rsidRPr="00245979">
              <w:t>ravkarija</w:t>
            </w:r>
            <w:r w:rsidRPr="00245979">
              <w:t>, agatis</w:t>
            </w:r>
          </w:p>
        </w:tc>
      </w:tr>
      <w:tr w:rsidR="00BE4BEC" w:rsidRPr="00AA63B0" w14:paraId="4F2CC528" w14:textId="77777777" w:rsidTr="00245979">
        <w:tc>
          <w:tcPr>
            <w:tcW w:w="4111" w:type="dxa"/>
          </w:tcPr>
          <w:p w14:paraId="4D644EF3" w14:textId="77777777"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recaceae</w:t>
            </w:r>
            <w:r w:rsidR="00F33830">
              <w:rPr>
                <w:i/>
              </w:rPr>
              <w:t>, Cycadaceae</w:t>
            </w:r>
            <w:r w:rsidRPr="00AA63B0">
              <w:rPr>
                <w:i/>
              </w:rPr>
              <w:t xml:space="preserve"> – Palmae</w:t>
            </w:r>
            <w:r>
              <w:rPr>
                <w:i/>
              </w:rPr>
              <w:t xml:space="preserve">  </w:t>
            </w:r>
            <w:r w:rsidRPr="00374402">
              <w:t>(palme)</w:t>
            </w:r>
          </w:p>
        </w:tc>
        <w:tc>
          <w:tcPr>
            <w:tcW w:w="6662" w:type="dxa"/>
          </w:tcPr>
          <w:p w14:paraId="1C35989F" w14:textId="77777777" w:rsidR="00BE4BEC" w:rsidRPr="00AA63B0" w:rsidRDefault="00BE4BEC" w:rsidP="00433955">
            <w:r>
              <w:t>v</w:t>
            </w:r>
            <w:r w:rsidRPr="00AA63B0">
              <w:t xml:space="preserve">se vrste palm iz rodov: </w:t>
            </w:r>
            <w:r w:rsidRPr="00AA63B0">
              <w:rPr>
                <w:i/>
              </w:rPr>
              <w:t>Areca, Arenga, Borassus, Brahea, Butia, Calamus, Caryota, Chamaerops, Cocos, Corypha, Elaeis, Jubaea, Livingstonia, Metroxylon, Oreodoxa, Phoenix, Sabal, Syagrus, Trachycarpus, Trithrinax, Washingtonia</w:t>
            </w:r>
            <w:r w:rsidR="00F33830">
              <w:rPr>
                <w:i/>
              </w:rPr>
              <w:t>, Cycas</w:t>
            </w:r>
          </w:p>
        </w:tc>
      </w:tr>
      <w:tr w:rsidR="00BE4BEC" w:rsidRPr="00AA63B0" w14:paraId="57485FCF" w14:textId="77777777" w:rsidTr="00245979">
        <w:tc>
          <w:tcPr>
            <w:tcW w:w="4111" w:type="dxa"/>
          </w:tcPr>
          <w:p w14:paraId="03946E9F" w14:textId="77777777"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erberidaceae </w:t>
            </w:r>
            <w:r w:rsidRPr="00374402">
              <w:t>(češminovke)</w:t>
            </w:r>
          </w:p>
        </w:tc>
        <w:tc>
          <w:tcPr>
            <w:tcW w:w="6662" w:type="dxa"/>
          </w:tcPr>
          <w:p w14:paraId="70646A21" w14:textId="77777777" w:rsidR="00BE4BEC" w:rsidRPr="00AA63B0" w:rsidRDefault="00BE4BEC" w:rsidP="00433955">
            <w:r w:rsidRPr="00AA63B0">
              <w:t>češmin, mahonija, nandina, vimček</w:t>
            </w:r>
          </w:p>
        </w:tc>
      </w:tr>
      <w:tr w:rsidR="00BE4BEC" w:rsidRPr="00AA63B0" w14:paraId="22F1FB4C" w14:textId="77777777" w:rsidTr="00245979">
        <w:tc>
          <w:tcPr>
            <w:tcW w:w="4111" w:type="dxa"/>
          </w:tcPr>
          <w:p w14:paraId="0E9070BA" w14:textId="77777777"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etulaceae </w:t>
            </w:r>
            <w:r w:rsidRPr="00374402">
              <w:t>(brezovke)</w:t>
            </w:r>
          </w:p>
        </w:tc>
        <w:tc>
          <w:tcPr>
            <w:tcW w:w="6662" w:type="dxa"/>
          </w:tcPr>
          <w:p w14:paraId="564151F5" w14:textId="77777777" w:rsidR="00BE4BEC" w:rsidRPr="00AA63B0" w:rsidRDefault="00BE4BEC" w:rsidP="00433955">
            <w:r w:rsidRPr="00AA63B0">
              <w:t>breza, jelša, gaber</w:t>
            </w:r>
          </w:p>
        </w:tc>
      </w:tr>
      <w:tr w:rsidR="00BE4BEC" w:rsidRPr="00AA63B0" w14:paraId="7C1D49EC" w14:textId="77777777" w:rsidTr="00245979">
        <w:tc>
          <w:tcPr>
            <w:tcW w:w="4111" w:type="dxa"/>
          </w:tcPr>
          <w:p w14:paraId="38425D8A" w14:textId="77777777"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lastRenderedPageBreak/>
              <w:t xml:space="preserve">Bignoniaceae </w:t>
            </w:r>
            <w:r w:rsidRPr="00374402">
              <w:t>(trobentovci)</w:t>
            </w:r>
          </w:p>
        </w:tc>
        <w:tc>
          <w:tcPr>
            <w:tcW w:w="6662" w:type="dxa"/>
          </w:tcPr>
          <w:p w14:paraId="650B432F" w14:textId="77777777" w:rsidR="00BE4BEC" w:rsidRPr="00AA63B0" w:rsidRDefault="00BE4BEC" w:rsidP="00433955">
            <w:r w:rsidRPr="00AA63B0">
              <w:t>bignonija (troba), katalpa</w:t>
            </w:r>
          </w:p>
        </w:tc>
      </w:tr>
      <w:tr w:rsidR="00BE4BEC" w:rsidRPr="00AA63B0" w14:paraId="5C2DACF5" w14:textId="77777777" w:rsidTr="00245979">
        <w:tc>
          <w:tcPr>
            <w:tcW w:w="4111" w:type="dxa"/>
          </w:tcPr>
          <w:p w14:paraId="0AA9D980" w14:textId="77777777"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uddleiaceae </w:t>
            </w:r>
            <w:r w:rsidRPr="00374402">
              <w:t>(budlejevke)</w:t>
            </w:r>
          </w:p>
        </w:tc>
        <w:tc>
          <w:tcPr>
            <w:tcW w:w="6662" w:type="dxa"/>
          </w:tcPr>
          <w:p w14:paraId="3109B33B" w14:textId="77777777" w:rsidR="00BE4BEC" w:rsidRPr="00AA63B0" w:rsidRDefault="00BE4BEC" w:rsidP="00433955">
            <w:r>
              <w:t>budleja</w:t>
            </w:r>
          </w:p>
        </w:tc>
      </w:tr>
      <w:tr w:rsidR="00BE4BEC" w:rsidRPr="00AA63B0" w14:paraId="12B7365A" w14:textId="77777777" w:rsidTr="00245979">
        <w:tc>
          <w:tcPr>
            <w:tcW w:w="4111" w:type="dxa"/>
          </w:tcPr>
          <w:p w14:paraId="5F511AA1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uxaceae </w:t>
            </w:r>
            <w:r w:rsidRPr="00374402">
              <w:t>(pušpanovke)</w:t>
            </w:r>
          </w:p>
        </w:tc>
        <w:tc>
          <w:tcPr>
            <w:tcW w:w="6662" w:type="dxa"/>
          </w:tcPr>
          <w:p w14:paraId="45777458" w14:textId="77777777" w:rsidR="00BE4BEC" w:rsidRPr="00AA63B0" w:rsidRDefault="00BE4BEC" w:rsidP="00433955">
            <w:r>
              <w:t>p</w:t>
            </w:r>
            <w:r w:rsidRPr="00AA63B0">
              <w:t>ušpan</w:t>
            </w:r>
            <w:r>
              <w:t>, pakisandra</w:t>
            </w:r>
          </w:p>
        </w:tc>
      </w:tr>
      <w:tr w:rsidR="00176D3A" w:rsidRPr="00AA63B0" w14:paraId="3D238FC2" w14:textId="77777777" w:rsidTr="00245979">
        <w:tc>
          <w:tcPr>
            <w:tcW w:w="4111" w:type="dxa"/>
          </w:tcPr>
          <w:p w14:paraId="19ACE121" w14:textId="77777777" w:rsidR="00176D3A" w:rsidRPr="00245979" w:rsidRDefault="00176D3A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bookmarkStart w:id="4" w:name="_Hlk197680447"/>
            <w:r w:rsidRPr="00245979">
              <w:rPr>
                <w:i/>
              </w:rPr>
              <w:t xml:space="preserve">Calycanthaceae </w:t>
            </w:r>
            <w:r w:rsidRPr="00245979">
              <w:t>(blagoduhovke)</w:t>
            </w:r>
            <w:bookmarkEnd w:id="4"/>
          </w:p>
        </w:tc>
        <w:tc>
          <w:tcPr>
            <w:tcW w:w="6662" w:type="dxa"/>
          </w:tcPr>
          <w:p w14:paraId="18457EF1" w14:textId="77777777" w:rsidR="00176D3A" w:rsidRPr="00AA63B0" w:rsidRDefault="00712392" w:rsidP="00712392">
            <w:r w:rsidRPr="00245979">
              <w:t>zimski čudež, dišečnik, blagoduh</w:t>
            </w:r>
          </w:p>
        </w:tc>
      </w:tr>
      <w:tr w:rsidR="00BE4BEC" w:rsidRPr="00AA63B0" w14:paraId="64B74311" w14:textId="77777777" w:rsidTr="00245979">
        <w:tc>
          <w:tcPr>
            <w:tcW w:w="4111" w:type="dxa"/>
          </w:tcPr>
          <w:p w14:paraId="184EE5C3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432071">
              <w:rPr>
                <w:i/>
              </w:rPr>
              <w:t xml:space="preserve">Caprifoliaceae </w:t>
            </w:r>
            <w:r w:rsidRPr="00374402">
              <w:rPr>
                <w:sz w:val="20"/>
              </w:rPr>
              <w:t>(bezgovke,kovačnikovke)</w:t>
            </w:r>
          </w:p>
        </w:tc>
        <w:tc>
          <w:tcPr>
            <w:tcW w:w="6662" w:type="dxa"/>
          </w:tcPr>
          <w:p w14:paraId="25D12CFA" w14:textId="77777777" w:rsidR="00BE4BEC" w:rsidRPr="00AA63B0" w:rsidRDefault="00BE4BEC" w:rsidP="00433955">
            <w:r w:rsidRPr="00AA63B0">
              <w:t>brogovita, kovačnik, bezeg, vajgelija</w:t>
            </w:r>
            <w:r>
              <w:t>, abelija</w:t>
            </w:r>
          </w:p>
        </w:tc>
      </w:tr>
      <w:tr w:rsidR="00BE4BEC" w:rsidRPr="00AA63B0" w14:paraId="76C8A8F2" w14:textId="77777777" w:rsidTr="00245979">
        <w:tc>
          <w:tcPr>
            <w:tcW w:w="4111" w:type="dxa"/>
          </w:tcPr>
          <w:p w14:paraId="6594D19E" w14:textId="77777777"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Celastraceae </w:t>
            </w:r>
            <w:r w:rsidRPr="00374402">
              <w:t>(trdoleskovke)</w:t>
            </w:r>
          </w:p>
        </w:tc>
        <w:tc>
          <w:tcPr>
            <w:tcW w:w="6662" w:type="dxa"/>
          </w:tcPr>
          <w:p w14:paraId="193A9090" w14:textId="77777777" w:rsidR="00BE4BEC" w:rsidRPr="00AA63B0" w:rsidRDefault="00BE4BEC" w:rsidP="00433955">
            <w:r>
              <w:t>trdoleska</w:t>
            </w:r>
          </w:p>
        </w:tc>
      </w:tr>
      <w:tr w:rsidR="00712392" w:rsidRPr="00245979" w14:paraId="6572A0D9" w14:textId="77777777" w:rsidTr="00245979">
        <w:tc>
          <w:tcPr>
            <w:tcW w:w="4111" w:type="dxa"/>
          </w:tcPr>
          <w:p w14:paraId="0B063471" w14:textId="77777777" w:rsidR="00712392" w:rsidRPr="00245979" w:rsidRDefault="00712392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bookmarkStart w:id="5" w:name="_Hlk197680497"/>
            <w:r w:rsidRPr="00245979">
              <w:rPr>
                <w:i/>
              </w:rPr>
              <w:t xml:space="preserve">Cephalotaxaceae </w:t>
            </w:r>
            <w:r w:rsidRPr="00245979">
              <w:t>(patisovke)</w:t>
            </w:r>
          </w:p>
        </w:tc>
        <w:tc>
          <w:tcPr>
            <w:tcW w:w="6662" w:type="dxa"/>
          </w:tcPr>
          <w:p w14:paraId="08169584" w14:textId="77777777" w:rsidR="00712392" w:rsidRPr="00245979" w:rsidRDefault="00712392" w:rsidP="00712392">
            <w:r w:rsidRPr="00245979">
              <w:t>patisa</w:t>
            </w:r>
          </w:p>
        </w:tc>
      </w:tr>
      <w:tr w:rsidR="00046C76" w:rsidRPr="00EB54D0" w14:paraId="34E0B5B6" w14:textId="77777777" w:rsidTr="00245979">
        <w:tc>
          <w:tcPr>
            <w:tcW w:w="4111" w:type="dxa"/>
          </w:tcPr>
          <w:p w14:paraId="79919200" w14:textId="77777777" w:rsidR="00046C76" w:rsidRPr="00245979" w:rsidRDefault="00046C76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245979">
              <w:rPr>
                <w:i/>
              </w:rPr>
              <w:t xml:space="preserve">Cercidiphyllaceae </w:t>
            </w:r>
            <w:r w:rsidRPr="00245979">
              <w:t>(cercidifilovke)</w:t>
            </w:r>
          </w:p>
        </w:tc>
        <w:tc>
          <w:tcPr>
            <w:tcW w:w="6662" w:type="dxa"/>
          </w:tcPr>
          <w:p w14:paraId="609AFCCA" w14:textId="45A067BC" w:rsidR="00046C76" w:rsidRPr="00245979" w:rsidRDefault="003417FD" w:rsidP="00046C76">
            <w:r w:rsidRPr="00245979">
              <w:t xml:space="preserve">japonski </w:t>
            </w:r>
            <w:r w:rsidR="00046C76" w:rsidRPr="00245979">
              <w:t>cercidifil, katsura</w:t>
            </w:r>
          </w:p>
        </w:tc>
      </w:tr>
      <w:tr w:rsidR="008E4EA1" w:rsidRPr="00AA63B0" w14:paraId="68693980" w14:textId="77777777" w:rsidTr="00245979">
        <w:tc>
          <w:tcPr>
            <w:tcW w:w="4111" w:type="dxa"/>
          </w:tcPr>
          <w:p w14:paraId="6AFE65C3" w14:textId="77777777" w:rsidR="008E4EA1" w:rsidRPr="00C47B89" w:rsidRDefault="008E4EA1" w:rsidP="008E4EA1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C47B89">
              <w:rPr>
                <w:i/>
              </w:rPr>
              <w:t xml:space="preserve">Cornaceae </w:t>
            </w:r>
            <w:r w:rsidRPr="00C47B89">
              <w:t>(drenovke)</w:t>
            </w:r>
          </w:p>
        </w:tc>
        <w:tc>
          <w:tcPr>
            <w:tcW w:w="6662" w:type="dxa"/>
          </w:tcPr>
          <w:p w14:paraId="3C92D7AF" w14:textId="77777777" w:rsidR="008E4EA1" w:rsidRDefault="008E4EA1" w:rsidP="007F6D18">
            <w:r w:rsidRPr="00C47B89">
              <w:t>dren</w:t>
            </w:r>
          </w:p>
        </w:tc>
      </w:tr>
      <w:bookmarkEnd w:id="5"/>
      <w:tr w:rsidR="00BE4BEC" w:rsidRPr="00AA63B0" w14:paraId="10DB064F" w14:textId="77777777" w:rsidTr="00245979">
        <w:tc>
          <w:tcPr>
            <w:tcW w:w="4111" w:type="dxa"/>
          </w:tcPr>
          <w:p w14:paraId="2C39CEE5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Cupressaceae </w:t>
            </w:r>
            <w:r>
              <w:t>(cipresovke)</w:t>
            </w:r>
          </w:p>
        </w:tc>
        <w:tc>
          <w:tcPr>
            <w:tcW w:w="6662" w:type="dxa"/>
          </w:tcPr>
          <w:p w14:paraId="40C2EBC0" w14:textId="77777777" w:rsidR="00BE4BEC" w:rsidRPr="00AA63B0" w:rsidRDefault="00BE4BEC" w:rsidP="00433955">
            <w:r>
              <w:t>cipresa, pacipresa, brin, klek (tuja), libocedrus</w:t>
            </w:r>
          </w:p>
        </w:tc>
      </w:tr>
      <w:tr w:rsidR="00BE4BEC" w:rsidRPr="00AA63B0" w14:paraId="7F83716E" w14:textId="77777777" w:rsidTr="00245979">
        <w:tc>
          <w:tcPr>
            <w:tcW w:w="4111" w:type="dxa"/>
          </w:tcPr>
          <w:p w14:paraId="3D8DCB35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Dracaenaceae </w:t>
            </w:r>
            <w:r>
              <w:t>(dracenovke)</w:t>
            </w:r>
          </w:p>
        </w:tc>
        <w:tc>
          <w:tcPr>
            <w:tcW w:w="6662" w:type="dxa"/>
          </w:tcPr>
          <w:p w14:paraId="03B9872D" w14:textId="77777777" w:rsidR="00BE4BEC" w:rsidRPr="00AA63B0" w:rsidRDefault="00BE4BEC" w:rsidP="00433955">
            <w:r>
              <w:t>dracena, nolina, sanseverija</w:t>
            </w:r>
          </w:p>
        </w:tc>
      </w:tr>
      <w:tr w:rsidR="003E4345" w:rsidRPr="00AA63B0" w14:paraId="5DE2A4B7" w14:textId="77777777" w:rsidTr="00245979">
        <w:tc>
          <w:tcPr>
            <w:tcW w:w="4111" w:type="dxa"/>
          </w:tcPr>
          <w:p w14:paraId="70A38FFB" w14:textId="77777777" w:rsidR="003E4345" w:rsidRPr="00AA63B0" w:rsidRDefault="003E4345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Elaeagnaceae </w:t>
            </w:r>
            <w:r>
              <w:t>(oljčičevke)</w:t>
            </w:r>
          </w:p>
        </w:tc>
        <w:tc>
          <w:tcPr>
            <w:tcW w:w="6662" w:type="dxa"/>
          </w:tcPr>
          <w:p w14:paraId="4DD7764F" w14:textId="77777777" w:rsidR="003E4345" w:rsidRPr="00AA63B0" w:rsidRDefault="003E4345" w:rsidP="003E4345">
            <w:r>
              <w:t>oljčica, rakitovec</w:t>
            </w:r>
          </w:p>
        </w:tc>
      </w:tr>
      <w:tr w:rsidR="00BE4BEC" w:rsidRPr="00AA63B0" w14:paraId="6EF09050" w14:textId="77777777" w:rsidTr="00245979">
        <w:tc>
          <w:tcPr>
            <w:tcW w:w="4111" w:type="dxa"/>
          </w:tcPr>
          <w:p w14:paraId="5AD5EF86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Ericaceae </w:t>
            </w:r>
            <w:r w:rsidRPr="00374402">
              <w:t>(vresovke)</w:t>
            </w:r>
          </w:p>
        </w:tc>
        <w:tc>
          <w:tcPr>
            <w:tcW w:w="6662" w:type="dxa"/>
          </w:tcPr>
          <w:p w14:paraId="5C52C8DC" w14:textId="2D90F9D9" w:rsidR="00BE4BEC" w:rsidRPr="00AA63B0" w:rsidRDefault="00BE4BEC" w:rsidP="00433955">
            <w:r w:rsidRPr="00AA63B0">
              <w:t>rododendron, azaleja, resa, vresa, jagodičnica, pieris, kalmija, leukotoja</w:t>
            </w:r>
            <w:r w:rsidR="00245979">
              <w:t xml:space="preserve"> </w:t>
            </w:r>
          </w:p>
        </w:tc>
      </w:tr>
      <w:tr w:rsidR="00BE4BEC" w:rsidRPr="00AA63B0" w14:paraId="40762150" w14:textId="77777777" w:rsidTr="00245979">
        <w:tc>
          <w:tcPr>
            <w:tcW w:w="4111" w:type="dxa"/>
          </w:tcPr>
          <w:p w14:paraId="1DDD3896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Fabaceae </w:t>
            </w:r>
            <w:r w:rsidRPr="00374402">
              <w:t>(metuljnice)</w:t>
            </w:r>
          </w:p>
        </w:tc>
        <w:tc>
          <w:tcPr>
            <w:tcW w:w="6662" w:type="dxa"/>
          </w:tcPr>
          <w:p w14:paraId="4AD09F25" w14:textId="77777777" w:rsidR="00BE4BEC" w:rsidRPr="00AA63B0" w:rsidRDefault="00BE4BEC" w:rsidP="00433955">
            <w:r w:rsidRPr="00AA63B0">
              <w:t xml:space="preserve">robinija, akacija, albicija, </w:t>
            </w:r>
            <w:r>
              <w:t xml:space="preserve">gledičevka, </w:t>
            </w:r>
            <w:r w:rsidRPr="00AA63B0">
              <w:t>glicinija, reli</w:t>
            </w:r>
            <w:r>
              <w:t>čnik, jadikovec, relika, košeničica, nagnoj, žuka</w:t>
            </w:r>
            <w:r w:rsidR="00176D3A">
              <w:t>, rožičevec</w:t>
            </w:r>
          </w:p>
        </w:tc>
      </w:tr>
      <w:tr w:rsidR="00BE4BEC" w:rsidRPr="00AA63B0" w14:paraId="48932226" w14:textId="77777777" w:rsidTr="00245979">
        <w:tc>
          <w:tcPr>
            <w:tcW w:w="4111" w:type="dxa"/>
          </w:tcPr>
          <w:p w14:paraId="0EE8CFDC" w14:textId="77777777"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Fagaceae </w:t>
            </w:r>
            <w:r w:rsidRPr="00374402">
              <w:t>(bukovke)</w:t>
            </w:r>
          </w:p>
        </w:tc>
        <w:tc>
          <w:tcPr>
            <w:tcW w:w="6662" w:type="dxa"/>
          </w:tcPr>
          <w:p w14:paraId="147ADD94" w14:textId="77777777" w:rsidR="00BE4BEC" w:rsidRPr="00AA63B0" w:rsidRDefault="00BE4BEC" w:rsidP="00433955">
            <w:r w:rsidRPr="00AA63B0">
              <w:t>kostanj, bukev, hrast</w:t>
            </w:r>
          </w:p>
        </w:tc>
      </w:tr>
      <w:tr w:rsidR="00BE4BEC" w:rsidRPr="00AA63B0" w14:paraId="0EF5A8EA" w14:textId="77777777" w:rsidTr="00245979">
        <w:tc>
          <w:tcPr>
            <w:tcW w:w="4111" w:type="dxa"/>
          </w:tcPr>
          <w:p w14:paraId="4F91EC29" w14:textId="77777777"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Ginkgoaceae </w:t>
            </w:r>
            <w:r>
              <w:t>(ginkovke)</w:t>
            </w:r>
          </w:p>
        </w:tc>
        <w:tc>
          <w:tcPr>
            <w:tcW w:w="6662" w:type="dxa"/>
          </w:tcPr>
          <w:p w14:paraId="2C1DD15D" w14:textId="77777777" w:rsidR="00BE4BEC" w:rsidRDefault="00BE4BEC" w:rsidP="00433955">
            <w:r>
              <w:t>gingko</w:t>
            </w:r>
          </w:p>
        </w:tc>
      </w:tr>
      <w:tr w:rsidR="00BE4BEC" w:rsidRPr="00AA63B0" w14:paraId="41F9779F" w14:textId="77777777" w:rsidTr="00245979">
        <w:tc>
          <w:tcPr>
            <w:tcW w:w="4111" w:type="dxa"/>
          </w:tcPr>
          <w:p w14:paraId="015DE178" w14:textId="77777777"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Hamamelidaceae </w:t>
            </w:r>
            <w:r w:rsidRPr="00374402">
              <w:t>(nepozebnikovke)</w:t>
            </w:r>
          </w:p>
        </w:tc>
        <w:tc>
          <w:tcPr>
            <w:tcW w:w="6662" w:type="dxa"/>
          </w:tcPr>
          <w:p w14:paraId="099F5E83" w14:textId="77777777" w:rsidR="00BE4BEC" w:rsidRDefault="00BE4BEC" w:rsidP="00433955">
            <w:r>
              <w:t>nepozebnik, korilopsis, likvidambar, parocija</w:t>
            </w:r>
          </w:p>
        </w:tc>
      </w:tr>
      <w:tr w:rsidR="00BE4BEC" w:rsidRPr="00AA63B0" w14:paraId="4AB58FE3" w14:textId="77777777" w:rsidTr="00245979">
        <w:tc>
          <w:tcPr>
            <w:tcW w:w="4111" w:type="dxa"/>
          </w:tcPr>
          <w:p w14:paraId="1A6EDE4D" w14:textId="77777777"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Hippocastanaceae </w:t>
            </w:r>
            <w:r w:rsidRPr="00374402">
              <w:t>(divjekostanjevke)</w:t>
            </w:r>
          </w:p>
        </w:tc>
        <w:tc>
          <w:tcPr>
            <w:tcW w:w="6662" w:type="dxa"/>
          </w:tcPr>
          <w:p w14:paraId="2A52EF5D" w14:textId="77777777" w:rsidR="00BE4BEC" w:rsidRDefault="00BE4BEC" w:rsidP="00433955">
            <w:r>
              <w:t xml:space="preserve">divji kostanj, </w:t>
            </w:r>
          </w:p>
        </w:tc>
      </w:tr>
      <w:tr w:rsidR="00BE4BEC" w:rsidRPr="00AA63B0" w14:paraId="15490842" w14:textId="77777777" w:rsidTr="00245979">
        <w:tc>
          <w:tcPr>
            <w:tcW w:w="4111" w:type="dxa"/>
          </w:tcPr>
          <w:p w14:paraId="325DCDC9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Hydrangeaceae </w:t>
            </w:r>
            <w:r w:rsidRPr="00374402">
              <w:t>(hortenzijevke)</w:t>
            </w:r>
          </w:p>
        </w:tc>
        <w:tc>
          <w:tcPr>
            <w:tcW w:w="6662" w:type="dxa"/>
          </w:tcPr>
          <w:p w14:paraId="53AC5516" w14:textId="77777777" w:rsidR="00BE4BEC" w:rsidRPr="00AA63B0" w:rsidRDefault="00BE4BEC" w:rsidP="00433955">
            <w:r>
              <w:t>hortenzija, dojcija, skobotovec, shizofragma</w:t>
            </w:r>
          </w:p>
        </w:tc>
      </w:tr>
      <w:tr w:rsidR="00083C76" w:rsidRPr="00AA63B0" w14:paraId="6A2CCBE7" w14:textId="77777777" w:rsidTr="00245979">
        <w:tc>
          <w:tcPr>
            <w:tcW w:w="4111" w:type="dxa"/>
          </w:tcPr>
          <w:p w14:paraId="46E8759B" w14:textId="17B68838" w:rsidR="00083C76" w:rsidRPr="00245979" w:rsidRDefault="00083C76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245979">
              <w:rPr>
                <w:i/>
              </w:rPr>
              <w:t xml:space="preserve">Juglandaceae </w:t>
            </w:r>
            <w:r w:rsidRPr="00245979">
              <w:rPr>
                <w:iCs/>
              </w:rPr>
              <w:t>(orehovke)</w:t>
            </w:r>
          </w:p>
        </w:tc>
        <w:tc>
          <w:tcPr>
            <w:tcW w:w="6662" w:type="dxa"/>
          </w:tcPr>
          <w:p w14:paraId="5EF4A362" w14:textId="58FF1603" w:rsidR="00083C76" w:rsidRPr="00AA63B0" w:rsidRDefault="00083C76" w:rsidP="00433955">
            <w:r w:rsidRPr="00245979">
              <w:t>oreh, oreškar</w:t>
            </w:r>
          </w:p>
        </w:tc>
      </w:tr>
      <w:tr w:rsidR="00BE4BEC" w:rsidRPr="00AA63B0" w14:paraId="2A29B99D" w14:textId="77777777" w:rsidTr="00245979">
        <w:tc>
          <w:tcPr>
            <w:tcW w:w="4111" w:type="dxa"/>
          </w:tcPr>
          <w:p w14:paraId="2DCE8898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Lamiaceae </w:t>
            </w:r>
            <w:r w:rsidRPr="00374402">
              <w:t>(ustnatice)</w:t>
            </w:r>
          </w:p>
        </w:tc>
        <w:tc>
          <w:tcPr>
            <w:tcW w:w="6662" w:type="dxa"/>
          </w:tcPr>
          <w:p w14:paraId="675B0708" w14:textId="77777777" w:rsidR="00BE4BEC" w:rsidRPr="00AA63B0" w:rsidRDefault="00BE4BEC" w:rsidP="00433955">
            <w:r w:rsidRPr="00AA63B0">
              <w:t>sivka (lavanda)</w:t>
            </w:r>
            <w:r>
              <w:t>, rožmarin, žajbelj</w:t>
            </w:r>
          </w:p>
        </w:tc>
      </w:tr>
      <w:tr w:rsidR="00BE4BEC" w:rsidRPr="00AA63B0" w14:paraId="700C5B2D" w14:textId="77777777" w:rsidTr="00245979">
        <w:tc>
          <w:tcPr>
            <w:tcW w:w="4111" w:type="dxa"/>
          </w:tcPr>
          <w:p w14:paraId="3BB34D6B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Lauraceae </w:t>
            </w:r>
            <w:r w:rsidRPr="00374402">
              <w:t>(lovorovke)</w:t>
            </w:r>
          </w:p>
        </w:tc>
        <w:tc>
          <w:tcPr>
            <w:tcW w:w="6662" w:type="dxa"/>
          </w:tcPr>
          <w:p w14:paraId="68ADD68A" w14:textId="77777777" w:rsidR="00BE4BEC" w:rsidRPr="00AA63B0" w:rsidRDefault="00BE4BEC" w:rsidP="00433955">
            <w:r w:rsidRPr="00AA63B0">
              <w:t>lovor, avokado, cimet</w:t>
            </w:r>
          </w:p>
        </w:tc>
      </w:tr>
      <w:tr w:rsidR="00543F4E" w:rsidRPr="00AA63B0" w14:paraId="1AAFAAB8" w14:textId="77777777" w:rsidTr="00245979">
        <w:tc>
          <w:tcPr>
            <w:tcW w:w="4111" w:type="dxa"/>
          </w:tcPr>
          <w:p w14:paraId="2512AE88" w14:textId="77777777" w:rsidR="00543F4E" w:rsidRPr="005D64FE" w:rsidRDefault="00543F4E" w:rsidP="00543F4E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5D64FE">
              <w:rPr>
                <w:i/>
              </w:rPr>
              <w:t xml:space="preserve">Lythraceae </w:t>
            </w:r>
            <w:r w:rsidRPr="005D64FE">
              <w:t>(krvenovke)</w:t>
            </w:r>
          </w:p>
        </w:tc>
        <w:tc>
          <w:tcPr>
            <w:tcW w:w="6662" w:type="dxa"/>
          </w:tcPr>
          <w:p w14:paraId="58BE6182" w14:textId="77777777" w:rsidR="00543F4E" w:rsidRPr="00AA63B0" w:rsidRDefault="00543F4E" w:rsidP="00543F4E">
            <w:r w:rsidRPr="005D64FE">
              <w:t>krvenka, tulčica (japonska mirta), lagerstremija, lavsonija</w:t>
            </w:r>
          </w:p>
        </w:tc>
      </w:tr>
      <w:tr w:rsidR="00BE4BEC" w:rsidRPr="00AA63B0" w14:paraId="72CE70A4" w14:textId="77777777" w:rsidTr="00245979">
        <w:tc>
          <w:tcPr>
            <w:tcW w:w="4111" w:type="dxa"/>
          </w:tcPr>
          <w:p w14:paraId="60351D4C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Magnoliaceae </w:t>
            </w:r>
            <w:r w:rsidRPr="00374402">
              <w:t>(magnolijevke)</w:t>
            </w:r>
          </w:p>
        </w:tc>
        <w:tc>
          <w:tcPr>
            <w:tcW w:w="6662" w:type="dxa"/>
          </w:tcPr>
          <w:p w14:paraId="70B1DF3F" w14:textId="77777777" w:rsidR="00BE4BEC" w:rsidRPr="00AA63B0" w:rsidRDefault="00BE4BEC" w:rsidP="00433955">
            <w:r w:rsidRPr="00AA63B0">
              <w:t>magnolija, tulipanovec</w:t>
            </w:r>
          </w:p>
        </w:tc>
      </w:tr>
      <w:tr w:rsidR="00BE4BEC" w:rsidRPr="00AA63B0" w14:paraId="786F588E" w14:textId="77777777" w:rsidTr="00245979">
        <w:tc>
          <w:tcPr>
            <w:tcW w:w="4111" w:type="dxa"/>
          </w:tcPr>
          <w:p w14:paraId="74C42E0C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Malvaceae </w:t>
            </w:r>
            <w:r w:rsidRPr="00374402">
              <w:t>(slezenovke)</w:t>
            </w:r>
          </w:p>
        </w:tc>
        <w:tc>
          <w:tcPr>
            <w:tcW w:w="6662" w:type="dxa"/>
          </w:tcPr>
          <w:p w14:paraId="252786E9" w14:textId="77777777" w:rsidR="00BE4BEC" w:rsidRPr="00AA63B0" w:rsidRDefault="00BE4BEC" w:rsidP="00433955">
            <w:r w:rsidRPr="00AA63B0">
              <w:t>oslez (hibiskus, abutilon)</w:t>
            </w:r>
          </w:p>
        </w:tc>
      </w:tr>
      <w:tr w:rsidR="00BE4BEC" w:rsidRPr="00AA63B0" w14:paraId="48A9F491" w14:textId="77777777" w:rsidTr="00245979">
        <w:tc>
          <w:tcPr>
            <w:tcW w:w="4111" w:type="dxa"/>
          </w:tcPr>
          <w:p w14:paraId="027D946A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Moraceae </w:t>
            </w:r>
            <w:r w:rsidRPr="00374402">
              <w:t>(murvovke)</w:t>
            </w:r>
          </w:p>
        </w:tc>
        <w:tc>
          <w:tcPr>
            <w:tcW w:w="6662" w:type="dxa"/>
          </w:tcPr>
          <w:p w14:paraId="26B353FE" w14:textId="77777777" w:rsidR="00BE4BEC" w:rsidRPr="00AA63B0" w:rsidRDefault="00BE4BEC" w:rsidP="00433955">
            <w:r w:rsidRPr="00AA63B0">
              <w:t>smokvovec, fikus</w:t>
            </w:r>
            <w:r>
              <w:t>, murva</w:t>
            </w:r>
          </w:p>
        </w:tc>
      </w:tr>
      <w:tr w:rsidR="00BE4BEC" w:rsidRPr="00AA63B0" w14:paraId="6BA2D858" w14:textId="77777777" w:rsidTr="00245979">
        <w:tc>
          <w:tcPr>
            <w:tcW w:w="4111" w:type="dxa"/>
          </w:tcPr>
          <w:p w14:paraId="3B183F7C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Myrtaceae </w:t>
            </w:r>
            <w:r w:rsidRPr="00374402">
              <w:t>(mirtovke)</w:t>
            </w:r>
          </w:p>
        </w:tc>
        <w:tc>
          <w:tcPr>
            <w:tcW w:w="6662" w:type="dxa"/>
          </w:tcPr>
          <w:p w14:paraId="2C484599" w14:textId="58768A76" w:rsidR="00BE4BEC" w:rsidRPr="00AA63B0" w:rsidRDefault="00BE4BEC" w:rsidP="00433955">
            <w:r w:rsidRPr="00AA63B0">
              <w:t xml:space="preserve">mirta, </w:t>
            </w:r>
            <w:r>
              <w:t>metličnik (</w:t>
            </w:r>
            <w:r w:rsidRPr="00AA63B0">
              <w:t>kalistemon</w:t>
            </w:r>
            <w:r>
              <w:t>)</w:t>
            </w:r>
            <w:r w:rsidRPr="00AA63B0">
              <w:t>, evkaliptus, evgenija, leptospermum,</w:t>
            </w:r>
            <w:r w:rsidR="00245979">
              <w:t xml:space="preserve"> …</w:t>
            </w:r>
          </w:p>
        </w:tc>
      </w:tr>
      <w:tr w:rsidR="00BE4BEC" w:rsidRPr="00AA63B0" w14:paraId="172A6561" w14:textId="77777777" w:rsidTr="00245979">
        <w:tc>
          <w:tcPr>
            <w:tcW w:w="4111" w:type="dxa"/>
          </w:tcPr>
          <w:p w14:paraId="61529909" w14:textId="77777777"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Musaceae </w:t>
            </w:r>
            <w:r>
              <w:t>(bananovke)</w:t>
            </w:r>
          </w:p>
        </w:tc>
        <w:tc>
          <w:tcPr>
            <w:tcW w:w="6662" w:type="dxa"/>
          </w:tcPr>
          <w:p w14:paraId="38C5CBDB" w14:textId="77777777" w:rsidR="00BE4BEC" w:rsidRDefault="00BE4BEC" w:rsidP="00433955">
            <w:r>
              <w:t xml:space="preserve">bananovec </w:t>
            </w:r>
          </w:p>
        </w:tc>
      </w:tr>
      <w:tr w:rsidR="00BE4BEC" w:rsidRPr="00AA63B0" w14:paraId="0A3A0203" w14:textId="77777777" w:rsidTr="00245979">
        <w:tc>
          <w:tcPr>
            <w:tcW w:w="4111" w:type="dxa"/>
          </w:tcPr>
          <w:p w14:paraId="50800564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Nyctaginaceae </w:t>
            </w:r>
            <w:r>
              <w:t>(bugenvilovke)</w:t>
            </w:r>
          </w:p>
        </w:tc>
        <w:tc>
          <w:tcPr>
            <w:tcW w:w="6662" w:type="dxa"/>
          </w:tcPr>
          <w:p w14:paraId="5A5BAE49" w14:textId="77777777" w:rsidR="00BE4BEC" w:rsidRPr="00AA63B0" w:rsidRDefault="00BE4BEC" w:rsidP="00433955">
            <w:r>
              <w:t>bugenvilija, nočna lepotica</w:t>
            </w:r>
          </w:p>
        </w:tc>
      </w:tr>
      <w:tr w:rsidR="002264AC" w:rsidRPr="00AA63B0" w14:paraId="3DFA01EF" w14:textId="77777777" w:rsidTr="00245979">
        <w:tc>
          <w:tcPr>
            <w:tcW w:w="4111" w:type="dxa"/>
          </w:tcPr>
          <w:p w14:paraId="6E6BD83F" w14:textId="77777777" w:rsidR="002264AC" w:rsidRPr="00245979" w:rsidRDefault="002264A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245979">
              <w:rPr>
                <w:i/>
              </w:rPr>
              <w:t xml:space="preserve">Nyssaceae </w:t>
            </w:r>
            <w:r w:rsidRPr="00245979">
              <w:t>(nisovke)</w:t>
            </w:r>
          </w:p>
        </w:tc>
        <w:tc>
          <w:tcPr>
            <w:tcW w:w="6662" w:type="dxa"/>
          </w:tcPr>
          <w:p w14:paraId="3A53DAB4" w14:textId="79FDD616" w:rsidR="002264AC" w:rsidRPr="00AA63B0" w:rsidRDefault="00882C37" w:rsidP="002264AC">
            <w:r w:rsidRPr="00245979">
              <w:t>n</w:t>
            </w:r>
            <w:r w:rsidR="002264AC" w:rsidRPr="00245979">
              <w:t>isa</w:t>
            </w:r>
            <w:r w:rsidRPr="00245979">
              <w:t>, tupelo</w:t>
            </w:r>
            <w:r w:rsidR="00083C76" w:rsidRPr="00245979">
              <w:t>, davidija</w:t>
            </w:r>
          </w:p>
        </w:tc>
      </w:tr>
      <w:tr w:rsidR="00BE4BEC" w:rsidRPr="00AA63B0" w14:paraId="62A8A4D4" w14:textId="77777777" w:rsidTr="00245979">
        <w:tc>
          <w:tcPr>
            <w:tcW w:w="4111" w:type="dxa"/>
          </w:tcPr>
          <w:p w14:paraId="3B28FFCC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Oleaceae </w:t>
            </w:r>
            <w:r w:rsidRPr="00374402">
              <w:t>(oljkovke)</w:t>
            </w:r>
          </w:p>
        </w:tc>
        <w:tc>
          <w:tcPr>
            <w:tcW w:w="6662" w:type="dxa"/>
          </w:tcPr>
          <w:p w14:paraId="2EEA0403" w14:textId="053AD735" w:rsidR="00BE4BEC" w:rsidRPr="00AA63B0" w:rsidRDefault="00BE4BEC" w:rsidP="00433955">
            <w:r w:rsidRPr="00AA63B0">
              <w:t>jesen, jasmin, forsitija, liguster, oljka, zelenika,</w:t>
            </w:r>
            <w:r w:rsidR="00BC1DE6">
              <w:t xml:space="preserve"> </w:t>
            </w:r>
            <w:r w:rsidRPr="00AA63B0">
              <w:t>španski bezeg</w:t>
            </w:r>
            <w:r>
              <w:t>,</w:t>
            </w:r>
            <w:r w:rsidR="00BC1DE6">
              <w:t xml:space="preserve"> </w:t>
            </w:r>
            <w:r>
              <w:t>osmant</w:t>
            </w:r>
          </w:p>
        </w:tc>
      </w:tr>
      <w:tr w:rsidR="00BE4BEC" w:rsidRPr="00AA63B0" w14:paraId="7193745C" w14:textId="77777777" w:rsidTr="00245979">
        <w:tc>
          <w:tcPr>
            <w:tcW w:w="4111" w:type="dxa"/>
          </w:tcPr>
          <w:p w14:paraId="7AC84CA0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Paeoniaceae </w:t>
            </w:r>
            <w:r w:rsidRPr="00374402">
              <w:t>(potonikovke)</w:t>
            </w:r>
          </w:p>
        </w:tc>
        <w:tc>
          <w:tcPr>
            <w:tcW w:w="6662" w:type="dxa"/>
          </w:tcPr>
          <w:p w14:paraId="7130A0BD" w14:textId="77777777" w:rsidR="00BE4BEC" w:rsidRPr="00AA63B0" w:rsidRDefault="00BE4BEC" w:rsidP="00433955">
            <w:r>
              <w:t>potonika</w:t>
            </w:r>
          </w:p>
        </w:tc>
      </w:tr>
      <w:tr w:rsidR="00BE4BEC" w:rsidRPr="00AA63B0" w14:paraId="7831AFBB" w14:textId="77777777" w:rsidTr="00245979">
        <w:tc>
          <w:tcPr>
            <w:tcW w:w="4111" w:type="dxa"/>
          </w:tcPr>
          <w:p w14:paraId="40E3D772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Passifloraceae </w:t>
            </w:r>
            <w:r>
              <w:t>(pasijonkovke)</w:t>
            </w:r>
          </w:p>
        </w:tc>
        <w:tc>
          <w:tcPr>
            <w:tcW w:w="6662" w:type="dxa"/>
          </w:tcPr>
          <w:p w14:paraId="7FCD0B26" w14:textId="77777777" w:rsidR="00BE4BEC" w:rsidRPr="00AA63B0" w:rsidRDefault="00BE4BEC" w:rsidP="00433955">
            <w:r>
              <w:t>pasijonka</w:t>
            </w:r>
          </w:p>
        </w:tc>
      </w:tr>
      <w:tr w:rsidR="00BE4BEC" w:rsidRPr="00AA63B0" w14:paraId="2293A0D9" w14:textId="77777777" w:rsidTr="00245979">
        <w:tc>
          <w:tcPr>
            <w:tcW w:w="4111" w:type="dxa"/>
          </w:tcPr>
          <w:p w14:paraId="252F8DC0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Pinaceae </w:t>
            </w:r>
            <w:r w:rsidRPr="00374402">
              <w:t>(borovke)</w:t>
            </w:r>
          </w:p>
        </w:tc>
        <w:tc>
          <w:tcPr>
            <w:tcW w:w="6662" w:type="dxa"/>
          </w:tcPr>
          <w:p w14:paraId="2C5DB91F" w14:textId="515003C5" w:rsidR="00BE4BEC" w:rsidRPr="00AA63B0" w:rsidRDefault="00BE4BEC" w:rsidP="00433955">
            <w:r w:rsidRPr="00AA63B0">
              <w:t>jelka, smreka, bor, cedra, macesen, duglazija, čuga</w:t>
            </w:r>
            <w:r w:rsidR="00D5585F">
              <w:t xml:space="preserve">, </w:t>
            </w:r>
            <w:r w:rsidR="00D5585F" w:rsidRPr="00781F0E">
              <w:t>cemprin, rušje,</w:t>
            </w:r>
            <w:r w:rsidR="00781F0E">
              <w:t xml:space="preserve"> </w:t>
            </w:r>
            <w:r w:rsidR="00D5585F" w:rsidRPr="00781F0E">
              <w:rPr>
                <w:sz w:val="20"/>
                <w:szCs w:val="20"/>
              </w:rPr>
              <w:t>pinija</w:t>
            </w:r>
          </w:p>
        </w:tc>
      </w:tr>
      <w:tr w:rsidR="00BE4BEC" w:rsidRPr="00AA63B0" w14:paraId="41958BFF" w14:textId="77777777" w:rsidTr="00245979">
        <w:tc>
          <w:tcPr>
            <w:tcW w:w="4111" w:type="dxa"/>
          </w:tcPr>
          <w:p w14:paraId="148E5C5B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Pittosporaceae </w:t>
            </w:r>
            <w:r>
              <w:t>(lepljivkovke)</w:t>
            </w:r>
          </w:p>
        </w:tc>
        <w:tc>
          <w:tcPr>
            <w:tcW w:w="6662" w:type="dxa"/>
          </w:tcPr>
          <w:p w14:paraId="3479D963" w14:textId="77777777" w:rsidR="00BE4BEC" w:rsidRPr="00AA63B0" w:rsidRDefault="00BE4BEC" w:rsidP="00433955">
            <w:r>
              <w:t>lepljivec (pitospor)</w:t>
            </w:r>
          </w:p>
        </w:tc>
      </w:tr>
      <w:tr w:rsidR="00BE4BEC" w:rsidRPr="00AA63B0" w14:paraId="4841D717" w14:textId="77777777" w:rsidTr="00245979">
        <w:tc>
          <w:tcPr>
            <w:tcW w:w="4111" w:type="dxa"/>
          </w:tcPr>
          <w:p w14:paraId="21289818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Platanaceae </w:t>
            </w:r>
            <w:r w:rsidRPr="00374402">
              <w:t>(platanovke)</w:t>
            </w:r>
          </w:p>
        </w:tc>
        <w:tc>
          <w:tcPr>
            <w:tcW w:w="6662" w:type="dxa"/>
          </w:tcPr>
          <w:p w14:paraId="2D5F9E1F" w14:textId="77777777" w:rsidR="00BE4BEC" w:rsidRPr="00AA63B0" w:rsidRDefault="00BE4BEC" w:rsidP="00433955">
            <w:r w:rsidRPr="00AA63B0">
              <w:t>platana</w:t>
            </w:r>
          </w:p>
        </w:tc>
      </w:tr>
      <w:tr w:rsidR="00BE4BEC" w:rsidRPr="00AA63B0" w14:paraId="5E226F30" w14:textId="77777777" w:rsidTr="00245979">
        <w:tc>
          <w:tcPr>
            <w:tcW w:w="4111" w:type="dxa"/>
          </w:tcPr>
          <w:p w14:paraId="20E5604E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Polygalaceae </w:t>
            </w:r>
            <w:r w:rsidRPr="00374402">
              <w:t>(grebenuševke)</w:t>
            </w:r>
          </w:p>
        </w:tc>
        <w:tc>
          <w:tcPr>
            <w:tcW w:w="6662" w:type="dxa"/>
          </w:tcPr>
          <w:p w14:paraId="1AAC46BD" w14:textId="77777777" w:rsidR="00BE4BEC" w:rsidRPr="00AA63B0" w:rsidRDefault="00BE4BEC" w:rsidP="00433955">
            <w:r w:rsidRPr="00AA63B0">
              <w:t>grebenuša, mirtolistna grebenuša, monina</w:t>
            </w:r>
          </w:p>
        </w:tc>
      </w:tr>
      <w:tr w:rsidR="00BE4BEC" w:rsidRPr="00AA63B0" w14:paraId="1AC12AE7" w14:textId="77777777" w:rsidTr="00245979">
        <w:tc>
          <w:tcPr>
            <w:tcW w:w="4111" w:type="dxa"/>
          </w:tcPr>
          <w:p w14:paraId="6A107CEC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Punicaceae </w:t>
            </w:r>
            <w:r w:rsidRPr="00374402">
              <w:t>(granatovke)</w:t>
            </w:r>
          </w:p>
        </w:tc>
        <w:tc>
          <w:tcPr>
            <w:tcW w:w="6662" w:type="dxa"/>
          </w:tcPr>
          <w:p w14:paraId="15954693" w14:textId="77777777" w:rsidR="00BE4BEC" w:rsidRPr="00AA63B0" w:rsidRDefault="00BE4BEC" w:rsidP="00433955">
            <w:r>
              <w:t>granatno jabolko</w:t>
            </w:r>
          </w:p>
        </w:tc>
      </w:tr>
      <w:tr w:rsidR="00BE4BEC" w:rsidRPr="00AA63B0" w14:paraId="5A624578" w14:textId="77777777" w:rsidTr="00245979">
        <w:tc>
          <w:tcPr>
            <w:tcW w:w="4111" w:type="dxa"/>
          </w:tcPr>
          <w:p w14:paraId="7F97ADEA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Ranunculaceae </w:t>
            </w:r>
            <w:r w:rsidRPr="00374402">
              <w:t>(zlatičevke)</w:t>
            </w:r>
          </w:p>
        </w:tc>
        <w:tc>
          <w:tcPr>
            <w:tcW w:w="6662" w:type="dxa"/>
          </w:tcPr>
          <w:p w14:paraId="78F7ED94" w14:textId="77777777" w:rsidR="00BE4BEC" w:rsidRPr="00AA63B0" w:rsidRDefault="00BE4BEC" w:rsidP="00433955">
            <w:r w:rsidRPr="00AA63B0">
              <w:t>srobot (klematis)</w:t>
            </w:r>
          </w:p>
        </w:tc>
      </w:tr>
      <w:tr w:rsidR="00BE4BEC" w:rsidRPr="00AA63B0" w14:paraId="2C428448" w14:textId="77777777" w:rsidTr="00245979">
        <w:tc>
          <w:tcPr>
            <w:tcW w:w="4111" w:type="dxa"/>
          </w:tcPr>
          <w:p w14:paraId="070FEC6E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Rhamnaceae </w:t>
            </w:r>
            <w:r>
              <w:t>(krhljikovke)</w:t>
            </w:r>
          </w:p>
        </w:tc>
        <w:tc>
          <w:tcPr>
            <w:tcW w:w="6662" w:type="dxa"/>
          </w:tcPr>
          <w:p w14:paraId="08EDF7A7" w14:textId="77777777" w:rsidR="00BE4BEC" w:rsidRPr="00AA63B0" w:rsidRDefault="00BE4BEC" w:rsidP="00433955">
            <w:r>
              <w:t>krhljika, kozja češnja, čičimak</w:t>
            </w:r>
          </w:p>
        </w:tc>
      </w:tr>
      <w:tr w:rsidR="00BE4BEC" w:rsidRPr="00AA63B0" w14:paraId="02B4B649" w14:textId="77777777" w:rsidTr="00245979">
        <w:tc>
          <w:tcPr>
            <w:tcW w:w="4111" w:type="dxa"/>
          </w:tcPr>
          <w:p w14:paraId="0ED983FE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Rosaceae </w:t>
            </w:r>
            <w:r w:rsidRPr="00374402">
              <w:t>(rožnice)</w:t>
            </w:r>
          </w:p>
        </w:tc>
        <w:tc>
          <w:tcPr>
            <w:tcW w:w="6662" w:type="dxa"/>
          </w:tcPr>
          <w:p w14:paraId="49A965D7" w14:textId="1CC8E645" w:rsidR="00BE4BEC" w:rsidRPr="00AA63B0" w:rsidRDefault="00BE4BEC" w:rsidP="00433955">
            <w:r>
              <w:t xml:space="preserve">vrtnica, šipek, </w:t>
            </w:r>
            <w:r w:rsidRPr="00AA63B0">
              <w:t xml:space="preserve">jerebika, skorš, mokovec, lovorikovec, glog, šmarna hrušica, aronija, japonska kutina, panešplja, ognjeni trn, lokvat, fotinija (stranvezija), medvejka, </w:t>
            </w:r>
            <w:r>
              <w:t xml:space="preserve">kerija, </w:t>
            </w:r>
            <w:r w:rsidRPr="00AA63B0">
              <w:t>okr</w:t>
            </w:r>
            <w:r w:rsidR="00BC1DE6">
              <w:t>.</w:t>
            </w:r>
            <w:r w:rsidRPr="00AA63B0">
              <w:t xml:space="preserve"> vrste jablan, hrušk, češenj</w:t>
            </w:r>
            <w:r>
              <w:t xml:space="preserve">, </w:t>
            </w:r>
            <w:r w:rsidRPr="00AA63B0">
              <w:t>mandljev</w:t>
            </w:r>
          </w:p>
        </w:tc>
      </w:tr>
      <w:tr w:rsidR="00BE4BEC" w:rsidRPr="00AA63B0" w14:paraId="74173F0F" w14:textId="77777777" w:rsidTr="00245979">
        <w:tc>
          <w:tcPr>
            <w:tcW w:w="4111" w:type="dxa"/>
          </w:tcPr>
          <w:p w14:paraId="69C1C571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Rutaceae </w:t>
            </w:r>
            <w:r w:rsidRPr="00374402">
              <w:t>(rutičevke)</w:t>
            </w:r>
          </w:p>
        </w:tc>
        <w:tc>
          <w:tcPr>
            <w:tcW w:w="6662" w:type="dxa"/>
          </w:tcPr>
          <w:p w14:paraId="49C05F5D" w14:textId="6FDCC424" w:rsidR="00BE4BEC" w:rsidRPr="00AA63B0" w:rsidRDefault="00BC1DE6" w:rsidP="00D22237">
            <w:r>
              <w:t>o</w:t>
            </w:r>
            <w:r w:rsidR="00BE4BEC" w:rsidRPr="00AA63B0">
              <w:t>kr</w:t>
            </w:r>
            <w:r>
              <w:t>.</w:t>
            </w:r>
            <w:r w:rsidR="00BE4BEC" w:rsidRPr="00AA63B0">
              <w:t xml:space="preserve"> vrste citrusov</w:t>
            </w:r>
            <w:r w:rsidR="00D22237">
              <w:t xml:space="preserve"> (limona,</w:t>
            </w:r>
            <w:r w:rsidR="00D22237" w:rsidRPr="00AA63B0">
              <w:t xml:space="preserve"> pomaranča, limeta, mandarina, </w:t>
            </w:r>
            <w:r w:rsidR="00D22237">
              <w:t xml:space="preserve">citronka, bergamotka, </w:t>
            </w:r>
            <w:r w:rsidR="00D22237" w:rsidRPr="00AA63B0">
              <w:t>pomelo, tangerina</w:t>
            </w:r>
            <w:r>
              <w:t>)</w:t>
            </w:r>
            <w:r w:rsidR="00D22237" w:rsidRPr="00AA63B0">
              <w:t xml:space="preserve">, kumkvat, </w:t>
            </w:r>
            <w:r w:rsidR="00D22237">
              <w:t>trilista pomaranča</w:t>
            </w:r>
            <w:r w:rsidR="00BE4BEC" w:rsidRPr="00AA63B0">
              <w:t>,</w:t>
            </w:r>
            <w:r>
              <w:t xml:space="preserve"> skimia</w:t>
            </w:r>
            <w:r w:rsidRPr="00AA63B0">
              <w:t xml:space="preserve"> </w:t>
            </w:r>
            <w:r w:rsidR="00BE4BEC" w:rsidRPr="00AA63B0">
              <w:t xml:space="preserve">karijevec, kasimiroja, </w:t>
            </w:r>
            <w:r w:rsidR="00BE4BEC">
              <w:t>oranževka (</w:t>
            </w:r>
            <w:r w:rsidR="00BE4BEC" w:rsidRPr="00AA63B0">
              <w:t>kojsija</w:t>
            </w:r>
            <w:r w:rsidR="00BE4BEC">
              <w:t>)</w:t>
            </w:r>
            <w:r w:rsidR="00BE4BEC" w:rsidRPr="00AA63B0">
              <w:t>, klausena, zantoksil, vepris</w:t>
            </w:r>
            <w:r w:rsidR="00BE4BEC">
              <w:t>,</w:t>
            </w:r>
          </w:p>
        </w:tc>
      </w:tr>
      <w:tr w:rsidR="00BE4BEC" w:rsidRPr="00AA63B0" w14:paraId="216CE5E6" w14:textId="77777777" w:rsidTr="00245979">
        <w:tc>
          <w:tcPr>
            <w:tcW w:w="4111" w:type="dxa"/>
          </w:tcPr>
          <w:p w14:paraId="3ADB1F35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Salicaceae </w:t>
            </w:r>
            <w:r w:rsidRPr="00374402">
              <w:t>(vrbovke)</w:t>
            </w:r>
          </w:p>
        </w:tc>
        <w:tc>
          <w:tcPr>
            <w:tcW w:w="6662" w:type="dxa"/>
          </w:tcPr>
          <w:p w14:paraId="0348F85E" w14:textId="164B9310" w:rsidR="00BE4BEC" w:rsidRPr="00D5585F" w:rsidRDefault="00BE4BEC" w:rsidP="00433955">
            <w:pPr>
              <w:rPr>
                <w:color w:val="FF0000"/>
              </w:rPr>
            </w:pPr>
            <w:r w:rsidRPr="00AA63B0">
              <w:t>topol, vrba</w:t>
            </w:r>
            <w:r w:rsidR="00D5585F">
              <w:t>,</w:t>
            </w:r>
            <w:r w:rsidR="00D5585F" w:rsidRPr="00781F0E">
              <w:t xml:space="preserve"> trepetlika</w:t>
            </w:r>
          </w:p>
        </w:tc>
      </w:tr>
      <w:tr w:rsidR="002264AC" w:rsidRPr="00AA63B0" w14:paraId="43E2F794" w14:textId="77777777" w:rsidTr="00245979">
        <w:tc>
          <w:tcPr>
            <w:tcW w:w="4111" w:type="dxa"/>
          </w:tcPr>
          <w:p w14:paraId="69BC616D" w14:textId="77777777" w:rsidR="002264AC" w:rsidRPr="00245979" w:rsidRDefault="002264A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245979">
              <w:rPr>
                <w:i/>
              </w:rPr>
              <w:t xml:space="preserve">Sapindaceae </w:t>
            </w:r>
            <w:r w:rsidRPr="00245979">
              <w:t>(sapindovke)</w:t>
            </w:r>
          </w:p>
        </w:tc>
        <w:tc>
          <w:tcPr>
            <w:tcW w:w="6662" w:type="dxa"/>
          </w:tcPr>
          <w:p w14:paraId="7AF27E44" w14:textId="56CDD218" w:rsidR="002264AC" w:rsidRDefault="00C007E5" w:rsidP="00C007E5">
            <w:r w:rsidRPr="00245979">
              <w:t>sapindus, liči, heterodendron, urvileja</w:t>
            </w:r>
            <w:r w:rsidR="00083C76" w:rsidRPr="00245979">
              <w:t>, mehurnik</w:t>
            </w:r>
          </w:p>
        </w:tc>
      </w:tr>
      <w:tr w:rsidR="00BE4BEC" w:rsidRPr="00AA63B0" w14:paraId="7968201A" w14:textId="77777777" w:rsidTr="00245979">
        <w:tc>
          <w:tcPr>
            <w:tcW w:w="4111" w:type="dxa"/>
          </w:tcPr>
          <w:p w14:paraId="7540D2C9" w14:textId="77777777"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Scrophulariaceae </w:t>
            </w:r>
            <w:r w:rsidRPr="008C6E93">
              <w:rPr>
                <w:sz w:val="20"/>
                <w:szCs w:val="20"/>
              </w:rPr>
              <w:t>(črnobinovke)</w:t>
            </w:r>
          </w:p>
        </w:tc>
        <w:tc>
          <w:tcPr>
            <w:tcW w:w="6662" w:type="dxa"/>
          </w:tcPr>
          <w:p w14:paraId="52E36A0C" w14:textId="77777777" w:rsidR="00BE4BEC" w:rsidRDefault="00BE4BEC" w:rsidP="00433955">
            <w:r>
              <w:t>paulovnija</w:t>
            </w:r>
          </w:p>
        </w:tc>
      </w:tr>
      <w:tr w:rsidR="00BE4BEC" w:rsidRPr="00AA63B0" w14:paraId="367AC671" w14:textId="77777777" w:rsidTr="00245979">
        <w:tc>
          <w:tcPr>
            <w:tcW w:w="4111" w:type="dxa"/>
          </w:tcPr>
          <w:p w14:paraId="2AA48C2B" w14:textId="77777777"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Simaroubaceae </w:t>
            </w:r>
            <w:r w:rsidRPr="00374402">
              <w:t>(pajesenovke)</w:t>
            </w:r>
          </w:p>
        </w:tc>
        <w:tc>
          <w:tcPr>
            <w:tcW w:w="6662" w:type="dxa"/>
          </w:tcPr>
          <w:p w14:paraId="05A217E1" w14:textId="77777777" w:rsidR="00BE4BEC" w:rsidRDefault="00BE4BEC" w:rsidP="00433955">
            <w:r>
              <w:t>pajesen</w:t>
            </w:r>
          </w:p>
        </w:tc>
      </w:tr>
      <w:tr w:rsidR="00BE4BEC" w:rsidRPr="00AA63B0" w14:paraId="4EA80348" w14:textId="77777777" w:rsidTr="00245979">
        <w:tc>
          <w:tcPr>
            <w:tcW w:w="4111" w:type="dxa"/>
          </w:tcPr>
          <w:p w14:paraId="1F1B9D44" w14:textId="77777777"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Tamaricaceae </w:t>
            </w:r>
            <w:r>
              <w:t>(tamariševke)</w:t>
            </w:r>
          </w:p>
        </w:tc>
        <w:tc>
          <w:tcPr>
            <w:tcW w:w="6662" w:type="dxa"/>
          </w:tcPr>
          <w:p w14:paraId="016D06BC" w14:textId="77777777" w:rsidR="00BE4BEC" w:rsidRDefault="00BE4BEC" w:rsidP="00433955">
            <w:r>
              <w:t>tamariša (tamariska), strojevec</w:t>
            </w:r>
          </w:p>
        </w:tc>
      </w:tr>
      <w:tr w:rsidR="00BE4BEC" w:rsidRPr="00AA63B0" w14:paraId="0066204C" w14:textId="77777777" w:rsidTr="00245979">
        <w:tc>
          <w:tcPr>
            <w:tcW w:w="4111" w:type="dxa"/>
          </w:tcPr>
          <w:p w14:paraId="1E92C8B6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lastRenderedPageBreak/>
              <w:t xml:space="preserve">Taxaceae </w:t>
            </w:r>
            <w:r w:rsidRPr="00374402">
              <w:t>(tisovke)</w:t>
            </w:r>
          </w:p>
        </w:tc>
        <w:tc>
          <w:tcPr>
            <w:tcW w:w="6662" w:type="dxa"/>
          </w:tcPr>
          <w:p w14:paraId="002AAE1C" w14:textId="77777777" w:rsidR="00BE4BEC" w:rsidRPr="00AA63B0" w:rsidRDefault="00BE4BEC" w:rsidP="00433955">
            <w:r>
              <w:t>tisa</w:t>
            </w:r>
          </w:p>
        </w:tc>
      </w:tr>
      <w:tr w:rsidR="00BE4BEC" w:rsidRPr="00AA63B0" w14:paraId="7E3A50DF" w14:textId="77777777" w:rsidTr="00245979">
        <w:tc>
          <w:tcPr>
            <w:tcW w:w="4111" w:type="dxa"/>
          </w:tcPr>
          <w:p w14:paraId="68F1B8F5" w14:textId="77777777"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Theaceae </w:t>
            </w:r>
            <w:r w:rsidRPr="00374402">
              <w:t>(čajevke)</w:t>
            </w:r>
          </w:p>
        </w:tc>
        <w:tc>
          <w:tcPr>
            <w:tcW w:w="6662" w:type="dxa"/>
          </w:tcPr>
          <w:p w14:paraId="1C5183CF" w14:textId="77777777" w:rsidR="00BE4BEC" w:rsidRPr="00AA63B0" w:rsidRDefault="00BE4BEC" w:rsidP="00433955">
            <w:r w:rsidRPr="00AA63B0">
              <w:t>kamelija</w:t>
            </w:r>
          </w:p>
        </w:tc>
      </w:tr>
      <w:tr w:rsidR="00BE4BEC" w:rsidRPr="00AA63B0" w14:paraId="57F1B4F7" w14:textId="77777777" w:rsidTr="00245979">
        <w:tc>
          <w:tcPr>
            <w:tcW w:w="4111" w:type="dxa"/>
          </w:tcPr>
          <w:p w14:paraId="1E3D6F74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AA63B0">
              <w:rPr>
                <w:i/>
              </w:rPr>
              <w:t xml:space="preserve">Tiliaceae </w:t>
            </w:r>
            <w:r w:rsidRPr="00374402">
              <w:t>(lipovke)</w:t>
            </w:r>
          </w:p>
        </w:tc>
        <w:tc>
          <w:tcPr>
            <w:tcW w:w="6662" w:type="dxa"/>
          </w:tcPr>
          <w:p w14:paraId="35E9731B" w14:textId="77777777" w:rsidR="00BE4BEC" w:rsidRPr="00AA63B0" w:rsidRDefault="00BE4BEC" w:rsidP="00433955">
            <w:r w:rsidRPr="00AA63B0">
              <w:t>lipa, lipovec</w:t>
            </w:r>
          </w:p>
        </w:tc>
      </w:tr>
      <w:tr w:rsidR="00BE4BEC" w:rsidRPr="00AA63B0" w14:paraId="76F11599" w14:textId="77777777" w:rsidTr="00245979">
        <w:tc>
          <w:tcPr>
            <w:tcW w:w="4111" w:type="dxa"/>
          </w:tcPr>
          <w:p w14:paraId="00966E2F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AA63B0">
              <w:rPr>
                <w:i/>
              </w:rPr>
              <w:t xml:space="preserve">Ulmaceae </w:t>
            </w:r>
            <w:r w:rsidRPr="00374402">
              <w:t>(</w:t>
            </w:r>
            <w:r w:rsidRPr="00AA63B0">
              <w:t>brestovke)</w:t>
            </w:r>
          </w:p>
        </w:tc>
        <w:tc>
          <w:tcPr>
            <w:tcW w:w="6662" w:type="dxa"/>
          </w:tcPr>
          <w:p w14:paraId="260DB54D" w14:textId="77777777" w:rsidR="00BE4BEC" w:rsidRPr="00AA63B0" w:rsidRDefault="00BE4BEC" w:rsidP="00433955">
            <w:r w:rsidRPr="00AA63B0">
              <w:t>brest, koprivovec, zelkova</w:t>
            </w:r>
          </w:p>
        </w:tc>
      </w:tr>
      <w:tr w:rsidR="00BE4BEC" w:rsidRPr="00AA63B0" w14:paraId="26CEA887" w14:textId="77777777" w:rsidTr="00245979">
        <w:tc>
          <w:tcPr>
            <w:tcW w:w="4111" w:type="dxa"/>
          </w:tcPr>
          <w:p w14:paraId="19D696FE" w14:textId="77777777"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AA63B0">
              <w:rPr>
                <w:i/>
              </w:rPr>
              <w:t xml:space="preserve">Vitaceae </w:t>
            </w:r>
            <w:r w:rsidRPr="00AA63B0">
              <w:t>(vinikovke)</w:t>
            </w:r>
          </w:p>
        </w:tc>
        <w:tc>
          <w:tcPr>
            <w:tcW w:w="6662" w:type="dxa"/>
          </w:tcPr>
          <w:p w14:paraId="586B48A4" w14:textId="77777777" w:rsidR="00BE4BEC" w:rsidRPr="00AA63B0" w:rsidRDefault="00BE4BEC" w:rsidP="00433955">
            <w:r w:rsidRPr="00AA63B0">
              <w:t>vinska trta, vinika</w:t>
            </w:r>
          </w:p>
        </w:tc>
      </w:tr>
    </w:tbl>
    <w:p w14:paraId="6123FA90" w14:textId="77777777" w:rsidR="00C007E5" w:rsidRDefault="00C007E5" w:rsidP="00C007E5">
      <w:pPr>
        <w:spacing w:after="0"/>
        <w:ind w:left="-567"/>
        <w:rPr>
          <w:b/>
        </w:rPr>
      </w:pPr>
    </w:p>
    <w:p w14:paraId="2A001165" w14:textId="77777777" w:rsidR="008C050C" w:rsidRDefault="00BE4BE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RAZMNOŽEVALNI IN </w:t>
      </w:r>
      <w:r w:rsidR="00002714">
        <w:rPr>
          <w:b/>
        </w:rPr>
        <w:t xml:space="preserve">SADILNI MATERIAL </w:t>
      </w:r>
      <w:r w:rsidR="00002714" w:rsidRPr="00AA63B0">
        <w:rPr>
          <w:b/>
        </w:rPr>
        <w:t>GOZD</w:t>
      </w:r>
      <w:r>
        <w:rPr>
          <w:b/>
        </w:rPr>
        <w:t>NIH RASTLIN</w:t>
      </w:r>
      <w:r w:rsidR="009430C2">
        <w:rPr>
          <w:b/>
        </w:rPr>
        <w:t xml:space="preserve">, RAZEN SEMEN </w:t>
      </w:r>
    </w:p>
    <w:p w14:paraId="3C505701" w14:textId="3B64EDB5" w:rsidR="00002714" w:rsidRPr="00AA63B0" w:rsidRDefault="00002714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 w:rsidRPr="00E95483">
        <w:rPr>
          <w:sz w:val="18"/>
          <w:szCs w:val="18"/>
        </w:rPr>
        <w:t>(</w:t>
      </w:r>
      <w:r>
        <w:rPr>
          <w:sz w:val="18"/>
          <w:szCs w:val="18"/>
        </w:rPr>
        <w:t>goz</w:t>
      </w:r>
      <w:r w:rsidRPr="00E95483">
        <w:rPr>
          <w:sz w:val="18"/>
          <w:szCs w:val="18"/>
        </w:rPr>
        <w:t xml:space="preserve">dni reprodukcijski material </w:t>
      </w:r>
      <w:r w:rsidR="00452229">
        <w:rPr>
          <w:sz w:val="18"/>
          <w:szCs w:val="18"/>
        </w:rPr>
        <w:t xml:space="preserve">za namene pogozdovanja </w:t>
      </w:r>
      <w:r>
        <w:rPr>
          <w:sz w:val="18"/>
          <w:szCs w:val="18"/>
        </w:rPr>
        <w:t xml:space="preserve">v obliki </w:t>
      </w:r>
      <w:r w:rsidRPr="004E5561">
        <w:rPr>
          <w:sz w:val="18"/>
          <w:szCs w:val="18"/>
        </w:rPr>
        <w:t>sadik, cepič</w:t>
      </w:r>
      <w:r>
        <w:rPr>
          <w:sz w:val="18"/>
          <w:szCs w:val="18"/>
        </w:rPr>
        <w:t>ev</w:t>
      </w:r>
      <w:r w:rsidRPr="004E5561">
        <w:rPr>
          <w:sz w:val="18"/>
          <w:szCs w:val="18"/>
        </w:rPr>
        <w:t>, podlag, potaknjenc</w:t>
      </w:r>
      <w:r>
        <w:rPr>
          <w:sz w:val="18"/>
          <w:szCs w:val="18"/>
        </w:rPr>
        <w:t>ev</w:t>
      </w:r>
      <w:r w:rsidRPr="00E95483">
        <w:rPr>
          <w:sz w:val="18"/>
          <w:szCs w:val="18"/>
        </w:rPr>
        <w:t>)</w:t>
      </w:r>
    </w:p>
    <w:tbl>
      <w:tblPr>
        <w:tblStyle w:val="Tabelamrea"/>
        <w:tblW w:w="10773" w:type="dxa"/>
        <w:tblInd w:w="-572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002714" w:rsidRPr="00AA63B0" w14:paraId="57ED825B" w14:textId="77777777" w:rsidTr="00245979">
        <w:tc>
          <w:tcPr>
            <w:tcW w:w="3261" w:type="dxa"/>
          </w:tcPr>
          <w:p w14:paraId="7126A265" w14:textId="77777777" w:rsidR="00002714" w:rsidRPr="00AA63B0" w:rsidRDefault="00002714" w:rsidP="00002714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Pr="00AA63B0">
              <w:rPr>
                <w:b/>
              </w:rPr>
              <w:t>DRUŽINA</w:t>
            </w:r>
          </w:p>
        </w:tc>
        <w:tc>
          <w:tcPr>
            <w:tcW w:w="7512" w:type="dxa"/>
          </w:tcPr>
          <w:p w14:paraId="7230DF25" w14:textId="77777777" w:rsidR="00002714" w:rsidRPr="00AA63B0" w:rsidRDefault="00002714" w:rsidP="00002714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002714" w:rsidRPr="00AA63B0" w14:paraId="44A3F576" w14:textId="77777777" w:rsidTr="00245979">
        <w:tc>
          <w:tcPr>
            <w:tcW w:w="3261" w:type="dxa"/>
          </w:tcPr>
          <w:p w14:paraId="4DAEB6E6" w14:textId="77777777"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ceraceae </w:t>
            </w:r>
            <w:r w:rsidRPr="008C6E93">
              <w:t>(javorovke)</w:t>
            </w:r>
          </w:p>
        </w:tc>
        <w:tc>
          <w:tcPr>
            <w:tcW w:w="7512" w:type="dxa"/>
          </w:tcPr>
          <w:p w14:paraId="42AB673A" w14:textId="77777777" w:rsidR="00002714" w:rsidRPr="00781F0E" w:rsidRDefault="00002714" w:rsidP="00002714">
            <w:r w:rsidRPr="00781F0E">
              <w:t>javor, maklen</w:t>
            </w:r>
          </w:p>
        </w:tc>
      </w:tr>
      <w:tr w:rsidR="00002714" w:rsidRPr="00AA63B0" w14:paraId="4CC02FEF" w14:textId="77777777" w:rsidTr="00245979">
        <w:tc>
          <w:tcPr>
            <w:tcW w:w="3261" w:type="dxa"/>
          </w:tcPr>
          <w:p w14:paraId="610C7E17" w14:textId="77777777"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etulaceae </w:t>
            </w:r>
            <w:r w:rsidRPr="008C6E93">
              <w:t>(brezovke)</w:t>
            </w:r>
          </w:p>
        </w:tc>
        <w:tc>
          <w:tcPr>
            <w:tcW w:w="7512" w:type="dxa"/>
          </w:tcPr>
          <w:p w14:paraId="374E2A79" w14:textId="77777777" w:rsidR="00002714" w:rsidRPr="00781F0E" w:rsidRDefault="00002714" w:rsidP="00002714">
            <w:r w:rsidRPr="00781F0E">
              <w:t>breza, jelša, gaber</w:t>
            </w:r>
          </w:p>
        </w:tc>
      </w:tr>
      <w:tr w:rsidR="00002714" w:rsidRPr="00AA63B0" w14:paraId="2333DB13" w14:textId="77777777" w:rsidTr="00245979">
        <w:tc>
          <w:tcPr>
            <w:tcW w:w="3261" w:type="dxa"/>
          </w:tcPr>
          <w:p w14:paraId="03FBC4B6" w14:textId="77777777"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Fabaceae </w:t>
            </w:r>
            <w:r w:rsidRPr="008C6E93">
              <w:t>(metuljnice)</w:t>
            </w:r>
          </w:p>
        </w:tc>
        <w:tc>
          <w:tcPr>
            <w:tcW w:w="7512" w:type="dxa"/>
          </w:tcPr>
          <w:p w14:paraId="6CB62845" w14:textId="761E60BE" w:rsidR="00002714" w:rsidRPr="00781F0E" w:rsidRDefault="00002714" w:rsidP="00002714">
            <w:r w:rsidRPr="00781F0E">
              <w:t>robinija, akacija</w:t>
            </w:r>
            <w:r w:rsidR="00A43A8D" w:rsidRPr="00781F0E">
              <w:t>, jadikovec, nagnoj</w:t>
            </w:r>
          </w:p>
        </w:tc>
      </w:tr>
      <w:tr w:rsidR="00002714" w:rsidRPr="00AA63B0" w14:paraId="04125E7D" w14:textId="77777777" w:rsidTr="00245979">
        <w:tc>
          <w:tcPr>
            <w:tcW w:w="3261" w:type="dxa"/>
          </w:tcPr>
          <w:p w14:paraId="1768330F" w14:textId="77777777"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Fagaceae </w:t>
            </w:r>
            <w:r w:rsidRPr="008C6E93">
              <w:t>(bukovke)</w:t>
            </w:r>
          </w:p>
        </w:tc>
        <w:tc>
          <w:tcPr>
            <w:tcW w:w="7512" w:type="dxa"/>
          </w:tcPr>
          <w:p w14:paraId="137B810C" w14:textId="296C97EF" w:rsidR="00002714" w:rsidRPr="00781F0E" w:rsidRDefault="00002714" w:rsidP="00002714">
            <w:r w:rsidRPr="00781F0E">
              <w:t>kostanj, bukev, hrast</w:t>
            </w:r>
            <w:r w:rsidR="00A43A8D" w:rsidRPr="00781F0E">
              <w:t>, cer, črnika, graden, dob, plutovec</w:t>
            </w:r>
          </w:p>
        </w:tc>
      </w:tr>
      <w:tr w:rsidR="00002714" w:rsidRPr="00AA63B0" w14:paraId="1801203E" w14:textId="77777777" w:rsidTr="00245979">
        <w:tc>
          <w:tcPr>
            <w:tcW w:w="3261" w:type="dxa"/>
          </w:tcPr>
          <w:p w14:paraId="4FBF8C91" w14:textId="77777777"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Juglandaceae </w:t>
            </w:r>
            <w:r w:rsidRPr="008C6E93">
              <w:t>(orehovke)</w:t>
            </w:r>
          </w:p>
        </w:tc>
        <w:tc>
          <w:tcPr>
            <w:tcW w:w="7512" w:type="dxa"/>
          </w:tcPr>
          <w:p w14:paraId="0280887F" w14:textId="77777777" w:rsidR="00002714" w:rsidRPr="00781F0E" w:rsidRDefault="00002714" w:rsidP="00002714">
            <w:r w:rsidRPr="00781F0E">
              <w:t>oreh</w:t>
            </w:r>
          </w:p>
        </w:tc>
      </w:tr>
      <w:tr w:rsidR="00002714" w:rsidRPr="00AA63B0" w14:paraId="5774F4EA" w14:textId="77777777" w:rsidTr="00245979">
        <w:tc>
          <w:tcPr>
            <w:tcW w:w="3261" w:type="dxa"/>
          </w:tcPr>
          <w:p w14:paraId="7E3EB587" w14:textId="77777777"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Oleaceae </w:t>
            </w:r>
            <w:r w:rsidRPr="008C6E93">
              <w:t>(oljkovke)</w:t>
            </w:r>
          </w:p>
        </w:tc>
        <w:tc>
          <w:tcPr>
            <w:tcW w:w="7512" w:type="dxa"/>
          </w:tcPr>
          <w:p w14:paraId="46C6E611" w14:textId="42B73C10" w:rsidR="00002714" w:rsidRPr="00781F0E" w:rsidRDefault="00A43A8D" w:rsidP="00002714">
            <w:r w:rsidRPr="00781F0E">
              <w:t>J</w:t>
            </w:r>
            <w:r w:rsidR="00002714" w:rsidRPr="00781F0E">
              <w:t>esen</w:t>
            </w:r>
            <w:r w:rsidRPr="00781F0E">
              <w:t>, zelenika</w:t>
            </w:r>
          </w:p>
        </w:tc>
      </w:tr>
      <w:tr w:rsidR="00002714" w:rsidRPr="00AA63B0" w14:paraId="60F8E21C" w14:textId="77777777" w:rsidTr="00245979">
        <w:tc>
          <w:tcPr>
            <w:tcW w:w="3261" w:type="dxa"/>
          </w:tcPr>
          <w:p w14:paraId="3CE48D93" w14:textId="77777777"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Pinaceae </w:t>
            </w:r>
            <w:r w:rsidRPr="008C6E93">
              <w:t>(borovke)</w:t>
            </w:r>
          </w:p>
        </w:tc>
        <w:tc>
          <w:tcPr>
            <w:tcW w:w="7512" w:type="dxa"/>
          </w:tcPr>
          <w:p w14:paraId="27180EB4" w14:textId="0ED0B810" w:rsidR="00002714" w:rsidRPr="00781F0E" w:rsidRDefault="00002714" w:rsidP="00002714">
            <w:r w:rsidRPr="00781F0E">
              <w:t>jelka, smreka, bor, cedra, macesen, duglazija, čuga</w:t>
            </w:r>
            <w:r w:rsidR="00D5585F" w:rsidRPr="00781F0E">
              <w:t>, cemprin, rušje, pinija</w:t>
            </w:r>
          </w:p>
        </w:tc>
      </w:tr>
      <w:tr w:rsidR="00002714" w:rsidRPr="00AA63B0" w14:paraId="778F1E7D" w14:textId="77777777" w:rsidTr="00245979">
        <w:tc>
          <w:tcPr>
            <w:tcW w:w="3261" w:type="dxa"/>
          </w:tcPr>
          <w:p w14:paraId="47073A64" w14:textId="77777777"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Rosaceae </w:t>
            </w:r>
            <w:r w:rsidRPr="008C6E93">
              <w:t>(rožnice)</w:t>
            </w:r>
          </w:p>
        </w:tc>
        <w:tc>
          <w:tcPr>
            <w:tcW w:w="7512" w:type="dxa"/>
          </w:tcPr>
          <w:p w14:paraId="7B57EF95" w14:textId="5997E864" w:rsidR="00002714" w:rsidRPr="00781F0E" w:rsidRDefault="00002714" w:rsidP="00002714">
            <w:r w:rsidRPr="00781F0E">
              <w:t>lesnika (jablana), češnja, drobnica (hruška), jerebika, skorš, mokovec, brek</w:t>
            </w:r>
            <w:r w:rsidR="00D5585F" w:rsidRPr="00781F0E">
              <w:t>,</w:t>
            </w:r>
          </w:p>
        </w:tc>
      </w:tr>
      <w:tr w:rsidR="00002714" w:rsidRPr="00AA63B0" w14:paraId="52DEBA18" w14:textId="77777777" w:rsidTr="00245979">
        <w:tc>
          <w:tcPr>
            <w:tcW w:w="3261" w:type="dxa"/>
          </w:tcPr>
          <w:p w14:paraId="489188E3" w14:textId="77777777"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Salicaceae </w:t>
            </w:r>
            <w:r w:rsidRPr="008C6E93">
              <w:t>(vrbovke)</w:t>
            </w:r>
          </w:p>
        </w:tc>
        <w:tc>
          <w:tcPr>
            <w:tcW w:w="7512" w:type="dxa"/>
          </w:tcPr>
          <w:p w14:paraId="123D4076" w14:textId="36CF4A9E" w:rsidR="00002714" w:rsidRPr="00781F0E" w:rsidRDefault="00002714" w:rsidP="00002714">
            <w:r w:rsidRPr="00781F0E">
              <w:t>topol, vrba</w:t>
            </w:r>
            <w:r w:rsidR="00D5585F" w:rsidRPr="00781F0E">
              <w:t>, trepetlika</w:t>
            </w:r>
          </w:p>
        </w:tc>
      </w:tr>
      <w:tr w:rsidR="00002714" w:rsidRPr="00AA63B0" w14:paraId="67627798" w14:textId="77777777" w:rsidTr="00245979">
        <w:tc>
          <w:tcPr>
            <w:tcW w:w="3261" w:type="dxa"/>
          </w:tcPr>
          <w:p w14:paraId="459612A5" w14:textId="77777777"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Taxaceae </w:t>
            </w:r>
            <w:r w:rsidRPr="008C6E93">
              <w:t>(tisovke)</w:t>
            </w:r>
          </w:p>
        </w:tc>
        <w:tc>
          <w:tcPr>
            <w:tcW w:w="7512" w:type="dxa"/>
          </w:tcPr>
          <w:p w14:paraId="29561B4F" w14:textId="77777777" w:rsidR="00002714" w:rsidRPr="00781F0E" w:rsidRDefault="00002714" w:rsidP="00002714">
            <w:r w:rsidRPr="00781F0E">
              <w:t>tisa</w:t>
            </w:r>
          </w:p>
        </w:tc>
      </w:tr>
      <w:tr w:rsidR="00002714" w:rsidRPr="00AA63B0" w14:paraId="07E253CE" w14:textId="77777777" w:rsidTr="00245979">
        <w:tc>
          <w:tcPr>
            <w:tcW w:w="3261" w:type="dxa"/>
          </w:tcPr>
          <w:p w14:paraId="4792F083" w14:textId="77777777"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Tiliaceae </w:t>
            </w:r>
            <w:r w:rsidRPr="008C6E93">
              <w:t>(lipovke)</w:t>
            </w:r>
          </w:p>
        </w:tc>
        <w:tc>
          <w:tcPr>
            <w:tcW w:w="7512" w:type="dxa"/>
          </w:tcPr>
          <w:p w14:paraId="6B21B9D0" w14:textId="77777777" w:rsidR="00002714" w:rsidRPr="00781F0E" w:rsidRDefault="00002714" w:rsidP="00002714">
            <w:r w:rsidRPr="00781F0E">
              <w:t>lipa, lipovec</w:t>
            </w:r>
          </w:p>
        </w:tc>
      </w:tr>
      <w:tr w:rsidR="00002714" w:rsidRPr="00AA63B0" w14:paraId="6CB8E021" w14:textId="77777777" w:rsidTr="00245979">
        <w:tc>
          <w:tcPr>
            <w:tcW w:w="3261" w:type="dxa"/>
          </w:tcPr>
          <w:p w14:paraId="10B5C767" w14:textId="77777777"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AA63B0">
              <w:rPr>
                <w:i/>
              </w:rPr>
              <w:t>Ulmaceae (</w:t>
            </w:r>
            <w:r w:rsidRPr="00AA63B0">
              <w:t>brestovke)</w:t>
            </w:r>
          </w:p>
        </w:tc>
        <w:tc>
          <w:tcPr>
            <w:tcW w:w="7512" w:type="dxa"/>
          </w:tcPr>
          <w:p w14:paraId="28AF6B6C" w14:textId="20AF1B3B" w:rsidR="00002714" w:rsidRPr="00781F0E" w:rsidRDefault="00A43A8D" w:rsidP="00002714">
            <w:r w:rsidRPr="00781F0E">
              <w:t>b</w:t>
            </w:r>
            <w:r w:rsidR="00002714" w:rsidRPr="00781F0E">
              <w:t>rest</w:t>
            </w:r>
            <w:r w:rsidRPr="00781F0E">
              <w:t>, koprivovec</w:t>
            </w:r>
          </w:p>
        </w:tc>
      </w:tr>
    </w:tbl>
    <w:p w14:paraId="0B7B4049" w14:textId="77777777" w:rsidR="00002714" w:rsidRDefault="00002714" w:rsidP="006667D7">
      <w:pPr>
        <w:spacing w:after="0"/>
        <w:rPr>
          <w:b/>
        </w:rPr>
      </w:pPr>
    </w:p>
    <w:p w14:paraId="125DF262" w14:textId="77777777" w:rsidR="009430C2" w:rsidRPr="00811FBA" w:rsidRDefault="009430C2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 w:rsidRPr="00811FBA">
        <w:rPr>
          <w:b/>
        </w:rPr>
        <w:t xml:space="preserve">SEME VRTNIN </w:t>
      </w:r>
      <w:r w:rsidRPr="00811FBA">
        <w:rPr>
          <w:sz w:val="18"/>
          <w:szCs w:val="18"/>
        </w:rPr>
        <w:t>(seme v botaničnem smislu, za setev)</w:t>
      </w:r>
    </w:p>
    <w:tbl>
      <w:tblPr>
        <w:tblStyle w:val="Tabelamrea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9430C2" w:rsidRPr="00811FBA" w14:paraId="648B0E83" w14:textId="77777777" w:rsidTr="00245979">
        <w:tc>
          <w:tcPr>
            <w:tcW w:w="3402" w:type="dxa"/>
          </w:tcPr>
          <w:p w14:paraId="3928667B" w14:textId="77777777" w:rsidR="009430C2" w:rsidRPr="00811FBA" w:rsidRDefault="009430C2" w:rsidP="00F81285">
            <w:pPr>
              <w:rPr>
                <w:b/>
              </w:rPr>
            </w:pPr>
            <w:r w:rsidRPr="00811FBA">
              <w:rPr>
                <w:b/>
              </w:rPr>
              <w:t xml:space="preserve">BOTANIČNO IME </w:t>
            </w:r>
            <w:r w:rsidR="00FC3D5A">
              <w:rPr>
                <w:b/>
              </w:rPr>
              <w:t>–</w:t>
            </w:r>
            <w:r w:rsidRPr="00811FBA">
              <w:rPr>
                <w:b/>
              </w:rPr>
              <w:t xml:space="preserve"> </w:t>
            </w:r>
            <w:r w:rsidR="007D73E9">
              <w:rPr>
                <w:b/>
              </w:rPr>
              <w:t>VRSTA</w:t>
            </w:r>
          </w:p>
        </w:tc>
        <w:tc>
          <w:tcPr>
            <w:tcW w:w="7371" w:type="dxa"/>
          </w:tcPr>
          <w:p w14:paraId="5DF03E18" w14:textId="77777777" w:rsidR="009430C2" w:rsidRPr="00811FBA" w:rsidRDefault="009430C2" w:rsidP="007D73E9">
            <w:pPr>
              <w:rPr>
                <w:b/>
              </w:rPr>
            </w:pPr>
            <w:r w:rsidRPr="00811FBA">
              <w:rPr>
                <w:b/>
              </w:rPr>
              <w:t>V</w:t>
            </w:r>
            <w:r w:rsidR="007D73E9">
              <w:rPr>
                <w:b/>
              </w:rPr>
              <w:t>RSTA RASTLIN</w:t>
            </w:r>
          </w:p>
        </w:tc>
      </w:tr>
      <w:tr w:rsidR="009430C2" w:rsidRPr="00811FBA" w14:paraId="374899CE" w14:textId="77777777" w:rsidTr="00245979">
        <w:tc>
          <w:tcPr>
            <w:tcW w:w="3402" w:type="dxa"/>
          </w:tcPr>
          <w:p w14:paraId="45B891BB" w14:textId="77777777" w:rsidR="009430C2" w:rsidRPr="00811FBA" w:rsidRDefault="009430C2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811FBA">
              <w:rPr>
                <w:i/>
              </w:rPr>
              <w:t>Alli</w:t>
            </w:r>
            <w:r w:rsidR="007D73E9">
              <w:rPr>
                <w:i/>
              </w:rPr>
              <w:t>um cepa</w:t>
            </w:r>
          </w:p>
        </w:tc>
        <w:tc>
          <w:tcPr>
            <w:tcW w:w="7371" w:type="dxa"/>
          </w:tcPr>
          <w:p w14:paraId="54BB7A1D" w14:textId="77777777" w:rsidR="009430C2" w:rsidRPr="00811FBA" w:rsidRDefault="007D73E9" w:rsidP="006A1367">
            <w:r>
              <w:t>čebula, šalotka</w:t>
            </w:r>
          </w:p>
        </w:tc>
      </w:tr>
      <w:tr w:rsidR="009430C2" w:rsidRPr="00811FBA" w14:paraId="5C646B8A" w14:textId="77777777" w:rsidTr="00245979">
        <w:tc>
          <w:tcPr>
            <w:tcW w:w="3402" w:type="dxa"/>
          </w:tcPr>
          <w:p w14:paraId="7741438E" w14:textId="77777777" w:rsidR="009430C2" w:rsidRPr="00811FBA" w:rsidRDefault="009430C2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811FBA">
              <w:rPr>
                <w:i/>
              </w:rPr>
              <w:t>A</w:t>
            </w:r>
            <w:r w:rsidR="007D73E9">
              <w:rPr>
                <w:i/>
              </w:rPr>
              <w:t>llium porrum</w:t>
            </w:r>
          </w:p>
        </w:tc>
        <w:tc>
          <w:tcPr>
            <w:tcW w:w="7371" w:type="dxa"/>
          </w:tcPr>
          <w:p w14:paraId="1DC9A8FB" w14:textId="77777777" w:rsidR="009430C2" w:rsidRPr="00811FBA" w:rsidRDefault="007D73E9" w:rsidP="0072643E">
            <w:r>
              <w:t>por</w:t>
            </w:r>
          </w:p>
        </w:tc>
      </w:tr>
      <w:tr w:rsidR="009430C2" w:rsidRPr="00811FBA" w14:paraId="47D0F1FF" w14:textId="77777777" w:rsidTr="00245979">
        <w:tc>
          <w:tcPr>
            <w:tcW w:w="3402" w:type="dxa"/>
          </w:tcPr>
          <w:p w14:paraId="137E7C7B" w14:textId="77777777"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Capsicum annuum</w:t>
            </w:r>
          </w:p>
        </w:tc>
        <w:tc>
          <w:tcPr>
            <w:tcW w:w="7371" w:type="dxa"/>
          </w:tcPr>
          <w:p w14:paraId="767A2B02" w14:textId="77777777" w:rsidR="009430C2" w:rsidRPr="00811FBA" w:rsidRDefault="007D73E9" w:rsidP="0072643E">
            <w:r>
              <w:t>paprika, feferon</w:t>
            </w:r>
          </w:p>
        </w:tc>
      </w:tr>
      <w:tr w:rsidR="00FC3D5A" w:rsidRPr="00811FBA" w14:paraId="1DE327AD" w14:textId="77777777" w:rsidTr="00245979">
        <w:tc>
          <w:tcPr>
            <w:tcW w:w="3402" w:type="dxa"/>
          </w:tcPr>
          <w:p w14:paraId="35E0B0A9" w14:textId="77777777" w:rsidR="00FC3D5A" w:rsidRDefault="00FC3D5A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Phaseolus </w:t>
            </w:r>
            <w:r w:rsidR="006A1367">
              <w:rPr>
                <w:i/>
              </w:rPr>
              <w:t>vulgaris</w:t>
            </w:r>
          </w:p>
        </w:tc>
        <w:tc>
          <w:tcPr>
            <w:tcW w:w="7371" w:type="dxa"/>
          </w:tcPr>
          <w:p w14:paraId="07E601E3" w14:textId="77777777" w:rsidR="00FC3D5A" w:rsidRDefault="006A1367" w:rsidP="006A1367">
            <w:r>
              <w:t>fižol</w:t>
            </w:r>
          </w:p>
        </w:tc>
      </w:tr>
      <w:tr w:rsidR="006A1367" w:rsidRPr="00811FBA" w14:paraId="1B223F00" w14:textId="77777777" w:rsidTr="00245979">
        <w:tc>
          <w:tcPr>
            <w:tcW w:w="3402" w:type="dxa"/>
          </w:tcPr>
          <w:p w14:paraId="2E75D2E4" w14:textId="77777777" w:rsidR="006A1367" w:rsidRDefault="006A1367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haseolus coccineum</w:t>
            </w:r>
          </w:p>
        </w:tc>
        <w:tc>
          <w:tcPr>
            <w:tcW w:w="7371" w:type="dxa"/>
          </w:tcPr>
          <w:p w14:paraId="792853C2" w14:textId="77777777" w:rsidR="006A1367" w:rsidRDefault="006A1367" w:rsidP="006A1367">
            <w:r>
              <w:t xml:space="preserve">laški fižol </w:t>
            </w:r>
          </w:p>
        </w:tc>
      </w:tr>
      <w:tr w:rsidR="00BE2D46" w:rsidRPr="00811FBA" w14:paraId="14095E2E" w14:textId="77777777" w:rsidTr="00245979">
        <w:tc>
          <w:tcPr>
            <w:tcW w:w="3402" w:type="dxa"/>
          </w:tcPr>
          <w:p w14:paraId="0BD7B0DB" w14:textId="77777777" w:rsidR="00BE2D46" w:rsidRDefault="00BE2D46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isum sativum</w:t>
            </w:r>
          </w:p>
        </w:tc>
        <w:tc>
          <w:tcPr>
            <w:tcW w:w="7371" w:type="dxa"/>
          </w:tcPr>
          <w:p w14:paraId="6CA86A78" w14:textId="77777777" w:rsidR="00BE2D46" w:rsidRDefault="00BE2D46" w:rsidP="007D73E9">
            <w:r>
              <w:t>grah</w:t>
            </w:r>
          </w:p>
        </w:tc>
      </w:tr>
      <w:tr w:rsidR="009430C2" w:rsidRPr="00811FBA" w14:paraId="624244E8" w14:textId="77777777" w:rsidTr="00245979">
        <w:tc>
          <w:tcPr>
            <w:tcW w:w="3402" w:type="dxa"/>
          </w:tcPr>
          <w:p w14:paraId="466EC36E" w14:textId="77777777"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olanum lycopersicum</w:t>
            </w:r>
          </w:p>
        </w:tc>
        <w:tc>
          <w:tcPr>
            <w:tcW w:w="7371" w:type="dxa"/>
          </w:tcPr>
          <w:p w14:paraId="224C400F" w14:textId="77777777" w:rsidR="009430C2" w:rsidRPr="00811FBA" w:rsidRDefault="00EB15F9" w:rsidP="006A1367">
            <w:r>
              <w:t>p</w:t>
            </w:r>
            <w:r w:rsidR="00F92E3F">
              <w:t>a</w:t>
            </w:r>
            <w:r w:rsidR="007D73E9">
              <w:t>radižnik</w:t>
            </w:r>
            <w:r>
              <w:t xml:space="preserve"> </w:t>
            </w:r>
          </w:p>
        </w:tc>
      </w:tr>
      <w:tr w:rsidR="009430C2" w:rsidRPr="00811FBA" w14:paraId="262392E5" w14:textId="77777777" w:rsidTr="00245979">
        <w:tc>
          <w:tcPr>
            <w:tcW w:w="3402" w:type="dxa"/>
          </w:tcPr>
          <w:p w14:paraId="235A60BC" w14:textId="77777777"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Vicia f</w:t>
            </w:r>
            <w:r w:rsidR="009430C2" w:rsidRPr="00811FBA">
              <w:rPr>
                <w:i/>
              </w:rPr>
              <w:t>aba</w:t>
            </w:r>
          </w:p>
        </w:tc>
        <w:tc>
          <w:tcPr>
            <w:tcW w:w="7371" w:type="dxa"/>
          </w:tcPr>
          <w:p w14:paraId="5D3DC7B7" w14:textId="77777777" w:rsidR="009430C2" w:rsidRPr="00811FBA" w:rsidRDefault="009430C2" w:rsidP="0072643E">
            <w:r w:rsidRPr="00811FBA">
              <w:t>bob</w:t>
            </w:r>
          </w:p>
        </w:tc>
      </w:tr>
    </w:tbl>
    <w:p w14:paraId="3DC725BF" w14:textId="77777777" w:rsidR="0072643E" w:rsidRDefault="0072643E" w:rsidP="006667D7">
      <w:pPr>
        <w:spacing w:after="0"/>
        <w:rPr>
          <w:b/>
        </w:rPr>
      </w:pPr>
    </w:p>
    <w:p w14:paraId="1BFFDFF7" w14:textId="77777777" w:rsidR="00D84B06" w:rsidRDefault="009430C2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 w:rsidRPr="00650A62">
        <w:rPr>
          <w:b/>
        </w:rPr>
        <w:t xml:space="preserve">SEME POLJŠČIN </w:t>
      </w:r>
      <w:r w:rsidRPr="00650A62">
        <w:rPr>
          <w:sz w:val="18"/>
          <w:szCs w:val="18"/>
        </w:rPr>
        <w:t>(seme v botaničnem smislu, za setev)</w:t>
      </w:r>
    </w:p>
    <w:p w14:paraId="423FB676" w14:textId="40FD1D97" w:rsidR="00F53A33" w:rsidRPr="00650A62" w:rsidRDefault="00D84B06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sz w:val="18"/>
          <w:szCs w:val="18"/>
        </w:rPr>
        <w:t>Z</w:t>
      </w:r>
      <w:r w:rsidR="00675B42" w:rsidRPr="00650A62">
        <w:rPr>
          <w:sz w:val="18"/>
          <w:szCs w:val="18"/>
        </w:rPr>
        <w:t xml:space="preserve">a seme poljščin velja obvezna certifikacija, zato lahko zanj RPL izdajajo le certifikacijski organi; izjemoma lahko </w:t>
      </w:r>
      <w:r w:rsidR="00650A62" w:rsidRPr="00650A62">
        <w:rPr>
          <w:sz w:val="18"/>
          <w:szCs w:val="18"/>
        </w:rPr>
        <w:t xml:space="preserve">za mala pakiranja </w:t>
      </w:r>
      <w:r w:rsidR="00675B42" w:rsidRPr="00650A62">
        <w:rPr>
          <w:sz w:val="18"/>
          <w:szCs w:val="18"/>
        </w:rPr>
        <w:t xml:space="preserve">RPL </w:t>
      </w:r>
      <w:r w:rsidR="00BC1DE6">
        <w:rPr>
          <w:sz w:val="18"/>
          <w:szCs w:val="18"/>
        </w:rPr>
        <w:t xml:space="preserve"> </w:t>
      </w:r>
      <w:r w:rsidR="00675B42" w:rsidRPr="00650A62">
        <w:rPr>
          <w:sz w:val="18"/>
          <w:szCs w:val="18"/>
        </w:rPr>
        <w:t xml:space="preserve">izdajajo izvajalci </w:t>
      </w:r>
      <w:r w:rsidR="00650A62">
        <w:rPr>
          <w:sz w:val="18"/>
          <w:szCs w:val="18"/>
        </w:rPr>
        <w:t xml:space="preserve">poslovnih </w:t>
      </w:r>
      <w:r w:rsidR="00675B42" w:rsidRPr="00650A62">
        <w:rPr>
          <w:sz w:val="18"/>
          <w:szCs w:val="18"/>
        </w:rPr>
        <w:t xml:space="preserve">dejavnosti </w:t>
      </w:r>
      <w:r w:rsidR="00650A62" w:rsidRPr="00650A62">
        <w:rPr>
          <w:sz w:val="18"/>
          <w:szCs w:val="18"/>
        </w:rPr>
        <w:t>sami</w:t>
      </w:r>
      <w:r w:rsidR="00650A62">
        <w:rPr>
          <w:sz w:val="18"/>
          <w:szCs w:val="18"/>
        </w:rPr>
        <w:t>, če pridobijo dovoljenje za izdajanje RPL</w:t>
      </w:r>
    </w:p>
    <w:tbl>
      <w:tblPr>
        <w:tblStyle w:val="Tabelamrea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9430C2" w:rsidRPr="00F53A33" w14:paraId="3BAC9C7F" w14:textId="77777777" w:rsidTr="00245979">
        <w:tc>
          <w:tcPr>
            <w:tcW w:w="3402" w:type="dxa"/>
          </w:tcPr>
          <w:p w14:paraId="21479B65" w14:textId="77777777" w:rsidR="009430C2" w:rsidRPr="00F53A33" w:rsidRDefault="009430C2" w:rsidP="00F81285">
            <w:pPr>
              <w:rPr>
                <w:b/>
              </w:rPr>
            </w:pPr>
            <w:r w:rsidRPr="00F53A33">
              <w:rPr>
                <w:b/>
              </w:rPr>
              <w:t xml:space="preserve">BOTANIČNO IME </w:t>
            </w:r>
            <w:r w:rsidR="00FC3D5A">
              <w:rPr>
                <w:b/>
              </w:rPr>
              <w:t>–</w:t>
            </w:r>
            <w:r w:rsidRPr="00F53A33">
              <w:rPr>
                <w:b/>
              </w:rPr>
              <w:t xml:space="preserve"> </w:t>
            </w:r>
            <w:r w:rsidR="00F53A33" w:rsidRPr="00F53A33">
              <w:rPr>
                <w:b/>
              </w:rPr>
              <w:t>VRSTA</w:t>
            </w:r>
          </w:p>
        </w:tc>
        <w:tc>
          <w:tcPr>
            <w:tcW w:w="7371" w:type="dxa"/>
          </w:tcPr>
          <w:p w14:paraId="532132F4" w14:textId="77777777" w:rsidR="009430C2" w:rsidRPr="00F53A33" w:rsidRDefault="009430C2" w:rsidP="00FC3D5A">
            <w:pPr>
              <w:rPr>
                <w:b/>
              </w:rPr>
            </w:pPr>
            <w:r w:rsidRPr="00F53A33">
              <w:rPr>
                <w:b/>
              </w:rPr>
              <w:t>VRST</w:t>
            </w:r>
            <w:r w:rsidR="00FC3D5A">
              <w:rPr>
                <w:b/>
              </w:rPr>
              <w:t>A RASTLIN</w:t>
            </w:r>
          </w:p>
        </w:tc>
      </w:tr>
      <w:tr w:rsidR="00BE2D46" w:rsidRPr="00F53A33" w14:paraId="5AD2BFB2" w14:textId="77777777" w:rsidTr="00245979">
        <w:tc>
          <w:tcPr>
            <w:tcW w:w="3402" w:type="dxa"/>
          </w:tcPr>
          <w:p w14:paraId="67FC9684" w14:textId="77777777"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Brassica napus</w:t>
            </w:r>
          </w:p>
        </w:tc>
        <w:tc>
          <w:tcPr>
            <w:tcW w:w="7371" w:type="dxa"/>
          </w:tcPr>
          <w:p w14:paraId="602732BF" w14:textId="77777777" w:rsidR="00BE2D46" w:rsidRPr="00F53A33" w:rsidRDefault="00BE2D46" w:rsidP="00BE2D46">
            <w:r>
              <w:t xml:space="preserve">oljna </w:t>
            </w:r>
            <w:r w:rsidRPr="00F53A33">
              <w:t>ogrščica</w:t>
            </w:r>
          </w:p>
        </w:tc>
      </w:tr>
      <w:tr w:rsidR="00BE2D46" w:rsidRPr="00F53A33" w14:paraId="51E4C8C9" w14:textId="77777777" w:rsidTr="00245979">
        <w:tc>
          <w:tcPr>
            <w:tcW w:w="3402" w:type="dxa"/>
          </w:tcPr>
          <w:p w14:paraId="62110899" w14:textId="77777777"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Brassica rapa</w:t>
            </w:r>
          </w:p>
        </w:tc>
        <w:tc>
          <w:tcPr>
            <w:tcW w:w="7371" w:type="dxa"/>
          </w:tcPr>
          <w:p w14:paraId="4283B5DD" w14:textId="77777777" w:rsidR="00BE2D46" w:rsidRPr="00F53A33" w:rsidRDefault="00BE2D46" w:rsidP="00BE2D46">
            <w:r w:rsidRPr="00F53A33">
              <w:t>oljna repica</w:t>
            </w:r>
          </w:p>
        </w:tc>
      </w:tr>
      <w:tr w:rsidR="00BE2D46" w:rsidRPr="00F53A33" w14:paraId="66F3539A" w14:textId="77777777" w:rsidTr="00245979">
        <w:tc>
          <w:tcPr>
            <w:tcW w:w="3402" w:type="dxa"/>
          </w:tcPr>
          <w:p w14:paraId="50F79744" w14:textId="77777777"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Glycine max</w:t>
            </w:r>
          </w:p>
        </w:tc>
        <w:tc>
          <w:tcPr>
            <w:tcW w:w="7371" w:type="dxa"/>
          </w:tcPr>
          <w:p w14:paraId="4572FA26" w14:textId="77777777" w:rsidR="00BE2D46" w:rsidRPr="00F53A33" w:rsidRDefault="00BE2D46" w:rsidP="00BE2D46">
            <w:r>
              <w:t>soja</w:t>
            </w:r>
          </w:p>
        </w:tc>
      </w:tr>
      <w:tr w:rsidR="00BE2D46" w:rsidRPr="00F53A33" w14:paraId="2B23FCA7" w14:textId="77777777" w:rsidTr="00245979">
        <w:tc>
          <w:tcPr>
            <w:tcW w:w="3402" w:type="dxa"/>
          </w:tcPr>
          <w:p w14:paraId="1FDB25F2" w14:textId="77777777"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Helianthus annuus</w:t>
            </w:r>
          </w:p>
        </w:tc>
        <w:tc>
          <w:tcPr>
            <w:tcW w:w="7371" w:type="dxa"/>
          </w:tcPr>
          <w:p w14:paraId="354B7714" w14:textId="77777777" w:rsidR="00BE2D46" w:rsidRPr="00F53A33" w:rsidRDefault="00EB15F9" w:rsidP="006A1367">
            <w:r>
              <w:t>s</w:t>
            </w:r>
            <w:r w:rsidR="00BE2D46">
              <w:t>ončnica</w:t>
            </w:r>
            <w:r>
              <w:t xml:space="preserve"> </w:t>
            </w:r>
          </w:p>
        </w:tc>
      </w:tr>
      <w:tr w:rsidR="00BE2D46" w:rsidRPr="00F53A33" w14:paraId="2B89A8AA" w14:textId="77777777" w:rsidTr="00245979">
        <w:tc>
          <w:tcPr>
            <w:tcW w:w="3402" w:type="dxa"/>
          </w:tcPr>
          <w:p w14:paraId="1EA069F6" w14:textId="77777777"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F53A33">
              <w:rPr>
                <w:i/>
              </w:rPr>
              <w:t>Lin</w:t>
            </w:r>
            <w:r>
              <w:rPr>
                <w:i/>
              </w:rPr>
              <w:t>um usitatissimum</w:t>
            </w:r>
          </w:p>
        </w:tc>
        <w:tc>
          <w:tcPr>
            <w:tcW w:w="7371" w:type="dxa"/>
          </w:tcPr>
          <w:p w14:paraId="0B0DCD4D" w14:textId="77777777" w:rsidR="00BE2D46" w:rsidRPr="00F53A33" w:rsidRDefault="00BE2D46" w:rsidP="00BE2D46">
            <w:r w:rsidRPr="00F53A33">
              <w:t>lan</w:t>
            </w:r>
          </w:p>
        </w:tc>
      </w:tr>
      <w:tr w:rsidR="00BE2D46" w:rsidRPr="00F53A33" w14:paraId="2C56FE8A" w14:textId="77777777" w:rsidTr="00245979">
        <w:tc>
          <w:tcPr>
            <w:tcW w:w="3402" w:type="dxa"/>
          </w:tcPr>
          <w:p w14:paraId="5B18433E" w14:textId="77777777" w:rsidR="00BE2D46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Medicago sativa</w:t>
            </w:r>
          </w:p>
        </w:tc>
        <w:tc>
          <w:tcPr>
            <w:tcW w:w="7371" w:type="dxa"/>
          </w:tcPr>
          <w:p w14:paraId="4CD89849" w14:textId="77777777" w:rsidR="00BE2D46" w:rsidRPr="00F53A33" w:rsidRDefault="00EB15F9" w:rsidP="006A1367">
            <w:r>
              <w:t>lu</w:t>
            </w:r>
            <w:r w:rsidR="00BE2D46">
              <w:t>cerna</w:t>
            </w:r>
            <w:r w:rsidR="006A1367">
              <w:t xml:space="preserve"> </w:t>
            </w:r>
          </w:p>
        </w:tc>
      </w:tr>
      <w:tr w:rsidR="00BE2D46" w:rsidRPr="00F53A33" w14:paraId="47582D0E" w14:textId="77777777" w:rsidTr="00245979">
        <w:tc>
          <w:tcPr>
            <w:tcW w:w="3402" w:type="dxa"/>
          </w:tcPr>
          <w:p w14:paraId="206FBBB1" w14:textId="77777777"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F53A33">
              <w:rPr>
                <w:i/>
              </w:rPr>
              <w:t>Oryza sativa</w:t>
            </w:r>
            <w:r>
              <w:rPr>
                <w:i/>
              </w:rPr>
              <w:t xml:space="preserve"> </w:t>
            </w:r>
          </w:p>
        </w:tc>
        <w:tc>
          <w:tcPr>
            <w:tcW w:w="7371" w:type="dxa"/>
          </w:tcPr>
          <w:p w14:paraId="79803AAE" w14:textId="77777777" w:rsidR="00BE2D46" w:rsidRPr="00F53A33" w:rsidRDefault="00BE2D46" w:rsidP="00BE2D46">
            <w:r w:rsidRPr="00F53A33">
              <w:t>riž</w:t>
            </w:r>
          </w:p>
        </w:tc>
      </w:tr>
      <w:tr w:rsidR="00BE2D46" w:rsidRPr="00AA63B0" w14:paraId="252D253F" w14:textId="77777777" w:rsidTr="00245979">
        <w:tc>
          <w:tcPr>
            <w:tcW w:w="3402" w:type="dxa"/>
          </w:tcPr>
          <w:p w14:paraId="1CC55811" w14:textId="77777777"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inapis alba</w:t>
            </w:r>
          </w:p>
        </w:tc>
        <w:tc>
          <w:tcPr>
            <w:tcW w:w="7371" w:type="dxa"/>
          </w:tcPr>
          <w:p w14:paraId="59D03FD1" w14:textId="77777777" w:rsidR="00BE2D46" w:rsidRPr="00F53A33" w:rsidRDefault="00BE2D46" w:rsidP="00BE2D46">
            <w:r>
              <w:t>bela gorjušica</w:t>
            </w:r>
          </w:p>
        </w:tc>
      </w:tr>
      <w:tr w:rsidR="00BE2D46" w:rsidRPr="00F53A33" w14:paraId="7C91A241" w14:textId="77777777" w:rsidTr="00245979">
        <w:tc>
          <w:tcPr>
            <w:tcW w:w="3402" w:type="dxa"/>
          </w:tcPr>
          <w:p w14:paraId="4FFAA014" w14:textId="77777777"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olanum tuberosum</w:t>
            </w:r>
          </w:p>
        </w:tc>
        <w:tc>
          <w:tcPr>
            <w:tcW w:w="7371" w:type="dxa"/>
          </w:tcPr>
          <w:p w14:paraId="5CDBEFF6" w14:textId="77777777" w:rsidR="00BE2D46" w:rsidRPr="00AA63B0" w:rsidRDefault="00BE2D46" w:rsidP="00BE2D46">
            <w:r w:rsidRPr="00F53A33">
              <w:t>krompir (pravo seme</w:t>
            </w:r>
            <w:r>
              <w:t>, ne gomolji</w:t>
            </w:r>
            <w:r w:rsidRPr="00F53A33">
              <w:t>)</w:t>
            </w:r>
          </w:p>
        </w:tc>
      </w:tr>
    </w:tbl>
    <w:p w14:paraId="7A0A9B69" w14:textId="77777777" w:rsidR="0072643E" w:rsidRDefault="0072643E" w:rsidP="006667D7">
      <w:pPr>
        <w:spacing w:after="0"/>
        <w:rPr>
          <w:b/>
        </w:rPr>
      </w:pPr>
    </w:p>
    <w:p w14:paraId="0A188FB2" w14:textId="77777777" w:rsidR="007B68C5" w:rsidRPr="00E95483" w:rsidRDefault="007B68C5" w:rsidP="007B68C5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b/>
        </w:rPr>
        <w:t xml:space="preserve">SEME GOZDNIH RASTLIN </w:t>
      </w:r>
      <w:r>
        <w:rPr>
          <w:sz w:val="18"/>
          <w:szCs w:val="18"/>
        </w:rPr>
        <w:t>(seme v botaničnem smislu kot gozdni reprodukcijski material)</w:t>
      </w:r>
    </w:p>
    <w:tbl>
      <w:tblPr>
        <w:tblStyle w:val="Tabelamrea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7B68C5" w:rsidRPr="00AA63B0" w14:paraId="501BEBB3" w14:textId="77777777" w:rsidTr="00DC08F0">
        <w:tc>
          <w:tcPr>
            <w:tcW w:w="3402" w:type="dxa"/>
          </w:tcPr>
          <w:p w14:paraId="6B4D54DC" w14:textId="77777777" w:rsidR="007B68C5" w:rsidRPr="00AA63B0" w:rsidRDefault="007B68C5" w:rsidP="00DC08F0">
            <w:pPr>
              <w:rPr>
                <w:b/>
              </w:rPr>
            </w:pPr>
            <w:r>
              <w:rPr>
                <w:b/>
              </w:rPr>
              <w:t>BOTANIČNO IME –  ROD/VRSTA</w:t>
            </w:r>
          </w:p>
        </w:tc>
        <w:tc>
          <w:tcPr>
            <w:tcW w:w="7371" w:type="dxa"/>
          </w:tcPr>
          <w:p w14:paraId="10BD7AC7" w14:textId="77777777" w:rsidR="007B68C5" w:rsidRPr="00AA63B0" w:rsidRDefault="007B68C5" w:rsidP="00DC08F0">
            <w:pPr>
              <w:rPr>
                <w:b/>
              </w:rPr>
            </w:pPr>
            <w:r w:rsidRPr="00AA63B0">
              <w:rPr>
                <w:b/>
              </w:rPr>
              <w:t>V</w:t>
            </w:r>
            <w:r>
              <w:rPr>
                <w:b/>
              </w:rPr>
              <w:t>RSTA RASTLIN</w:t>
            </w:r>
          </w:p>
        </w:tc>
      </w:tr>
      <w:tr w:rsidR="007B68C5" w:rsidRPr="00AA63B0" w14:paraId="27F4B063" w14:textId="77777777" w:rsidTr="00DC08F0">
        <w:tc>
          <w:tcPr>
            <w:tcW w:w="3402" w:type="dxa"/>
          </w:tcPr>
          <w:p w14:paraId="5A2E0FD6" w14:textId="77777777" w:rsidR="007B68C5" w:rsidRPr="00AA63B0" w:rsidRDefault="007B68C5" w:rsidP="007B68C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7D73E9">
              <w:rPr>
                <w:i/>
              </w:rPr>
              <w:t>P</w:t>
            </w:r>
            <w:r>
              <w:rPr>
                <w:i/>
              </w:rPr>
              <w:t xml:space="preserve">inus </w:t>
            </w:r>
          </w:p>
        </w:tc>
        <w:tc>
          <w:tcPr>
            <w:tcW w:w="7371" w:type="dxa"/>
          </w:tcPr>
          <w:p w14:paraId="34226E78" w14:textId="77777777" w:rsidR="007B68C5" w:rsidRPr="00AA63B0" w:rsidRDefault="007B68C5" w:rsidP="00DC08F0">
            <w:r>
              <w:t>bor (vse vrste)</w:t>
            </w:r>
          </w:p>
        </w:tc>
      </w:tr>
      <w:tr w:rsidR="007B68C5" w:rsidRPr="00AA63B0" w14:paraId="16C3D393" w14:textId="77777777" w:rsidTr="00DC08F0">
        <w:tc>
          <w:tcPr>
            <w:tcW w:w="3402" w:type="dxa"/>
          </w:tcPr>
          <w:p w14:paraId="711F81AE" w14:textId="77777777" w:rsidR="007B68C5" w:rsidRPr="00AA63B0" w:rsidRDefault="007B68C5" w:rsidP="007B68C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7D73E9">
              <w:rPr>
                <w:i/>
              </w:rPr>
              <w:t>Pseudotsuga menz</w:t>
            </w:r>
            <w:r>
              <w:rPr>
                <w:i/>
              </w:rPr>
              <w:t>i</w:t>
            </w:r>
            <w:r w:rsidRPr="007D73E9">
              <w:rPr>
                <w:i/>
              </w:rPr>
              <w:t>esii</w:t>
            </w:r>
          </w:p>
        </w:tc>
        <w:tc>
          <w:tcPr>
            <w:tcW w:w="7371" w:type="dxa"/>
          </w:tcPr>
          <w:p w14:paraId="60BEE77F" w14:textId="77777777" w:rsidR="007B68C5" w:rsidRPr="00AA63B0" w:rsidRDefault="007B68C5" w:rsidP="00DC08F0">
            <w:r>
              <w:t>duglazija</w:t>
            </w:r>
          </w:p>
        </w:tc>
      </w:tr>
    </w:tbl>
    <w:p w14:paraId="03F8F878" w14:textId="77777777" w:rsidR="006A1367" w:rsidRDefault="006A1367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b/>
        </w:rPr>
        <w:lastRenderedPageBreak/>
        <w:t xml:space="preserve">SEME OKRASNIH IN SADNIH RASTLIN </w:t>
      </w:r>
      <w:r w:rsidRPr="00650A62">
        <w:rPr>
          <w:sz w:val="18"/>
          <w:szCs w:val="18"/>
        </w:rPr>
        <w:t>(seme v botaničnem smislu, za setev)</w:t>
      </w:r>
    </w:p>
    <w:tbl>
      <w:tblPr>
        <w:tblStyle w:val="Tabelamrea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6A1367" w:rsidRPr="00F53A33" w14:paraId="306A7322" w14:textId="77777777" w:rsidTr="00245979">
        <w:tc>
          <w:tcPr>
            <w:tcW w:w="3402" w:type="dxa"/>
          </w:tcPr>
          <w:p w14:paraId="0160C7AC" w14:textId="77777777" w:rsidR="006A1367" w:rsidRPr="00F53A33" w:rsidRDefault="006A1367" w:rsidP="006A1367">
            <w:pPr>
              <w:rPr>
                <w:b/>
              </w:rPr>
            </w:pPr>
            <w:r w:rsidRPr="00F53A33">
              <w:rPr>
                <w:b/>
              </w:rPr>
              <w:t xml:space="preserve">BOTANIČNO IME </w:t>
            </w:r>
            <w:r>
              <w:rPr>
                <w:b/>
              </w:rPr>
              <w:t>–</w:t>
            </w:r>
            <w:r w:rsidRPr="00F53A33">
              <w:rPr>
                <w:b/>
              </w:rPr>
              <w:t xml:space="preserve"> </w:t>
            </w:r>
            <w:r>
              <w:rPr>
                <w:b/>
              </w:rPr>
              <w:t>ROD</w:t>
            </w:r>
            <w:r w:rsidR="00F81285">
              <w:rPr>
                <w:b/>
              </w:rPr>
              <w:t>/VRSTA</w:t>
            </w:r>
          </w:p>
        </w:tc>
        <w:tc>
          <w:tcPr>
            <w:tcW w:w="7371" w:type="dxa"/>
          </w:tcPr>
          <w:p w14:paraId="78D8CE2C" w14:textId="77777777" w:rsidR="006A1367" w:rsidRPr="00F53A33" w:rsidRDefault="006A1367" w:rsidP="006A1367">
            <w:pPr>
              <w:rPr>
                <w:b/>
              </w:rPr>
            </w:pPr>
            <w:r w:rsidRPr="00F53A33">
              <w:rPr>
                <w:b/>
              </w:rPr>
              <w:t>VRST</w:t>
            </w:r>
            <w:r>
              <w:rPr>
                <w:b/>
              </w:rPr>
              <w:t>A RASTLIN</w:t>
            </w:r>
          </w:p>
        </w:tc>
      </w:tr>
      <w:tr w:rsidR="006A1367" w:rsidRPr="00F53A33" w14:paraId="1E35AD20" w14:textId="77777777" w:rsidTr="00245979">
        <w:tc>
          <w:tcPr>
            <w:tcW w:w="3402" w:type="dxa"/>
          </w:tcPr>
          <w:p w14:paraId="7ECFBC2F" w14:textId="77777777"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Allium</w:t>
            </w:r>
          </w:p>
        </w:tc>
        <w:tc>
          <w:tcPr>
            <w:tcW w:w="7371" w:type="dxa"/>
          </w:tcPr>
          <w:p w14:paraId="0273594E" w14:textId="77777777" w:rsidR="006A1367" w:rsidRPr="00F53A33" w:rsidRDefault="006A1367" w:rsidP="006A1367">
            <w:r>
              <w:t>čebulnice</w:t>
            </w:r>
          </w:p>
        </w:tc>
      </w:tr>
      <w:tr w:rsidR="006A1367" w:rsidRPr="00F53A33" w14:paraId="79FDF053" w14:textId="77777777" w:rsidTr="00245979">
        <w:tc>
          <w:tcPr>
            <w:tcW w:w="3402" w:type="dxa"/>
          </w:tcPr>
          <w:p w14:paraId="0C3F696A" w14:textId="77777777"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Capsicum annuum</w:t>
            </w:r>
          </w:p>
        </w:tc>
        <w:tc>
          <w:tcPr>
            <w:tcW w:w="7371" w:type="dxa"/>
          </w:tcPr>
          <w:p w14:paraId="77BBC83E" w14:textId="77777777" w:rsidR="006A1367" w:rsidRPr="00F53A33" w:rsidRDefault="006A1367" w:rsidP="006A1367">
            <w:r>
              <w:t>paprika, feferon</w:t>
            </w:r>
          </w:p>
        </w:tc>
      </w:tr>
      <w:tr w:rsidR="006A1367" w:rsidRPr="00F53A33" w14:paraId="69D18C81" w14:textId="77777777" w:rsidTr="00245979">
        <w:tc>
          <w:tcPr>
            <w:tcW w:w="3402" w:type="dxa"/>
          </w:tcPr>
          <w:p w14:paraId="1DF99F75" w14:textId="77777777"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Helianthus annuus</w:t>
            </w:r>
          </w:p>
        </w:tc>
        <w:tc>
          <w:tcPr>
            <w:tcW w:w="7371" w:type="dxa"/>
          </w:tcPr>
          <w:p w14:paraId="0C67165C" w14:textId="77777777" w:rsidR="006A1367" w:rsidRPr="00F53A33" w:rsidRDefault="006A1367" w:rsidP="006A1367">
            <w:r>
              <w:t>sončnica</w:t>
            </w:r>
          </w:p>
        </w:tc>
      </w:tr>
      <w:tr w:rsidR="006A1367" w:rsidRPr="00F53A33" w14:paraId="29E7F1BE" w14:textId="77777777" w:rsidTr="00245979">
        <w:tc>
          <w:tcPr>
            <w:tcW w:w="3402" w:type="dxa"/>
          </w:tcPr>
          <w:p w14:paraId="27081CD6" w14:textId="77777777" w:rsidR="006A1367" w:rsidRDefault="00F81285" w:rsidP="00F8128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unus</w:t>
            </w:r>
          </w:p>
        </w:tc>
        <w:tc>
          <w:tcPr>
            <w:tcW w:w="7371" w:type="dxa"/>
          </w:tcPr>
          <w:p w14:paraId="7D470DC3" w14:textId="77777777" w:rsidR="006A1367" w:rsidRDefault="006A1367" w:rsidP="008138F5">
            <w:r>
              <w:t>koščičarji (</w:t>
            </w:r>
            <w:r w:rsidRPr="00AA63B0">
              <w:t>marelica, češnja, višnja, sliva (češplja), breskev, nektarina, mandelj,</w:t>
            </w:r>
            <w:r w:rsidR="008138F5">
              <w:t xml:space="preserve"> kitajsko-japonska sliva</w:t>
            </w:r>
          </w:p>
        </w:tc>
      </w:tr>
    </w:tbl>
    <w:p w14:paraId="77ABEF71" w14:textId="77777777" w:rsidR="008138F5" w:rsidRDefault="008138F5" w:rsidP="008138F5">
      <w:pPr>
        <w:shd w:val="clear" w:color="auto" w:fill="FFFFFF" w:themeFill="background1"/>
        <w:spacing w:after="0"/>
        <w:rPr>
          <w:b/>
        </w:rPr>
      </w:pPr>
    </w:p>
    <w:p w14:paraId="1A0DBBF6" w14:textId="77777777" w:rsidR="0056650A" w:rsidRDefault="0056650A" w:rsidP="00D84B06">
      <w:pPr>
        <w:shd w:val="clear" w:color="auto" w:fill="D9D9D9" w:themeFill="background1" w:themeFillShade="D9"/>
        <w:spacing w:after="0"/>
        <w:ind w:left="-567"/>
      </w:pPr>
      <w:r>
        <w:rPr>
          <w:b/>
        </w:rPr>
        <w:t xml:space="preserve">DELI RASTLIN, RAZEN PLODOV IN SEMEN </w:t>
      </w:r>
      <w:r w:rsidRPr="008C050C">
        <w:rPr>
          <w:sz w:val="18"/>
          <w:szCs w:val="18"/>
        </w:rPr>
        <w:t xml:space="preserve">(veje, listi, korenine, </w:t>
      </w:r>
      <w:r w:rsidR="00FD4F70" w:rsidRPr="008C050C">
        <w:rPr>
          <w:sz w:val="18"/>
          <w:szCs w:val="18"/>
        </w:rPr>
        <w:t xml:space="preserve">poganjki, </w:t>
      </w:r>
      <w:r w:rsidRPr="008C050C">
        <w:rPr>
          <w:sz w:val="18"/>
          <w:szCs w:val="18"/>
        </w:rPr>
        <w:t>brsti, cvetovi, cvetni prah)</w:t>
      </w:r>
    </w:p>
    <w:tbl>
      <w:tblPr>
        <w:tblStyle w:val="Tabelamrea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56650A" w:rsidRPr="0056650A" w14:paraId="1903E7BB" w14:textId="77777777" w:rsidTr="00245979">
        <w:tc>
          <w:tcPr>
            <w:tcW w:w="3402" w:type="dxa"/>
          </w:tcPr>
          <w:p w14:paraId="1BF0943A" w14:textId="77777777" w:rsidR="0056650A" w:rsidRPr="007D73E9" w:rsidRDefault="0056650A" w:rsidP="007D73E9">
            <w:pPr>
              <w:spacing w:after="160" w:line="259" w:lineRule="auto"/>
              <w:rPr>
                <w:b/>
              </w:rPr>
            </w:pPr>
            <w:r w:rsidRPr="007D73E9">
              <w:rPr>
                <w:b/>
              </w:rPr>
              <w:t xml:space="preserve">BOTANIČNO IME </w:t>
            </w:r>
            <w:r w:rsidR="00B674BB" w:rsidRPr="007D73E9">
              <w:rPr>
                <w:b/>
              </w:rPr>
              <w:t>–</w:t>
            </w:r>
            <w:r w:rsidRPr="007D73E9">
              <w:rPr>
                <w:b/>
              </w:rPr>
              <w:t xml:space="preserve"> DRUŽINA</w:t>
            </w:r>
            <w:r w:rsidR="007D73E9" w:rsidRPr="007D73E9">
              <w:rPr>
                <w:b/>
              </w:rPr>
              <w:t xml:space="preserve">, </w:t>
            </w:r>
            <w:r w:rsidR="00677FEF" w:rsidRPr="007D73E9">
              <w:rPr>
                <w:b/>
              </w:rPr>
              <w:t>ROD</w:t>
            </w:r>
          </w:p>
        </w:tc>
        <w:tc>
          <w:tcPr>
            <w:tcW w:w="7371" w:type="dxa"/>
          </w:tcPr>
          <w:p w14:paraId="77732FF6" w14:textId="77777777" w:rsidR="0056650A" w:rsidRPr="0056650A" w:rsidRDefault="0056650A" w:rsidP="0056650A">
            <w:pPr>
              <w:spacing w:after="160" w:line="259" w:lineRule="auto"/>
              <w:rPr>
                <w:b/>
              </w:rPr>
            </w:pPr>
            <w:r w:rsidRPr="0056650A">
              <w:rPr>
                <w:b/>
              </w:rPr>
              <w:t>V</w:t>
            </w:r>
            <w:r w:rsidR="00DE41DC">
              <w:rPr>
                <w:b/>
              </w:rPr>
              <w:t>RSTE RASTLIN</w:t>
            </w:r>
          </w:p>
        </w:tc>
      </w:tr>
      <w:tr w:rsidR="0056650A" w:rsidRPr="00AA63B0" w14:paraId="70A2706A" w14:textId="77777777" w:rsidTr="00245979">
        <w:tc>
          <w:tcPr>
            <w:tcW w:w="3402" w:type="dxa"/>
          </w:tcPr>
          <w:p w14:paraId="45DDB20C" w14:textId="77777777" w:rsidR="0056650A" w:rsidRPr="00292896" w:rsidRDefault="0056650A" w:rsidP="00DE41DC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292896">
              <w:rPr>
                <w:i/>
              </w:rPr>
              <w:t xml:space="preserve">Rutaceae </w:t>
            </w:r>
            <w:r w:rsidRPr="00292896">
              <w:t>(rutičevke)</w:t>
            </w:r>
            <w:r w:rsidR="00DE41DC">
              <w:t xml:space="preserve">: </w:t>
            </w:r>
            <w:r w:rsidR="00DE41DC" w:rsidRPr="00677FEF">
              <w:rPr>
                <w:i/>
              </w:rPr>
              <w:t>Citrus, Fortunella</w:t>
            </w:r>
            <w:r w:rsidR="00DE41DC">
              <w:rPr>
                <w:i/>
              </w:rPr>
              <w:t xml:space="preserve">, </w:t>
            </w:r>
            <w:r w:rsidR="00DE41DC" w:rsidRPr="00677FEF">
              <w:rPr>
                <w:i/>
              </w:rPr>
              <w:t>Poncirus</w:t>
            </w:r>
            <w:r w:rsidR="00DE41DC">
              <w:rPr>
                <w:i/>
              </w:rPr>
              <w:t xml:space="preserve">, Choisya, </w:t>
            </w:r>
            <w:r w:rsidR="00DE41DC" w:rsidRPr="00DE41DC">
              <w:rPr>
                <w:i/>
                <w:iCs/>
                <w:lang w:val="en-GB"/>
              </w:rPr>
              <w:t>Casimiroa</w:t>
            </w:r>
            <w:r w:rsidR="00DE41DC" w:rsidRPr="00DE41DC">
              <w:rPr>
                <w:i/>
                <w:lang w:val="en-GB"/>
              </w:rPr>
              <w:t xml:space="preserve">, </w:t>
            </w:r>
            <w:r w:rsidR="00DE41DC" w:rsidRPr="00DE41DC">
              <w:rPr>
                <w:i/>
                <w:iCs/>
                <w:lang w:val="en-GB"/>
              </w:rPr>
              <w:t>Clausena</w:t>
            </w:r>
            <w:r w:rsidR="00DE41DC" w:rsidRPr="00DE41DC">
              <w:rPr>
                <w:i/>
                <w:lang w:val="en-GB"/>
              </w:rPr>
              <w:t xml:space="preserve">, </w:t>
            </w:r>
            <w:r w:rsidR="00DE41DC" w:rsidRPr="00DE41DC">
              <w:rPr>
                <w:i/>
                <w:iCs/>
                <w:lang w:val="en-GB"/>
              </w:rPr>
              <w:t>Murraya</w:t>
            </w:r>
            <w:r w:rsidR="00DE41DC" w:rsidRPr="00DE41DC">
              <w:rPr>
                <w:i/>
                <w:lang w:val="en-GB"/>
              </w:rPr>
              <w:t xml:space="preserve">, </w:t>
            </w:r>
            <w:r w:rsidR="00DE41DC" w:rsidRPr="00DE41DC">
              <w:rPr>
                <w:i/>
                <w:iCs/>
                <w:lang w:val="en-GB"/>
              </w:rPr>
              <w:t>Vepris</w:t>
            </w:r>
            <w:r w:rsidR="00DE41DC">
              <w:rPr>
                <w:i/>
                <w:iCs/>
                <w:lang w:val="en-GB"/>
              </w:rPr>
              <w:t>,</w:t>
            </w:r>
            <w:r w:rsidR="00DE41DC" w:rsidRPr="00DE41DC">
              <w:rPr>
                <w:i/>
                <w:lang w:val="en-GB"/>
              </w:rPr>
              <w:t xml:space="preserve"> </w:t>
            </w:r>
            <w:r w:rsidR="00DE41DC" w:rsidRPr="00DE41DC">
              <w:rPr>
                <w:i/>
                <w:iCs/>
                <w:lang w:val="en-GB"/>
              </w:rPr>
              <w:t>Zanthoxylum</w:t>
            </w:r>
          </w:p>
        </w:tc>
        <w:tc>
          <w:tcPr>
            <w:tcW w:w="7371" w:type="dxa"/>
          </w:tcPr>
          <w:p w14:paraId="65044A47" w14:textId="77777777" w:rsidR="0056650A" w:rsidRPr="00AA63B0" w:rsidRDefault="00DE41DC" w:rsidP="00DE41DC">
            <w:r>
              <w:t>c</w:t>
            </w:r>
            <w:r w:rsidR="0056650A" w:rsidRPr="00292896">
              <w:t>itrusi</w:t>
            </w:r>
            <w:r>
              <w:t xml:space="preserve"> (limona,</w:t>
            </w:r>
            <w:r w:rsidRPr="00AA63B0">
              <w:t xml:space="preserve"> pomaranča, limeta, mandarina, </w:t>
            </w:r>
            <w:r>
              <w:t xml:space="preserve">citronka, bergamotka, </w:t>
            </w:r>
            <w:r w:rsidRPr="00AA63B0">
              <w:t xml:space="preserve">pomelo, tangerina, </w:t>
            </w:r>
            <w:r>
              <w:t>…)</w:t>
            </w:r>
            <w:r w:rsidRPr="00AA63B0">
              <w:t xml:space="preserve">, kumkvat, </w:t>
            </w:r>
            <w:r>
              <w:t>trilista pomaranča</w:t>
            </w:r>
            <w:r w:rsidR="0056650A" w:rsidRPr="00292896">
              <w:t xml:space="preserve">, </w:t>
            </w:r>
            <w:r w:rsidRPr="00292896">
              <w:t>oranževka (kojsija</w:t>
            </w:r>
            <w:r>
              <w:t>),</w:t>
            </w:r>
            <w:r w:rsidRPr="00292896">
              <w:t xml:space="preserve"> </w:t>
            </w:r>
            <w:r w:rsidR="0056650A" w:rsidRPr="00292896">
              <w:t xml:space="preserve">kasimiroja, klausena, </w:t>
            </w:r>
            <w:r w:rsidRPr="00292896">
              <w:t>karijevec</w:t>
            </w:r>
            <w:r>
              <w:t>,</w:t>
            </w:r>
            <w:r w:rsidRPr="00292896">
              <w:t xml:space="preserve"> </w:t>
            </w:r>
            <w:r w:rsidR="0056650A" w:rsidRPr="00292896">
              <w:t>vepris</w:t>
            </w:r>
            <w:r>
              <w:t>,</w:t>
            </w:r>
            <w:r w:rsidRPr="00292896">
              <w:t xml:space="preserve"> zantoksil</w:t>
            </w:r>
          </w:p>
        </w:tc>
      </w:tr>
      <w:tr w:rsidR="00B674BB" w:rsidRPr="00AA63B0" w14:paraId="316196ED" w14:textId="77777777" w:rsidTr="00245979">
        <w:tc>
          <w:tcPr>
            <w:tcW w:w="3402" w:type="dxa"/>
          </w:tcPr>
          <w:p w14:paraId="22BF7E8E" w14:textId="77777777" w:rsidR="00B674BB" w:rsidRPr="00AA63B0" w:rsidRDefault="00F81285" w:rsidP="0056650A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Vitis</w:t>
            </w:r>
          </w:p>
        </w:tc>
        <w:tc>
          <w:tcPr>
            <w:tcW w:w="7371" w:type="dxa"/>
          </w:tcPr>
          <w:p w14:paraId="2766E4BB" w14:textId="77777777" w:rsidR="00B674BB" w:rsidRPr="00AA63B0" w:rsidRDefault="00FC7D51" w:rsidP="00FC7D51">
            <w:r>
              <w:t>v</w:t>
            </w:r>
            <w:r w:rsidR="00B674BB">
              <w:t>inska trta</w:t>
            </w:r>
          </w:p>
        </w:tc>
      </w:tr>
    </w:tbl>
    <w:p w14:paraId="07E7D665" w14:textId="77777777" w:rsidR="0072643E" w:rsidRDefault="0072643E" w:rsidP="006667D7">
      <w:pPr>
        <w:spacing w:after="0"/>
        <w:rPr>
          <w:b/>
        </w:rPr>
      </w:pPr>
    </w:p>
    <w:p w14:paraId="6418A16D" w14:textId="77777777" w:rsidR="00FD4F70" w:rsidRDefault="00FD4F70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PLODOVI Z LISTI IN PECLJI </w:t>
      </w:r>
      <w:r w:rsidRPr="008C050C">
        <w:rPr>
          <w:sz w:val="18"/>
          <w:szCs w:val="18"/>
        </w:rPr>
        <w:t>(</w:t>
      </w:r>
      <w:r w:rsidR="00677FEF" w:rsidRPr="008C050C">
        <w:rPr>
          <w:sz w:val="18"/>
          <w:szCs w:val="18"/>
        </w:rPr>
        <w:t xml:space="preserve">samo, </w:t>
      </w:r>
      <w:r w:rsidRPr="008C050C">
        <w:rPr>
          <w:sz w:val="18"/>
          <w:szCs w:val="18"/>
        </w:rPr>
        <w:t>če se plodov držijo listi in peclji)</w:t>
      </w:r>
    </w:p>
    <w:tbl>
      <w:tblPr>
        <w:tblStyle w:val="Tabelamrea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FD4F70" w:rsidRPr="0056650A" w14:paraId="699E2C54" w14:textId="77777777" w:rsidTr="00245979">
        <w:tc>
          <w:tcPr>
            <w:tcW w:w="3402" w:type="dxa"/>
          </w:tcPr>
          <w:p w14:paraId="1FF5D068" w14:textId="77777777" w:rsidR="00FD4F70" w:rsidRPr="007D73E9" w:rsidRDefault="00FD4F70" w:rsidP="007D73E9">
            <w:pPr>
              <w:spacing w:after="160" w:line="259" w:lineRule="auto"/>
              <w:rPr>
                <w:b/>
              </w:rPr>
            </w:pPr>
            <w:r w:rsidRPr="007D73E9">
              <w:rPr>
                <w:b/>
              </w:rPr>
              <w:t>BOTANIČNO IME – DRUŽINA</w:t>
            </w:r>
            <w:r w:rsidR="007D73E9" w:rsidRPr="007D73E9">
              <w:rPr>
                <w:b/>
              </w:rPr>
              <w:t xml:space="preserve">, </w:t>
            </w:r>
            <w:r w:rsidR="00677FEF" w:rsidRPr="007D73E9">
              <w:rPr>
                <w:b/>
              </w:rPr>
              <w:t>ROD</w:t>
            </w:r>
          </w:p>
        </w:tc>
        <w:tc>
          <w:tcPr>
            <w:tcW w:w="7371" w:type="dxa"/>
          </w:tcPr>
          <w:p w14:paraId="3448D849" w14:textId="77777777" w:rsidR="00FD4F70" w:rsidRPr="0056650A" w:rsidRDefault="00FD4F70" w:rsidP="00FD4F70">
            <w:pPr>
              <w:spacing w:after="160" w:line="259" w:lineRule="auto"/>
              <w:rPr>
                <w:b/>
              </w:rPr>
            </w:pPr>
            <w:r w:rsidRPr="0056650A">
              <w:rPr>
                <w:b/>
              </w:rPr>
              <w:t>V</w:t>
            </w:r>
            <w:r w:rsidR="00DE41DC">
              <w:rPr>
                <w:b/>
              </w:rPr>
              <w:t>RSTE RASTLIN</w:t>
            </w:r>
          </w:p>
        </w:tc>
      </w:tr>
      <w:tr w:rsidR="00FD4F70" w:rsidRPr="00AA63B0" w14:paraId="424C4BDC" w14:textId="77777777" w:rsidTr="00245979">
        <w:tc>
          <w:tcPr>
            <w:tcW w:w="3402" w:type="dxa"/>
          </w:tcPr>
          <w:p w14:paraId="74177B1D" w14:textId="77777777" w:rsidR="00FD4F70" w:rsidRPr="00292896" w:rsidRDefault="00FD4F70" w:rsidP="00677F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292896">
              <w:rPr>
                <w:i/>
              </w:rPr>
              <w:t xml:space="preserve">Rutaceae </w:t>
            </w:r>
            <w:r w:rsidRPr="00292896">
              <w:t>(rutičevke)</w:t>
            </w:r>
            <w:r w:rsidR="00677FEF">
              <w:t xml:space="preserve">: </w:t>
            </w:r>
            <w:r w:rsidR="00677FEF" w:rsidRPr="00677FEF">
              <w:rPr>
                <w:i/>
              </w:rPr>
              <w:t>Citrus, Fortunella</w:t>
            </w:r>
            <w:r w:rsidR="00677FEF">
              <w:rPr>
                <w:i/>
              </w:rPr>
              <w:t xml:space="preserve">, </w:t>
            </w:r>
            <w:r w:rsidR="00677FEF" w:rsidRPr="00677FEF">
              <w:rPr>
                <w:i/>
              </w:rPr>
              <w:t>Poncirus</w:t>
            </w:r>
          </w:p>
        </w:tc>
        <w:tc>
          <w:tcPr>
            <w:tcW w:w="7371" w:type="dxa"/>
          </w:tcPr>
          <w:p w14:paraId="43DAF741" w14:textId="77777777" w:rsidR="00FD4F70" w:rsidRPr="00AA63B0" w:rsidRDefault="00677FEF" w:rsidP="00D22237">
            <w:r>
              <w:t>citrusi</w:t>
            </w:r>
            <w:r w:rsidR="00D22237">
              <w:t xml:space="preserve"> (</w:t>
            </w:r>
            <w:r>
              <w:t>limona,</w:t>
            </w:r>
            <w:r w:rsidRPr="00AA63B0">
              <w:t xml:space="preserve"> pomaranča, limeta, mandarina, </w:t>
            </w:r>
            <w:r w:rsidR="00D22237">
              <w:t xml:space="preserve">citronka, bergamotka, </w:t>
            </w:r>
            <w:r w:rsidRPr="00AA63B0">
              <w:t xml:space="preserve">pomelo, tangerina, </w:t>
            </w:r>
            <w:r w:rsidR="00D22237">
              <w:t>…)</w:t>
            </w:r>
            <w:r w:rsidR="00D22237" w:rsidRPr="00AA63B0">
              <w:t xml:space="preserve">, </w:t>
            </w:r>
            <w:r w:rsidRPr="00AA63B0">
              <w:t xml:space="preserve">kumkvat, </w:t>
            </w:r>
            <w:r w:rsidR="00D22237">
              <w:t>trilista pomaranča</w:t>
            </w:r>
          </w:p>
        </w:tc>
      </w:tr>
    </w:tbl>
    <w:p w14:paraId="04070932" w14:textId="77777777" w:rsidR="0072643E" w:rsidRDefault="0072643E" w:rsidP="006667D7">
      <w:pPr>
        <w:spacing w:after="0"/>
        <w:rPr>
          <w:b/>
        </w:rPr>
      </w:pPr>
    </w:p>
    <w:p w14:paraId="1CF88793" w14:textId="77777777" w:rsidR="00FC7D51" w:rsidRPr="008C050C" w:rsidRDefault="00B674BB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b/>
        </w:rPr>
        <w:t xml:space="preserve">LES </w:t>
      </w:r>
      <w:r w:rsidRPr="008C050C">
        <w:rPr>
          <w:sz w:val="18"/>
          <w:szCs w:val="18"/>
        </w:rPr>
        <w:t xml:space="preserve">(hlodi z lubjem ali brez, </w:t>
      </w:r>
      <w:r w:rsidR="00FC7D51" w:rsidRPr="008C050C">
        <w:rPr>
          <w:sz w:val="18"/>
          <w:szCs w:val="18"/>
        </w:rPr>
        <w:t xml:space="preserve">deske, </w:t>
      </w:r>
      <w:r w:rsidRPr="008C050C">
        <w:rPr>
          <w:sz w:val="18"/>
          <w:szCs w:val="18"/>
        </w:rPr>
        <w:t xml:space="preserve">veje, polena, butare, </w:t>
      </w:r>
      <w:r w:rsidR="00FC7D51" w:rsidRPr="008C050C">
        <w:rPr>
          <w:sz w:val="18"/>
          <w:szCs w:val="18"/>
        </w:rPr>
        <w:t xml:space="preserve">koli, drogovi, </w:t>
      </w:r>
      <w:r w:rsidRPr="008C050C">
        <w:rPr>
          <w:sz w:val="18"/>
          <w:szCs w:val="18"/>
        </w:rPr>
        <w:t xml:space="preserve">sekanci, iveri, </w:t>
      </w:r>
      <w:r w:rsidR="00FC7D51" w:rsidRPr="008C050C">
        <w:rPr>
          <w:sz w:val="18"/>
          <w:szCs w:val="18"/>
        </w:rPr>
        <w:t>odpadki z izjemo žagovine</w:t>
      </w:r>
      <w:r w:rsidR="00292896" w:rsidRPr="008C050C">
        <w:rPr>
          <w:sz w:val="18"/>
          <w:szCs w:val="18"/>
        </w:rPr>
        <w:t>, ….</w:t>
      </w:r>
      <w:r w:rsidR="00FC7D51" w:rsidRPr="008C050C">
        <w:rPr>
          <w:sz w:val="18"/>
          <w:szCs w:val="18"/>
        </w:rPr>
        <w:t xml:space="preserve">) </w:t>
      </w:r>
    </w:p>
    <w:tbl>
      <w:tblPr>
        <w:tblStyle w:val="Tabelamrea"/>
        <w:tblW w:w="10773" w:type="dxa"/>
        <w:tblInd w:w="-572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FC7D51" w:rsidRPr="00FC7D51" w14:paraId="66427AA0" w14:textId="77777777" w:rsidTr="00245979">
        <w:tc>
          <w:tcPr>
            <w:tcW w:w="4820" w:type="dxa"/>
          </w:tcPr>
          <w:p w14:paraId="0575E607" w14:textId="77777777" w:rsidR="00FC7D51" w:rsidRPr="00FC7D51" w:rsidRDefault="00FC7D51" w:rsidP="007D73E9">
            <w:pPr>
              <w:spacing w:after="160" w:line="259" w:lineRule="auto"/>
              <w:rPr>
                <w:b/>
              </w:rPr>
            </w:pPr>
            <w:r w:rsidRPr="00FC7D51">
              <w:rPr>
                <w:b/>
              </w:rPr>
              <w:t xml:space="preserve">BOTANIČNO IME </w:t>
            </w:r>
            <w:r w:rsidR="00DE41DC">
              <w:rPr>
                <w:b/>
              </w:rPr>
              <w:t>–</w:t>
            </w:r>
            <w:r w:rsidRPr="00FC7D51">
              <w:rPr>
                <w:b/>
              </w:rPr>
              <w:t xml:space="preserve"> </w:t>
            </w:r>
            <w:r>
              <w:rPr>
                <w:b/>
              </w:rPr>
              <w:t>DRUŽINA</w:t>
            </w:r>
            <w:r w:rsidR="007D73E9">
              <w:rPr>
                <w:b/>
              </w:rPr>
              <w:t xml:space="preserve">, </w:t>
            </w:r>
            <w:r w:rsidR="00DE41DC">
              <w:rPr>
                <w:b/>
              </w:rPr>
              <w:t>ROD</w:t>
            </w:r>
          </w:p>
        </w:tc>
        <w:tc>
          <w:tcPr>
            <w:tcW w:w="5953" w:type="dxa"/>
          </w:tcPr>
          <w:p w14:paraId="170642EF" w14:textId="77777777" w:rsidR="00FC7D51" w:rsidRPr="0056650A" w:rsidRDefault="00FC7D51" w:rsidP="00F15CD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VRSTE </w:t>
            </w:r>
            <w:r w:rsidR="00F15CD6">
              <w:rPr>
                <w:b/>
              </w:rPr>
              <w:t>LESA</w:t>
            </w:r>
            <w:r>
              <w:rPr>
                <w:b/>
              </w:rPr>
              <w:t xml:space="preserve"> </w:t>
            </w:r>
          </w:p>
        </w:tc>
      </w:tr>
      <w:tr w:rsidR="00FC7D51" w:rsidRPr="00FC7D51" w14:paraId="5C01812B" w14:textId="77777777" w:rsidTr="00245979">
        <w:tc>
          <w:tcPr>
            <w:tcW w:w="4820" w:type="dxa"/>
          </w:tcPr>
          <w:p w14:paraId="1F6747FC" w14:textId="77777777" w:rsidR="00FC7D51" w:rsidRPr="00FC7D51" w:rsidRDefault="00FC7D51" w:rsidP="00F81285">
            <w:pPr>
              <w:numPr>
                <w:ilvl w:val="0"/>
                <w:numId w:val="11"/>
              </w:numPr>
              <w:spacing w:after="160" w:line="259" w:lineRule="auto"/>
              <w:rPr>
                <w:b/>
                <w:i/>
              </w:rPr>
            </w:pPr>
            <w:r w:rsidRPr="006667D7">
              <w:rPr>
                <w:i/>
              </w:rPr>
              <w:t>Juglandaceae</w:t>
            </w:r>
            <w:r>
              <w:rPr>
                <w:b/>
                <w:i/>
              </w:rPr>
              <w:t xml:space="preserve"> </w:t>
            </w:r>
            <w:r w:rsidRPr="00FC7D51">
              <w:t>(orehovke)</w:t>
            </w:r>
            <w:r w:rsidR="00DE41DC">
              <w:t>:</w:t>
            </w:r>
            <w:r w:rsidR="00F81285">
              <w:rPr>
                <w:i/>
              </w:rPr>
              <w:t xml:space="preserve"> </w:t>
            </w:r>
            <w:r w:rsidR="00F81285" w:rsidRPr="00FC7D51">
              <w:rPr>
                <w:i/>
              </w:rPr>
              <w:t>Juglans</w:t>
            </w:r>
            <w:r w:rsidR="00F81285">
              <w:rPr>
                <w:i/>
              </w:rPr>
              <w:t xml:space="preserve">, </w:t>
            </w:r>
            <w:r w:rsidR="00F81285" w:rsidRPr="00FC7D51">
              <w:rPr>
                <w:i/>
              </w:rPr>
              <w:t>Pterocarya</w:t>
            </w:r>
          </w:p>
        </w:tc>
        <w:tc>
          <w:tcPr>
            <w:tcW w:w="5953" w:type="dxa"/>
          </w:tcPr>
          <w:p w14:paraId="58414BB0" w14:textId="77777777" w:rsidR="00FC7D51" w:rsidRPr="00FC7D51" w:rsidRDefault="00F15CD6" w:rsidP="00F81285">
            <w:pPr>
              <w:spacing w:after="160" w:line="259" w:lineRule="auto"/>
            </w:pPr>
            <w:r>
              <w:t>o</w:t>
            </w:r>
            <w:r w:rsidR="00DE41DC">
              <w:t>reh</w:t>
            </w:r>
            <w:r w:rsidR="00FC7D51" w:rsidRPr="00FC7D51">
              <w:t xml:space="preserve">, </w:t>
            </w:r>
            <w:r w:rsidR="00DE41DC">
              <w:t>oreškar</w:t>
            </w:r>
          </w:p>
        </w:tc>
      </w:tr>
      <w:tr w:rsidR="00F15CD6" w:rsidRPr="00FC7D51" w14:paraId="19F82633" w14:textId="77777777" w:rsidTr="00245979">
        <w:tc>
          <w:tcPr>
            <w:tcW w:w="4820" w:type="dxa"/>
          </w:tcPr>
          <w:p w14:paraId="40C52D7B" w14:textId="77777777" w:rsidR="00F15CD6" w:rsidRDefault="00F15CD6" w:rsidP="008138F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667D7">
              <w:rPr>
                <w:i/>
              </w:rPr>
              <w:t>Platanaceae</w:t>
            </w:r>
            <w:r>
              <w:rPr>
                <w:b/>
                <w:i/>
              </w:rPr>
              <w:t xml:space="preserve"> </w:t>
            </w:r>
            <w:r>
              <w:t>(platanovke)</w:t>
            </w:r>
            <w:r w:rsidR="00DE41DC">
              <w:t xml:space="preserve">: </w:t>
            </w:r>
            <w:r w:rsidR="00F81285" w:rsidRPr="00F15CD6">
              <w:rPr>
                <w:i/>
              </w:rPr>
              <w:t>Platanus</w:t>
            </w:r>
          </w:p>
        </w:tc>
        <w:tc>
          <w:tcPr>
            <w:tcW w:w="5953" w:type="dxa"/>
          </w:tcPr>
          <w:p w14:paraId="676E9FDF" w14:textId="3B51202D" w:rsidR="00F15CD6" w:rsidRPr="00FC7D51" w:rsidRDefault="00453043" w:rsidP="00F81285">
            <w:r>
              <w:t>p</w:t>
            </w:r>
            <w:r w:rsidR="00DE41DC">
              <w:t>latana</w:t>
            </w:r>
          </w:p>
        </w:tc>
      </w:tr>
    </w:tbl>
    <w:p w14:paraId="5FDE337D" w14:textId="77777777" w:rsidR="0072643E" w:rsidRDefault="0072643E">
      <w:pPr>
        <w:rPr>
          <w:b/>
        </w:rPr>
      </w:pPr>
    </w:p>
    <w:p w14:paraId="6A6A2EC1" w14:textId="77777777" w:rsidR="001D21DC" w:rsidRPr="00AA63B0" w:rsidRDefault="001D21D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DRUGE RASTLINE </w:t>
      </w:r>
      <w:r w:rsidRPr="00E95483">
        <w:rPr>
          <w:sz w:val="18"/>
          <w:szCs w:val="18"/>
        </w:rPr>
        <w:t>(</w:t>
      </w:r>
      <w:r>
        <w:rPr>
          <w:sz w:val="18"/>
          <w:szCs w:val="18"/>
        </w:rPr>
        <w:t>kar ni navedeno v zgornjih tabelah</w:t>
      </w:r>
      <w:r w:rsidRPr="00E95483">
        <w:rPr>
          <w:sz w:val="18"/>
          <w:szCs w:val="18"/>
        </w:rPr>
        <w:t>)</w:t>
      </w:r>
    </w:p>
    <w:tbl>
      <w:tblPr>
        <w:tblStyle w:val="Tabelamrea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969"/>
      </w:tblGrid>
      <w:tr w:rsidR="001D21DC" w:rsidRPr="00AA63B0" w14:paraId="3F82EB2A" w14:textId="77777777" w:rsidTr="00245979">
        <w:tc>
          <w:tcPr>
            <w:tcW w:w="3402" w:type="dxa"/>
          </w:tcPr>
          <w:p w14:paraId="069094FB" w14:textId="77777777" w:rsidR="001D21DC" w:rsidRPr="00AA63B0" w:rsidRDefault="001D21DC" w:rsidP="00CD4C3E">
            <w:pPr>
              <w:rPr>
                <w:b/>
              </w:rPr>
            </w:pPr>
            <w:r>
              <w:rPr>
                <w:b/>
              </w:rPr>
              <w:t>BOTANIČNO IME (ROD ALI VRSTA)</w:t>
            </w:r>
          </w:p>
        </w:tc>
        <w:tc>
          <w:tcPr>
            <w:tcW w:w="3402" w:type="dxa"/>
          </w:tcPr>
          <w:p w14:paraId="73B0261D" w14:textId="77777777" w:rsidR="001D21DC" w:rsidRPr="00AA63B0" w:rsidRDefault="001D21DC" w:rsidP="00CD4C3E">
            <w:pPr>
              <w:rPr>
                <w:b/>
              </w:rPr>
            </w:pPr>
            <w:r>
              <w:rPr>
                <w:b/>
              </w:rPr>
              <w:t>SLOVENSKO IME</w:t>
            </w:r>
          </w:p>
        </w:tc>
        <w:tc>
          <w:tcPr>
            <w:tcW w:w="3969" w:type="dxa"/>
          </w:tcPr>
          <w:p w14:paraId="47B32AEF" w14:textId="77777777" w:rsidR="001D21DC" w:rsidRDefault="001D21DC" w:rsidP="00CD4C3E">
            <w:pPr>
              <w:rPr>
                <w:b/>
              </w:rPr>
            </w:pPr>
            <w:r>
              <w:rPr>
                <w:b/>
              </w:rPr>
              <w:t>VRSTA MATERIALA (seme, sadike, gomolji, čebulice, potaknjenci, lončnice, cepiči, podlage, …)</w:t>
            </w:r>
          </w:p>
        </w:tc>
      </w:tr>
      <w:tr w:rsidR="001D21DC" w:rsidRPr="00AA63B0" w14:paraId="7D1F181B" w14:textId="77777777" w:rsidTr="00245979">
        <w:tc>
          <w:tcPr>
            <w:tcW w:w="3402" w:type="dxa"/>
          </w:tcPr>
          <w:p w14:paraId="1C848A05" w14:textId="77777777"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14:paraId="23AF9A8A" w14:textId="77777777" w:rsidR="001D21DC" w:rsidRPr="00AA63B0" w:rsidRDefault="001D21DC" w:rsidP="00CD4C3E"/>
        </w:tc>
        <w:tc>
          <w:tcPr>
            <w:tcW w:w="3969" w:type="dxa"/>
          </w:tcPr>
          <w:p w14:paraId="22C866DE" w14:textId="77777777" w:rsidR="001D21DC" w:rsidRPr="00AA63B0" w:rsidRDefault="001D21DC" w:rsidP="00CD4C3E"/>
        </w:tc>
      </w:tr>
      <w:tr w:rsidR="001D21DC" w:rsidRPr="00AA63B0" w14:paraId="11EC2B2E" w14:textId="77777777" w:rsidTr="00245979">
        <w:tc>
          <w:tcPr>
            <w:tcW w:w="3402" w:type="dxa"/>
          </w:tcPr>
          <w:p w14:paraId="2AF33C40" w14:textId="77777777" w:rsidR="00BC1DE6" w:rsidRPr="00331238" w:rsidRDefault="00BC1DE6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14:paraId="505B34B2" w14:textId="77777777" w:rsidR="001D21DC" w:rsidRPr="00AA63B0" w:rsidRDefault="001D21DC" w:rsidP="00CD4C3E"/>
        </w:tc>
        <w:tc>
          <w:tcPr>
            <w:tcW w:w="3969" w:type="dxa"/>
          </w:tcPr>
          <w:p w14:paraId="56017B83" w14:textId="77777777" w:rsidR="001D21DC" w:rsidRPr="00AA63B0" w:rsidRDefault="001D21DC" w:rsidP="00CD4C3E"/>
        </w:tc>
      </w:tr>
      <w:tr w:rsidR="001D21DC" w:rsidRPr="00AA63B0" w14:paraId="5E3D9E31" w14:textId="77777777" w:rsidTr="00245979">
        <w:tc>
          <w:tcPr>
            <w:tcW w:w="3402" w:type="dxa"/>
          </w:tcPr>
          <w:p w14:paraId="2C414E57" w14:textId="77777777"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14:paraId="60673625" w14:textId="77777777" w:rsidR="001D21DC" w:rsidRPr="00AA63B0" w:rsidRDefault="001D21DC" w:rsidP="00CD4C3E"/>
        </w:tc>
        <w:tc>
          <w:tcPr>
            <w:tcW w:w="3969" w:type="dxa"/>
          </w:tcPr>
          <w:p w14:paraId="729521C6" w14:textId="77777777" w:rsidR="001D21DC" w:rsidRPr="00AA63B0" w:rsidRDefault="001D21DC" w:rsidP="00CD4C3E"/>
        </w:tc>
      </w:tr>
      <w:tr w:rsidR="00D84B06" w:rsidRPr="00AA63B0" w14:paraId="60BF21CF" w14:textId="77777777" w:rsidTr="00245979">
        <w:tc>
          <w:tcPr>
            <w:tcW w:w="3402" w:type="dxa"/>
          </w:tcPr>
          <w:p w14:paraId="795192F8" w14:textId="77777777"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14:paraId="49801AAC" w14:textId="77777777" w:rsidR="00D84B06" w:rsidRPr="00AA63B0" w:rsidRDefault="00D84B06" w:rsidP="00CD4C3E"/>
        </w:tc>
        <w:tc>
          <w:tcPr>
            <w:tcW w:w="3969" w:type="dxa"/>
          </w:tcPr>
          <w:p w14:paraId="528C0596" w14:textId="77777777" w:rsidR="00D84B06" w:rsidRPr="00AA63B0" w:rsidRDefault="00D84B06" w:rsidP="00CD4C3E"/>
        </w:tc>
      </w:tr>
      <w:tr w:rsidR="00D84B06" w:rsidRPr="00AA63B0" w14:paraId="19FF71C1" w14:textId="77777777" w:rsidTr="00245979">
        <w:tc>
          <w:tcPr>
            <w:tcW w:w="3402" w:type="dxa"/>
          </w:tcPr>
          <w:p w14:paraId="1F80E5A2" w14:textId="77777777"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14:paraId="2EF62CC1" w14:textId="77777777" w:rsidR="00D84B06" w:rsidRPr="00AA63B0" w:rsidRDefault="00D84B06" w:rsidP="00CD4C3E"/>
        </w:tc>
        <w:tc>
          <w:tcPr>
            <w:tcW w:w="3969" w:type="dxa"/>
          </w:tcPr>
          <w:p w14:paraId="351FA4BB" w14:textId="77777777" w:rsidR="00D84B06" w:rsidRPr="00AA63B0" w:rsidRDefault="00D84B06" w:rsidP="00CD4C3E"/>
        </w:tc>
      </w:tr>
      <w:tr w:rsidR="00D84B06" w:rsidRPr="00AA63B0" w14:paraId="5A458633" w14:textId="77777777" w:rsidTr="00245979">
        <w:tc>
          <w:tcPr>
            <w:tcW w:w="3402" w:type="dxa"/>
          </w:tcPr>
          <w:p w14:paraId="77BBA817" w14:textId="77777777"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14:paraId="752C7649" w14:textId="77777777" w:rsidR="00D84B06" w:rsidRPr="00AA63B0" w:rsidRDefault="00D84B06" w:rsidP="00CD4C3E"/>
        </w:tc>
        <w:tc>
          <w:tcPr>
            <w:tcW w:w="3969" w:type="dxa"/>
          </w:tcPr>
          <w:p w14:paraId="45C2B924" w14:textId="77777777" w:rsidR="00D84B06" w:rsidRPr="00AA63B0" w:rsidRDefault="00D84B06" w:rsidP="00CD4C3E"/>
        </w:tc>
      </w:tr>
      <w:tr w:rsidR="00D84B06" w:rsidRPr="00AA63B0" w14:paraId="10D8C497" w14:textId="77777777" w:rsidTr="00245979">
        <w:tc>
          <w:tcPr>
            <w:tcW w:w="3402" w:type="dxa"/>
          </w:tcPr>
          <w:p w14:paraId="383A307D" w14:textId="77777777"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14:paraId="2B62FCB5" w14:textId="77777777" w:rsidR="00D84B06" w:rsidRPr="00AA63B0" w:rsidRDefault="00D84B06" w:rsidP="00CD4C3E"/>
        </w:tc>
        <w:tc>
          <w:tcPr>
            <w:tcW w:w="3969" w:type="dxa"/>
          </w:tcPr>
          <w:p w14:paraId="0F8588AB" w14:textId="77777777" w:rsidR="00A258EB" w:rsidRPr="00AA63B0" w:rsidRDefault="00A258EB" w:rsidP="00CD4C3E"/>
        </w:tc>
      </w:tr>
      <w:tr w:rsidR="00A258EB" w:rsidRPr="00AA63B0" w14:paraId="47C4F9E3" w14:textId="77777777" w:rsidTr="00245979">
        <w:tc>
          <w:tcPr>
            <w:tcW w:w="3402" w:type="dxa"/>
          </w:tcPr>
          <w:p w14:paraId="66FA9EBC" w14:textId="77777777" w:rsidR="00A258EB" w:rsidRPr="00AA63B0" w:rsidRDefault="00A258EB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14:paraId="37A86FE2" w14:textId="77777777" w:rsidR="00A258EB" w:rsidRPr="00AA63B0" w:rsidRDefault="00A258EB" w:rsidP="00CD4C3E"/>
        </w:tc>
        <w:tc>
          <w:tcPr>
            <w:tcW w:w="3969" w:type="dxa"/>
          </w:tcPr>
          <w:p w14:paraId="53D905EB" w14:textId="77777777" w:rsidR="00BC1DE6" w:rsidRPr="00AA63B0" w:rsidRDefault="00BC1DE6" w:rsidP="00CD4C3E"/>
        </w:tc>
      </w:tr>
      <w:tr w:rsidR="00BC1DE6" w:rsidRPr="00AA63B0" w14:paraId="71A307A6" w14:textId="77777777" w:rsidTr="00245979">
        <w:tc>
          <w:tcPr>
            <w:tcW w:w="3402" w:type="dxa"/>
          </w:tcPr>
          <w:p w14:paraId="6C86EAEB" w14:textId="77777777" w:rsidR="00BC1DE6" w:rsidRPr="00AA63B0" w:rsidRDefault="00BC1DE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14:paraId="0EEF23FF" w14:textId="77777777" w:rsidR="00BC1DE6" w:rsidRPr="00AA63B0" w:rsidRDefault="00BC1DE6" w:rsidP="00CD4C3E"/>
        </w:tc>
        <w:tc>
          <w:tcPr>
            <w:tcW w:w="3969" w:type="dxa"/>
          </w:tcPr>
          <w:p w14:paraId="0744B366" w14:textId="77777777" w:rsidR="00BC1DE6" w:rsidRPr="00AA63B0" w:rsidRDefault="00BC1DE6" w:rsidP="00CD4C3E"/>
        </w:tc>
      </w:tr>
      <w:tr w:rsidR="00BC1DE6" w:rsidRPr="00AA63B0" w14:paraId="6F2AD93D" w14:textId="77777777" w:rsidTr="00245979">
        <w:tc>
          <w:tcPr>
            <w:tcW w:w="3402" w:type="dxa"/>
          </w:tcPr>
          <w:p w14:paraId="4CAA97EA" w14:textId="77777777" w:rsidR="00BC1DE6" w:rsidRPr="00AA63B0" w:rsidRDefault="00BC1DE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14:paraId="4792C9F8" w14:textId="77777777" w:rsidR="00BC1DE6" w:rsidRPr="00AA63B0" w:rsidRDefault="00BC1DE6" w:rsidP="00CD4C3E"/>
        </w:tc>
        <w:tc>
          <w:tcPr>
            <w:tcW w:w="3969" w:type="dxa"/>
          </w:tcPr>
          <w:p w14:paraId="655B0064" w14:textId="77777777" w:rsidR="00BC1DE6" w:rsidRPr="00AA63B0" w:rsidRDefault="00BC1DE6" w:rsidP="00CD4C3E"/>
        </w:tc>
      </w:tr>
      <w:tr w:rsidR="007B68C5" w:rsidRPr="00AA63B0" w14:paraId="3C6F8F52" w14:textId="77777777" w:rsidTr="00245979">
        <w:tc>
          <w:tcPr>
            <w:tcW w:w="3402" w:type="dxa"/>
          </w:tcPr>
          <w:p w14:paraId="1AC2F1D1" w14:textId="77777777" w:rsidR="007B68C5" w:rsidRPr="00AA63B0" w:rsidRDefault="007B68C5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14:paraId="43C3AAAE" w14:textId="77777777" w:rsidR="007B68C5" w:rsidRPr="00AA63B0" w:rsidRDefault="007B68C5" w:rsidP="00CD4C3E"/>
        </w:tc>
        <w:tc>
          <w:tcPr>
            <w:tcW w:w="3969" w:type="dxa"/>
          </w:tcPr>
          <w:p w14:paraId="4477A130" w14:textId="77777777" w:rsidR="007B68C5" w:rsidRPr="00AA63B0" w:rsidRDefault="007B68C5" w:rsidP="00CD4C3E"/>
        </w:tc>
      </w:tr>
      <w:tr w:rsidR="007B68C5" w:rsidRPr="00AA63B0" w14:paraId="358F6DAD" w14:textId="77777777" w:rsidTr="00245979">
        <w:tc>
          <w:tcPr>
            <w:tcW w:w="3402" w:type="dxa"/>
          </w:tcPr>
          <w:p w14:paraId="76F9A1F1" w14:textId="77777777" w:rsidR="007B68C5" w:rsidRPr="00AA63B0" w:rsidRDefault="007B68C5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14:paraId="61C685EC" w14:textId="77777777" w:rsidR="007B68C5" w:rsidRPr="00AA63B0" w:rsidRDefault="007B68C5" w:rsidP="00CD4C3E"/>
        </w:tc>
        <w:tc>
          <w:tcPr>
            <w:tcW w:w="3969" w:type="dxa"/>
          </w:tcPr>
          <w:p w14:paraId="180C93D1" w14:textId="77777777" w:rsidR="007B68C5" w:rsidRPr="00AA63B0" w:rsidRDefault="007B68C5" w:rsidP="00CD4C3E"/>
        </w:tc>
      </w:tr>
      <w:tr w:rsidR="007B68C5" w:rsidRPr="00AA63B0" w14:paraId="0C3501B4" w14:textId="77777777" w:rsidTr="00245979">
        <w:tc>
          <w:tcPr>
            <w:tcW w:w="3402" w:type="dxa"/>
          </w:tcPr>
          <w:p w14:paraId="6F127AD1" w14:textId="77777777" w:rsidR="007B68C5" w:rsidRPr="00AA63B0" w:rsidRDefault="007B68C5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14:paraId="32FEA6C0" w14:textId="77777777" w:rsidR="007B68C5" w:rsidRPr="00AA63B0" w:rsidRDefault="007B68C5" w:rsidP="00CD4C3E"/>
        </w:tc>
        <w:tc>
          <w:tcPr>
            <w:tcW w:w="3969" w:type="dxa"/>
          </w:tcPr>
          <w:p w14:paraId="6E4FF348" w14:textId="77777777" w:rsidR="00346E0D" w:rsidRPr="00AA63B0" w:rsidRDefault="00346E0D" w:rsidP="00CD4C3E"/>
        </w:tc>
      </w:tr>
      <w:tr w:rsidR="00346E0D" w:rsidRPr="00AA63B0" w14:paraId="0A200579" w14:textId="77777777" w:rsidTr="00245979">
        <w:tc>
          <w:tcPr>
            <w:tcW w:w="3402" w:type="dxa"/>
          </w:tcPr>
          <w:p w14:paraId="17F876D1" w14:textId="77777777" w:rsidR="00346E0D" w:rsidRPr="00AA63B0" w:rsidRDefault="00346E0D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14:paraId="31F2EA72" w14:textId="77777777" w:rsidR="00346E0D" w:rsidRPr="00AA63B0" w:rsidRDefault="00346E0D" w:rsidP="00CD4C3E"/>
        </w:tc>
        <w:tc>
          <w:tcPr>
            <w:tcW w:w="3969" w:type="dxa"/>
          </w:tcPr>
          <w:p w14:paraId="4F18EBEF" w14:textId="77777777" w:rsidR="00346E0D" w:rsidRPr="00AA63B0" w:rsidRDefault="00346E0D" w:rsidP="00CD4C3E"/>
        </w:tc>
      </w:tr>
    </w:tbl>
    <w:p w14:paraId="6AB35A6B" w14:textId="77777777" w:rsidR="00886494" w:rsidRDefault="00886494">
      <w:pPr>
        <w:rPr>
          <w:b/>
        </w:rPr>
      </w:pPr>
    </w:p>
    <w:p w14:paraId="7DA0BCB8" w14:textId="77777777" w:rsidR="0072643E" w:rsidRPr="00277705" w:rsidRDefault="0072643E" w:rsidP="0072643E">
      <w:pPr>
        <w:numPr>
          <w:ilvl w:val="12"/>
          <w:numId w:val="0"/>
        </w:numPr>
        <w:tabs>
          <w:tab w:val="left" w:pos="-709"/>
          <w:tab w:val="left" w:pos="0"/>
        </w:tabs>
        <w:spacing w:after="0"/>
        <w:jc w:val="both"/>
        <w:rPr>
          <w:sz w:val="20"/>
          <w:szCs w:val="20"/>
        </w:rPr>
      </w:pPr>
      <w:r w:rsidRPr="00277705">
        <w:rPr>
          <w:sz w:val="20"/>
          <w:szCs w:val="20"/>
        </w:rPr>
        <w:t>Datum:</w:t>
      </w:r>
      <w:r>
        <w:rPr>
          <w:sz w:val="20"/>
          <w:szCs w:val="20"/>
        </w:rPr>
        <w:t xml:space="preserve"> </w:t>
      </w:r>
      <w:r w:rsidRPr="00277705">
        <w:rPr>
          <w:sz w:val="20"/>
          <w:szCs w:val="20"/>
        </w:rPr>
        <w:t>__________________</w:t>
      </w:r>
      <w:r w:rsidRPr="00277705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>
        <w:rPr>
          <w:sz w:val="16"/>
          <w:szCs w:val="16"/>
        </w:rPr>
        <w:t>Žig</w:t>
      </w:r>
      <w:r w:rsidRPr="00277705">
        <w:rPr>
          <w:sz w:val="20"/>
          <w:szCs w:val="20"/>
        </w:rPr>
        <w:tab/>
      </w:r>
      <w:r w:rsidRPr="00277705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277705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____</w:t>
      </w:r>
    </w:p>
    <w:p w14:paraId="1A74D6BB" w14:textId="77777777" w:rsidR="00331238" w:rsidRPr="001D21DC" w:rsidRDefault="0072643E" w:rsidP="001D21DC">
      <w:pPr>
        <w:numPr>
          <w:ilvl w:val="12"/>
          <w:numId w:val="0"/>
        </w:numPr>
        <w:tabs>
          <w:tab w:val="left" w:pos="-709"/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5F4276">
        <w:rPr>
          <w:sz w:val="18"/>
          <w:szCs w:val="18"/>
        </w:rPr>
        <w:t>Podpis i</w:t>
      </w:r>
      <w:r>
        <w:rPr>
          <w:sz w:val="18"/>
          <w:szCs w:val="18"/>
        </w:rPr>
        <w:t>zvajalca oz.</w:t>
      </w:r>
      <w:r w:rsidRPr="005F4276">
        <w:rPr>
          <w:sz w:val="18"/>
          <w:szCs w:val="18"/>
        </w:rPr>
        <w:t xml:space="preserve"> zakonitega zastopnika</w:t>
      </w:r>
      <w:r>
        <w:rPr>
          <w:sz w:val="18"/>
          <w:szCs w:val="18"/>
        </w:rPr>
        <w:t xml:space="preserve"> pravne osebe</w:t>
      </w:r>
    </w:p>
    <w:sectPr w:rsidR="00331238" w:rsidRPr="001D21DC" w:rsidSect="008C050C">
      <w:headerReference w:type="default" r:id="rId8"/>
      <w:footerReference w:type="default" r:id="rId9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1E538" w14:textId="77777777" w:rsidR="008C1268" w:rsidRDefault="008C1268" w:rsidP="001D2BEF">
      <w:pPr>
        <w:spacing w:after="0" w:line="240" w:lineRule="auto"/>
      </w:pPr>
      <w:r>
        <w:separator/>
      </w:r>
    </w:p>
  </w:endnote>
  <w:endnote w:type="continuationSeparator" w:id="0">
    <w:p w14:paraId="5EE29437" w14:textId="77777777" w:rsidR="008C1268" w:rsidRDefault="008C1268" w:rsidP="001D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28D2" w14:textId="77777777" w:rsidR="00176D3A" w:rsidRDefault="00176D3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A8A7" w14:textId="77777777" w:rsidR="008C1268" w:rsidRDefault="008C1268" w:rsidP="001D2BEF">
      <w:pPr>
        <w:spacing w:after="0" w:line="240" w:lineRule="auto"/>
      </w:pPr>
      <w:r>
        <w:separator/>
      </w:r>
    </w:p>
  </w:footnote>
  <w:footnote w:type="continuationSeparator" w:id="0">
    <w:p w14:paraId="42ECB3F0" w14:textId="77777777" w:rsidR="008C1268" w:rsidRDefault="008C1268" w:rsidP="001D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ED42" w14:textId="77777777" w:rsidR="00176D3A" w:rsidRPr="001D2BEF" w:rsidRDefault="00176D3A" w:rsidP="001D2BEF">
    <w:pPr>
      <w:pStyle w:val="Glava"/>
      <w:rPr>
        <w:rFonts w:ascii="Times New Roman" w:hAnsi="Times New Roman" w:cs="Times New Roman"/>
        <w:b/>
        <w:sz w:val="24"/>
        <w:szCs w:val="24"/>
      </w:rPr>
    </w:pPr>
    <w:r w:rsidRPr="001D2BEF">
      <w:rPr>
        <w:rFonts w:ascii="Times New Roman" w:hAnsi="Times New Roman" w:cs="Times New Roman"/>
        <w:b/>
        <w:sz w:val="24"/>
        <w:szCs w:val="24"/>
      </w:rPr>
      <w:t>VLOGA ZA DOVOLJENJE ZA IZDAJANJE RASTLINSKIH POTNIH LISTOV</w:t>
    </w:r>
  </w:p>
  <w:p w14:paraId="0D98F58A" w14:textId="77777777" w:rsidR="00176D3A" w:rsidRDefault="00176D3A" w:rsidP="001D2BEF">
    <w:pPr>
      <w:pStyle w:val="Glava"/>
      <w:rPr>
        <w:rFonts w:ascii="Times New Roman" w:hAnsi="Times New Roman" w:cs="Times New Roman"/>
        <w:b/>
        <w:sz w:val="24"/>
        <w:szCs w:val="24"/>
      </w:rPr>
    </w:pPr>
    <w:r w:rsidRPr="001D2BEF">
      <w:rPr>
        <w:rFonts w:ascii="Times New Roman" w:hAnsi="Times New Roman" w:cs="Times New Roman"/>
        <w:b/>
        <w:sz w:val="24"/>
        <w:szCs w:val="24"/>
        <w:u w:val="single"/>
      </w:rPr>
      <w:t>Obrazec 2</w:t>
    </w:r>
    <w:r w:rsidRPr="001D2BEF">
      <w:rPr>
        <w:rFonts w:ascii="Times New Roman" w:hAnsi="Times New Roman" w:cs="Times New Roman"/>
        <w:b/>
        <w:sz w:val="24"/>
        <w:szCs w:val="24"/>
      </w:rPr>
      <w:t>: Podatki o rastlinah</w:t>
    </w:r>
  </w:p>
  <w:p w14:paraId="40106C93" w14:textId="77777777" w:rsidR="00176D3A" w:rsidRPr="001D2BEF" w:rsidRDefault="00176D3A" w:rsidP="001D2BEF">
    <w:pPr>
      <w:pStyle w:val="Glav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31320"/>
    <w:multiLevelType w:val="multilevel"/>
    <w:tmpl w:val="A64E79F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994"/>
    <w:multiLevelType w:val="hybridMultilevel"/>
    <w:tmpl w:val="99D62C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F0FDE"/>
    <w:multiLevelType w:val="hybridMultilevel"/>
    <w:tmpl w:val="D37273F4"/>
    <w:lvl w:ilvl="0" w:tplc="9A52C86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407A3E"/>
    <w:multiLevelType w:val="hybridMultilevel"/>
    <w:tmpl w:val="1020E3D0"/>
    <w:lvl w:ilvl="0" w:tplc="25E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671B45F6"/>
    <w:multiLevelType w:val="hybridMultilevel"/>
    <w:tmpl w:val="6E52DDC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16C97"/>
    <w:multiLevelType w:val="hybridMultilevel"/>
    <w:tmpl w:val="464421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1595E"/>
    <w:multiLevelType w:val="hybridMultilevel"/>
    <w:tmpl w:val="44C243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BB328C"/>
    <w:multiLevelType w:val="hybridMultilevel"/>
    <w:tmpl w:val="D5B89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4C622A"/>
    <w:multiLevelType w:val="hybridMultilevel"/>
    <w:tmpl w:val="667E77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148A5"/>
    <w:multiLevelType w:val="multilevel"/>
    <w:tmpl w:val="65AA86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2120E"/>
    <w:multiLevelType w:val="multilevel"/>
    <w:tmpl w:val="65AA86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B2240"/>
    <w:multiLevelType w:val="hybridMultilevel"/>
    <w:tmpl w:val="407C58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633910">
    <w:abstractNumId w:val="8"/>
  </w:num>
  <w:num w:numId="2" w16cid:durableId="989749549">
    <w:abstractNumId w:val="10"/>
  </w:num>
  <w:num w:numId="3" w16cid:durableId="826941956">
    <w:abstractNumId w:val="5"/>
  </w:num>
  <w:num w:numId="4" w16cid:durableId="1275861720">
    <w:abstractNumId w:val="0"/>
  </w:num>
  <w:num w:numId="5" w16cid:durableId="54159744">
    <w:abstractNumId w:val="1"/>
  </w:num>
  <w:num w:numId="6" w16cid:durableId="1410344077">
    <w:abstractNumId w:val="11"/>
  </w:num>
  <w:num w:numId="7" w16cid:durableId="1778057623">
    <w:abstractNumId w:val="4"/>
  </w:num>
  <w:num w:numId="8" w16cid:durableId="1679192776">
    <w:abstractNumId w:val="7"/>
  </w:num>
  <w:num w:numId="9" w16cid:durableId="1132479336">
    <w:abstractNumId w:val="9"/>
  </w:num>
  <w:num w:numId="10" w16cid:durableId="1022168349">
    <w:abstractNumId w:val="6"/>
  </w:num>
  <w:num w:numId="11" w16cid:durableId="173962355">
    <w:abstractNumId w:val="2"/>
  </w:num>
  <w:num w:numId="12" w16cid:durableId="1679425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53"/>
    <w:rsid w:val="000012D4"/>
    <w:rsid w:val="00002714"/>
    <w:rsid w:val="00004422"/>
    <w:rsid w:val="00013F95"/>
    <w:rsid w:val="0001499D"/>
    <w:rsid w:val="0004283D"/>
    <w:rsid w:val="00045DC8"/>
    <w:rsid w:val="00046C76"/>
    <w:rsid w:val="000711C0"/>
    <w:rsid w:val="000744FD"/>
    <w:rsid w:val="00083C76"/>
    <w:rsid w:val="000A02CE"/>
    <w:rsid w:val="000B744E"/>
    <w:rsid w:val="000E2C2B"/>
    <w:rsid w:val="000F7653"/>
    <w:rsid w:val="00103237"/>
    <w:rsid w:val="00113CA9"/>
    <w:rsid w:val="00142BAF"/>
    <w:rsid w:val="001652C1"/>
    <w:rsid w:val="0016615C"/>
    <w:rsid w:val="00166CD3"/>
    <w:rsid w:val="001703A6"/>
    <w:rsid w:val="00176D3A"/>
    <w:rsid w:val="00190757"/>
    <w:rsid w:val="00193622"/>
    <w:rsid w:val="001955D9"/>
    <w:rsid w:val="00196175"/>
    <w:rsid w:val="001B5C5B"/>
    <w:rsid w:val="001C30B8"/>
    <w:rsid w:val="001C7B1E"/>
    <w:rsid w:val="001D21DC"/>
    <w:rsid w:val="001D2BEF"/>
    <w:rsid w:val="001D4041"/>
    <w:rsid w:val="00216631"/>
    <w:rsid w:val="0022265D"/>
    <w:rsid w:val="002264AC"/>
    <w:rsid w:val="0022680A"/>
    <w:rsid w:val="00245979"/>
    <w:rsid w:val="00292896"/>
    <w:rsid w:val="00294AD5"/>
    <w:rsid w:val="002A708C"/>
    <w:rsid w:val="002C5949"/>
    <w:rsid w:val="002E1F7F"/>
    <w:rsid w:val="002E27F3"/>
    <w:rsid w:val="002F2365"/>
    <w:rsid w:val="00302836"/>
    <w:rsid w:val="00311C03"/>
    <w:rsid w:val="00320771"/>
    <w:rsid w:val="00331238"/>
    <w:rsid w:val="003411D2"/>
    <w:rsid w:val="003417FD"/>
    <w:rsid w:val="00346E0D"/>
    <w:rsid w:val="0035290A"/>
    <w:rsid w:val="00356753"/>
    <w:rsid w:val="00374402"/>
    <w:rsid w:val="003C07C4"/>
    <w:rsid w:val="003E4345"/>
    <w:rsid w:val="00421A8C"/>
    <w:rsid w:val="00425568"/>
    <w:rsid w:val="00432071"/>
    <w:rsid w:val="00433955"/>
    <w:rsid w:val="0044039C"/>
    <w:rsid w:val="00452229"/>
    <w:rsid w:val="00453043"/>
    <w:rsid w:val="0045569A"/>
    <w:rsid w:val="00462A1D"/>
    <w:rsid w:val="004A7D22"/>
    <w:rsid w:val="004D12A0"/>
    <w:rsid w:val="004E2765"/>
    <w:rsid w:val="00500F55"/>
    <w:rsid w:val="005242A3"/>
    <w:rsid w:val="00543F4E"/>
    <w:rsid w:val="005626BD"/>
    <w:rsid w:val="0056650A"/>
    <w:rsid w:val="00573399"/>
    <w:rsid w:val="00577CE3"/>
    <w:rsid w:val="00582C6A"/>
    <w:rsid w:val="00591AB6"/>
    <w:rsid w:val="005A5282"/>
    <w:rsid w:val="005A5949"/>
    <w:rsid w:val="005D64FE"/>
    <w:rsid w:val="005E6E37"/>
    <w:rsid w:val="0061052E"/>
    <w:rsid w:val="00613211"/>
    <w:rsid w:val="00626743"/>
    <w:rsid w:val="00627180"/>
    <w:rsid w:val="006365B8"/>
    <w:rsid w:val="00647A10"/>
    <w:rsid w:val="00650A62"/>
    <w:rsid w:val="00654CF8"/>
    <w:rsid w:val="006651D5"/>
    <w:rsid w:val="006667D7"/>
    <w:rsid w:val="00666A98"/>
    <w:rsid w:val="00675B42"/>
    <w:rsid w:val="00675E3F"/>
    <w:rsid w:val="00677FEF"/>
    <w:rsid w:val="00686263"/>
    <w:rsid w:val="006A1367"/>
    <w:rsid w:val="006A29CB"/>
    <w:rsid w:val="006C4796"/>
    <w:rsid w:val="006F090F"/>
    <w:rsid w:val="006F2530"/>
    <w:rsid w:val="00712392"/>
    <w:rsid w:val="0072643E"/>
    <w:rsid w:val="00734579"/>
    <w:rsid w:val="00766D84"/>
    <w:rsid w:val="00781F0E"/>
    <w:rsid w:val="00784B0E"/>
    <w:rsid w:val="00796C85"/>
    <w:rsid w:val="007A314F"/>
    <w:rsid w:val="007A795D"/>
    <w:rsid w:val="007B68C5"/>
    <w:rsid w:val="007C0E3A"/>
    <w:rsid w:val="007D4BDD"/>
    <w:rsid w:val="007D73E9"/>
    <w:rsid w:val="007F0B24"/>
    <w:rsid w:val="00811FBA"/>
    <w:rsid w:val="008138F5"/>
    <w:rsid w:val="00822461"/>
    <w:rsid w:val="00825D47"/>
    <w:rsid w:val="008433F9"/>
    <w:rsid w:val="00852E62"/>
    <w:rsid w:val="0086573C"/>
    <w:rsid w:val="00882C37"/>
    <w:rsid w:val="00886494"/>
    <w:rsid w:val="00895124"/>
    <w:rsid w:val="00895A6A"/>
    <w:rsid w:val="008A4424"/>
    <w:rsid w:val="008B6727"/>
    <w:rsid w:val="008C050C"/>
    <w:rsid w:val="008C1268"/>
    <w:rsid w:val="008C3210"/>
    <w:rsid w:val="008C6E93"/>
    <w:rsid w:val="008D3A89"/>
    <w:rsid w:val="008E4EA1"/>
    <w:rsid w:val="008F1A4A"/>
    <w:rsid w:val="009103B3"/>
    <w:rsid w:val="00911A21"/>
    <w:rsid w:val="0094156A"/>
    <w:rsid w:val="009430C2"/>
    <w:rsid w:val="0094592B"/>
    <w:rsid w:val="00946B75"/>
    <w:rsid w:val="00954127"/>
    <w:rsid w:val="00975B89"/>
    <w:rsid w:val="009837FB"/>
    <w:rsid w:val="00994617"/>
    <w:rsid w:val="009A6552"/>
    <w:rsid w:val="009A6A3F"/>
    <w:rsid w:val="009C124B"/>
    <w:rsid w:val="009D392F"/>
    <w:rsid w:val="009E13A3"/>
    <w:rsid w:val="009E643E"/>
    <w:rsid w:val="009F1E8D"/>
    <w:rsid w:val="00A02484"/>
    <w:rsid w:val="00A15256"/>
    <w:rsid w:val="00A20E9A"/>
    <w:rsid w:val="00A258EB"/>
    <w:rsid w:val="00A26DB3"/>
    <w:rsid w:val="00A426DC"/>
    <w:rsid w:val="00A43A8D"/>
    <w:rsid w:val="00A7265A"/>
    <w:rsid w:val="00A841C7"/>
    <w:rsid w:val="00A85DD4"/>
    <w:rsid w:val="00AA147A"/>
    <w:rsid w:val="00AA63B0"/>
    <w:rsid w:val="00AB2091"/>
    <w:rsid w:val="00AF66C9"/>
    <w:rsid w:val="00AF74B6"/>
    <w:rsid w:val="00B01903"/>
    <w:rsid w:val="00B0640A"/>
    <w:rsid w:val="00B07510"/>
    <w:rsid w:val="00B415EB"/>
    <w:rsid w:val="00B53075"/>
    <w:rsid w:val="00B5478B"/>
    <w:rsid w:val="00B674BB"/>
    <w:rsid w:val="00B829C1"/>
    <w:rsid w:val="00BA0527"/>
    <w:rsid w:val="00BA247B"/>
    <w:rsid w:val="00BB126C"/>
    <w:rsid w:val="00BB614F"/>
    <w:rsid w:val="00BB62F5"/>
    <w:rsid w:val="00BC1DE6"/>
    <w:rsid w:val="00BC2609"/>
    <w:rsid w:val="00BC4DCD"/>
    <w:rsid w:val="00BE2D46"/>
    <w:rsid w:val="00BE4BEC"/>
    <w:rsid w:val="00C007E5"/>
    <w:rsid w:val="00C07196"/>
    <w:rsid w:val="00C35EA0"/>
    <w:rsid w:val="00C444A7"/>
    <w:rsid w:val="00C47B89"/>
    <w:rsid w:val="00C527E6"/>
    <w:rsid w:val="00CB2CEC"/>
    <w:rsid w:val="00CC2EF3"/>
    <w:rsid w:val="00CD4C3E"/>
    <w:rsid w:val="00D01B97"/>
    <w:rsid w:val="00D05FAC"/>
    <w:rsid w:val="00D22237"/>
    <w:rsid w:val="00D25A1B"/>
    <w:rsid w:val="00D5517C"/>
    <w:rsid w:val="00D5585F"/>
    <w:rsid w:val="00D752F8"/>
    <w:rsid w:val="00D84575"/>
    <w:rsid w:val="00D84B06"/>
    <w:rsid w:val="00D873B8"/>
    <w:rsid w:val="00DD07A5"/>
    <w:rsid w:val="00DE41DC"/>
    <w:rsid w:val="00DF442A"/>
    <w:rsid w:val="00E0726F"/>
    <w:rsid w:val="00E12017"/>
    <w:rsid w:val="00E477DF"/>
    <w:rsid w:val="00E95483"/>
    <w:rsid w:val="00EB15F9"/>
    <w:rsid w:val="00EB402F"/>
    <w:rsid w:val="00EB54D0"/>
    <w:rsid w:val="00EB5F63"/>
    <w:rsid w:val="00EE5123"/>
    <w:rsid w:val="00F07A52"/>
    <w:rsid w:val="00F15CD6"/>
    <w:rsid w:val="00F30F91"/>
    <w:rsid w:val="00F33830"/>
    <w:rsid w:val="00F43F9B"/>
    <w:rsid w:val="00F53A33"/>
    <w:rsid w:val="00F80ED8"/>
    <w:rsid w:val="00F81285"/>
    <w:rsid w:val="00F9047B"/>
    <w:rsid w:val="00F92E3F"/>
    <w:rsid w:val="00FB36AA"/>
    <w:rsid w:val="00FC15CB"/>
    <w:rsid w:val="00FC3D5A"/>
    <w:rsid w:val="00FC7D51"/>
    <w:rsid w:val="00FD4F70"/>
    <w:rsid w:val="00FE4BD8"/>
    <w:rsid w:val="00FE7DB2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3E06"/>
  <w15:chartTrackingRefBased/>
  <w15:docId w15:val="{F0C65E28-DC36-46BA-9FD1-EB1FDF2C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7653"/>
    <w:pPr>
      <w:ind w:left="720"/>
      <w:contextualSpacing/>
    </w:pPr>
  </w:style>
  <w:style w:type="table" w:styleId="Tabelamrea">
    <w:name w:val="Table Grid"/>
    <w:basedOn w:val="Navadnatabela"/>
    <w:uiPriority w:val="39"/>
    <w:rsid w:val="0097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5E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1D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2BEF"/>
  </w:style>
  <w:style w:type="paragraph" w:styleId="Noga">
    <w:name w:val="footer"/>
    <w:basedOn w:val="Navaden"/>
    <w:link w:val="NogaZnak"/>
    <w:uiPriority w:val="99"/>
    <w:unhideWhenUsed/>
    <w:rsid w:val="001D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2BEF"/>
  </w:style>
  <w:style w:type="character" w:styleId="tevilkastrani">
    <w:name w:val="page number"/>
    <w:basedOn w:val="Privzetapisavaodstavka"/>
    <w:rsid w:val="001D2BEF"/>
  </w:style>
  <w:style w:type="paragraph" w:styleId="Sprotnaopomba-besedilo">
    <w:name w:val="footnote text"/>
    <w:basedOn w:val="Navaden"/>
    <w:link w:val="Sprotnaopomba-besediloZnak"/>
    <w:semiHidden/>
    <w:rsid w:val="001D2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D2BEF"/>
    <w:rPr>
      <w:rFonts w:ascii="Times New Roman" w:eastAsia="Times New Roman" w:hAnsi="Times New Roman" w:cs="Times New Roman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7D4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5B0254-FA56-4D71-A550-E1200213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10</cp:revision>
  <cp:lastPrinted>2019-06-18T12:55:00Z</cp:lastPrinted>
  <dcterms:created xsi:type="dcterms:W3CDTF">2025-05-14T07:55:00Z</dcterms:created>
  <dcterms:modified xsi:type="dcterms:W3CDTF">2026-07-09T08:30:00Z</dcterms:modified>
</cp:coreProperties>
</file>